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F75" w:rsidRPr="00002751" w:rsidRDefault="00CE3F75" w:rsidP="00D53430">
      <w:pPr>
        <w:pStyle w:val="3"/>
        <w:rPr>
          <w:rFonts w:ascii="Times New Roman" w:hAnsi="Times New Roman" w:cs="Times New Roman"/>
          <w:bCs w:val="0"/>
          <w:i w:val="0"/>
          <w:iCs w:val="0"/>
          <w:color w:val="auto"/>
          <w:lang w:val="kk-KZ"/>
        </w:rPr>
      </w:pPr>
      <w:r w:rsidRPr="00002751">
        <w:rPr>
          <w:rFonts w:ascii="Times New Roman" w:hAnsi="Times New Roman" w:cs="Times New Roman"/>
          <w:bCs w:val="0"/>
          <w:i w:val="0"/>
          <w:iCs w:val="0"/>
          <w:color w:val="auto"/>
          <w:lang w:val="kk-KZ"/>
        </w:rPr>
        <w:t xml:space="preserve"> «Б» корпусының бос мемлекеттік әкімшілік лауазымына орналасу</w:t>
      </w:r>
      <w:r w:rsidR="0097671F">
        <w:rPr>
          <w:rFonts w:ascii="Times New Roman" w:hAnsi="Times New Roman" w:cs="Times New Roman"/>
          <w:bCs w:val="0"/>
          <w:i w:val="0"/>
          <w:iCs w:val="0"/>
          <w:color w:val="auto"/>
          <w:lang w:val="kk-KZ"/>
        </w:rPr>
        <w:t xml:space="preserve">ға барлық мемлекеттік органдардың мемлекеттік қызметшілері арасындағы ішкі </w:t>
      </w:r>
      <w:r w:rsidR="00D2235F">
        <w:rPr>
          <w:rFonts w:ascii="Times New Roman" w:hAnsi="Times New Roman" w:cs="Times New Roman"/>
          <w:bCs w:val="0"/>
          <w:i w:val="0"/>
          <w:iCs w:val="0"/>
          <w:color w:val="auto"/>
          <w:lang w:val="kk-KZ"/>
        </w:rPr>
        <w:t xml:space="preserve">конкурс </w:t>
      </w:r>
      <w:r w:rsidRPr="00002751">
        <w:rPr>
          <w:rFonts w:ascii="Times New Roman" w:hAnsi="Times New Roman" w:cs="Times New Roman"/>
          <w:bCs w:val="0"/>
          <w:i w:val="0"/>
          <w:iCs w:val="0"/>
          <w:color w:val="auto"/>
          <w:lang w:val="kk-KZ"/>
        </w:rPr>
        <w:t>туралы хабарландыру</w:t>
      </w:r>
    </w:p>
    <w:p w:rsidR="00CE3F75" w:rsidRPr="0097671F" w:rsidRDefault="00CE3F75" w:rsidP="00E1343A">
      <w:pPr>
        <w:pStyle w:val="5"/>
        <w:ind w:firstLine="705"/>
        <w:jc w:val="both"/>
        <w:rPr>
          <w:rFonts w:ascii="Times New Roman" w:hAnsi="Times New Roman" w:cs="Times New Roman"/>
          <w:b/>
          <w:bCs/>
          <w:color w:val="auto"/>
          <w:sz w:val="24"/>
          <w:szCs w:val="24"/>
          <w:lang w:val="kk-KZ"/>
        </w:rPr>
      </w:pPr>
      <w:r w:rsidRPr="001619D4">
        <w:rPr>
          <w:rFonts w:ascii="Times New Roman" w:hAnsi="Times New Roman" w:cs="Times New Roman"/>
          <w:b/>
          <w:color w:val="000000" w:themeColor="text1"/>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F2662A" w:rsidRPr="001619D4">
        <w:rPr>
          <w:rFonts w:ascii="Times New Roman" w:hAnsi="Times New Roman" w:cs="Times New Roman"/>
          <w:b/>
          <w:color w:val="000000" w:themeColor="text1"/>
          <w:sz w:val="24"/>
          <w:szCs w:val="24"/>
          <w:lang w:val="kk-KZ"/>
        </w:rPr>
        <w:t xml:space="preserve"> </w:t>
      </w:r>
      <w:r w:rsidR="00F25033" w:rsidRPr="001619D4">
        <w:rPr>
          <w:rFonts w:ascii="Times New Roman" w:hAnsi="Times New Roman" w:cs="Times New Roman"/>
          <w:b/>
          <w:color w:val="000000" w:themeColor="text1"/>
          <w:sz w:val="24"/>
          <w:szCs w:val="24"/>
          <w:lang w:val="kk-KZ"/>
        </w:rPr>
        <w:t>060005,</w:t>
      </w:r>
      <w:r w:rsidRPr="001619D4">
        <w:rPr>
          <w:rFonts w:ascii="Times New Roman" w:hAnsi="Times New Roman" w:cs="Times New Roman"/>
          <w:b/>
          <w:color w:val="000000" w:themeColor="text1"/>
          <w:sz w:val="24"/>
          <w:szCs w:val="24"/>
          <w:lang w:val="kk-KZ"/>
        </w:rPr>
        <w:t xml:space="preserve"> Атырау қаласы, Азаттық даңғылы 94</w:t>
      </w:r>
      <w:r w:rsidR="00F25033" w:rsidRPr="001619D4">
        <w:rPr>
          <w:rFonts w:ascii="Times New Roman" w:hAnsi="Times New Roman" w:cs="Times New Roman"/>
          <w:b/>
          <w:color w:val="000000" w:themeColor="text1"/>
          <w:sz w:val="24"/>
          <w:szCs w:val="24"/>
          <w:lang w:val="kk-KZ"/>
        </w:rPr>
        <w:t xml:space="preserve">-А, анықтама телефондары </w:t>
      </w:r>
      <w:r w:rsidR="00704B2F" w:rsidRPr="001619D4">
        <w:rPr>
          <w:rFonts w:ascii="Times New Roman" w:hAnsi="Times New Roman" w:cs="Times New Roman"/>
          <w:b/>
          <w:color w:val="000000" w:themeColor="text1"/>
          <w:sz w:val="24"/>
          <w:szCs w:val="24"/>
          <w:lang w:val="kk-KZ"/>
        </w:rPr>
        <w:t>8</w:t>
      </w:r>
      <w:r w:rsidRPr="001619D4">
        <w:rPr>
          <w:rFonts w:ascii="Times New Roman" w:hAnsi="Times New Roman" w:cs="Times New Roman"/>
          <w:b/>
          <w:color w:val="000000" w:themeColor="text1"/>
          <w:sz w:val="24"/>
          <w:szCs w:val="24"/>
          <w:lang w:val="kk-KZ"/>
        </w:rPr>
        <w:t>(7122)31-84-20</w:t>
      </w:r>
      <w:r w:rsidR="00B9297C" w:rsidRPr="001619D4">
        <w:rPr>
          <w:rFonts w:ascii="Times New Roman" w:hAnsi="Times New Roman" w:cs="Times New Roman"/>
          <w:b/>
          <w:color w:val="000000" w:themeColor="text1"/>
          <w:sz w:val="24"/>
          <w:szCs w:val="24"/>
          <w:lang w:val="kk-KZ"/>
        </w:rPr>
        <w:t>,</w:t>
      </w:r>
      <w:r w:rsidR="00F2662A" w:rsidRPr="001619D4">
        <w:rPr>
          <w:rFonts w:ascii="Times New Roman" w:hAnsi="Times New Roman" w:cs="Times New Roman"/>
          <w:b/>
          <w:color w:val="000000" w:themeColor="text1"/>
          <w:sz w:val="24"/>
          <w:szCs w:val="24"/>
          <w:lang w:val="kk-KZ"/>
        </w:rPr>
        <w:t xml:space="preserve"> </w:t>
      </w:r>
      <w:r w:rsidRPr="001619D4">
        <w:rPr>
          <w:rFonts w:ascii="Times New Roman" w:hAnsi="Times New Roman" w:cs="Times New Roman"/>
          <w:b/>
          <w:color w:val="000000" w:themeColor="text1"/>
          <w:sz w:val="24"/>
          <w:szCs w:val="24"/>
          <w:lang w:val="kk-KZ"/>
        </w:rPr>
        <w:t>электрондық мекен-жайы:</w:t>
      </w:r>
      <w:r w:rsidR="001619D4" w:rsidRPr="001619D4">
        <w:rPr>
          <w:rFonts w:ascii="Times New Roman" w:hAnsi="Times New Roman" w:cs="Times New Roman"/>
          <w:b/>
          <w:color w:val="000000" w:themeColor="text1"/>
          <w:sz w:val="24"/>
          <w:szCs w:val="24"/>
          <w:lang w:val="kk-KZ"/>
        </w:rPr>
        <w:t xml:space="preserve"> </w:t>
      </w:r>
      <w:hyperlink r:id="rId8" w:history="1">
        <w:r w:rsidR="00203B3E" w:rsidRPr="001619D4">
          <w:rPr>
            <w:rStyle w:val="a3"/>
            <w:rFonts w:ascii="Times New Roman" w:hAnsi="Times New Roman" w:cs="Times New Roman"/>
            <w:color w:val="000000" w:themeColor="text1"/>
            <w:sz w:val="24"/>
            <w:szCs w:val="24"/>
            <w:lang w:val="kk-KZ"/>
          </w:rPr>
          <w:t>A.Amirova@kgd.gov.kz</w:t>
        </w:r>
      </w:hyperlink>
      <w:r w:rsidR="00203B3E" w:rsidRPr="001619D4">
        <w:rPr>
          <w:rFonts w:ascii="Times New Roman" w:hAnsi="Times New Roman" w:cs="Times New Roman"/>
          <w:color w:val="000000" w:themeColor="text1"/>
          <w:sz w:val="24"/>
          <w:szCs w:val="24"/>
          <w:lang w:val="kk-KZ"/>
        </w:rPr>
        <w:t>,</w:t>
      </w:r>
      <w:r w:rsidR="0097671F" w:rsidRPr="001619D4">
        <w:rPr>
          <w:rFonts w:ascii="Times New Roman" w:hAnsi="Times New Roman" w:cs="Times New Roman"/>
          <w:color w:val="000000" w:themeColor="text1"/>
          <w:sz w:val="24"/>
          <w:szCs w:val="24"/>
          <w:lang w:val="kk-KZ"/>
        </w:rPr>
        <w:t xml:space="preserve"> </w:t>
      </w:r>
      <w:hyperlink r:id="rId9" w:history="1">
        <w:r w:rsidR="00E1343A" w:rsidRPr="001619D4">
          <w:rPr>
            <w:rStyle w:val="a3"/>
            <w:rFonts w:ascii="Times New Roman" w:hAnsi="Times New Roman" w:cs="Times New Roman"/>
            <w:color w:val="000000" w:themeColor="text1"/>
            <w:sz w:val="24"/>
            <w:szCs w:val="24"/>
            <w:lang w:val="kk-KZ"/>
          </w:rPr>
          <w:t>g.kulova@kgd.gov.kz</w:t>
        </w:r>
      </w:hyperlink>
      <w:r w:rsidR="00B9297C" w:rsidRPr="001619D4">
        <w:rPr>
          <w:rFonts w:ascii="Times New Roman" w:hAnsi="Times New Roman" w:cs="Times New Roman"/>
          <w:color w:val="000000" w:themeColor="text1"/>
          <w:sz w:val="24"/>
          <w:szCs w:val="24"/>
          <w:lang w:val="kk-KZ"/>
        </w:rPr>
        <w:t>,</w:t>
      </w:r>
      <w:r w:rsidR="002214DC" w:rsidRPr="001619D4">
        <w:rPr>
          <w:rFonts w:ascii="Times New Roman" w:hAnsi="Times New Roman" w:cs="Times New Roman"/>
          <w:color w:val="000000" w:themeColor="text1"/>
          <w:sz w:val="24"/>
          <w:szCs w:val="24"/>
          <w:lang w:val="kk-KZ"/>
        </w:rPr>
        <w:t xml:space="preserve"> </w:t>
      </w:r>
      <w:hyperlink r:id="rId10" w:history="1">
        <w:r w:rsidR="0097671F" w:rsidRPr="001619D4">
          <w:rPr>
            <w:rStyle w:val="a3"/>
            <w:rFonts w:ascii="Times New Roman" w:hAnsi="Times New Roman" w:cs="Times New Roman"/>
            <w:color w:val="000000" w:themeColor="text1"/>
            <w:sz w:val="24"/>
            <w:szCs w:val="24"/>
            <w:lang w:val="kk-KZ"/>
          </w:rPr>
          <w:t>tugaibaeva@taxatyrau.mgd.kz</w:t>
        </w:r>
      </w:hyperlink>
      <w:r w:rsidR="0097671F" w:rsidRPr="001619D4">
        <w:rPr>
          <w:rFonts w:ascii="Times New Roman" w:hAnsi="Times New Roman" w:cs="Times New Roman"/>
          <w:color w:val="000000" w:themeColor="text1"/>
          <w:sz w:val="24"/>
          <w:szCs w:val="24"/>
          <w:lang w:val="kk-KZ"/>
        </w:rPr>
        <w:t xml:space="preserve">  </w:t>
      </w:r>
      <w:r w:rsidR="001619D4">
        <w:rPr>
          <w:rFonts w:ascii="Times New Roman" w:hAnsi="Times New Roman" w:cs="Times New Roman"/>
          <w:color w:val="000000" w:themeColor="text1"/>
          <w:sz w:val="24"/>
          <w:szCs w:val="24"/>
          <w:lang w:val="kk-KZ"/>
        </w:rPr>
        <w:t xml:space="preserve">       </w:t>
      </w:r>
      <w:r w:rsidR="0097671F" w:rsidRPr="001619D4">
        <w:rPr>
          <w:rFonts w:ascii="Times New Roman" w:hAnsi="Times New Roman" w:cs="Times New Roman"/>
          <w:b/>
          <w:color w:val="000000" w:themeColor="text1"/>
          <w:sz w:val="24"/>
          <w:szCs w:val="24"/>
          <w:lang w:val="kk-KZ"/>
        </w:rPr>
        <w:t>«Б» корпусының бос мемлекеттік әкімшілік лауазымына орналасу</w:t>
      </w:r>
      <w:r w:rsidR="0097671F" w:rsidRPr="001619D4">
        <w:rPr>
          <w:rFonts w:ascii="Times New Roman" w:hAnsi="Times New Roman" w:cs="Times New Roman"/>
          <w:b/>
          <w:bCs/>
          <w:iCs/>
          <w:color w:val="000000" w:themeColor="text1"/>
          <w:sz w:val="24"/>
          <w:szCs w:val="24"/>
          <w:lang w:val="kk-KZ"/>
        </w:rPr>
        <w:t>ға барлық мемлекеттік</w:t>
      </w:r>
      <w:r w:rsidR="0097671F" w:rsidRPr="0097671F">
        <w:rPr>
          <w:rFonts w:ascii="Times New Roman" w:hAnsi="Times New Roman" w:cs="Times New Roman"/>
          <w:b/>
          <w:bCs/>
          <w:iCs/>
          <w:color w:val="auto"/>
          <w:sz w:val="24"/>
          <w:szCs w:val="24"/>
          <w:lang w:val="kk-KZ"/>
        </w:rPr>
        <w:t xml:space="preserve"> органдардың мемлекеттік қызметшілері арасындағы ішкі</w:t>
      </w:r>
      <w:r w:rsidR="0097671F" w:rsidRPr="0097671F">
        <w:rPr>
          <w:rFonts w:ascii="Times New Roman" w:hAnsi="Times New Roman" w:cs="Times New Roman"/>
          <w:b/>
          <w:color w:val="auto"/>
          <w:sz w:val="24"/>
          <w:szCs w:val="24"/>
          <w:lang w:val="kk-KZ"/>
        </w:rPr>
        <w:t xml:space="preserve"> </w:t>
      </w:r>
      <w:r w:rsidRPr="0097671F">
        <w:rPr>
          <w:rFonts w:ascii="Times New Roman" w:hAnsi="Times New Roman" w:cs="Times New Roman"/>
          <w:b/>
          <w:color w:val="auto"/>
          <w:sz w:val="24"/>
          <w:szCs w:val="24"/>
          <w:lang w:val="kk-KZ"/>
        </w:rPr>
        <w:t xml:space="preserve">конкурс </w:t>
      </w:r>
      <w:r w:rsidRPr="0097671F">
        <w:rPr>
          <w:rFonts w:ascii="Times New Roman" w:hAnsi="Times New Roman" w:cs="Times New Roman"/>
          <w:b/>
          <w:iCs/>
          <w:color w:val="auto"/>
          <w:sz w:val="24"/>
          <w:szCs w:val="24"/>
          <w:lang w:val="kk-KZ"/>
        </w:rPr>
        <w:t>жариялайды</w:t>
      </w:r>
      <w:r w:rsidRPr="0097671F">
        <w:rPr>
          <w:rFonts w:ascii="Times New Roman" w:hAnsi="Times New Roman" w:cs="Times New Roman"/>
          <w:b/>
          <w:bCs/>
          <w:color w:val="auto"/>
          <w:sz w:val="24"/>
          <w:szCs w:val="24"/>
          <w:lang w:val="kk-KZ"/>
        </w:rPr>
        <w:t>:</w:t>
      </w:r>
    </w:p>
    <w:p w:rsidR="00325882" w:rsidRPr="00002751" w:rsidRDefault="0097671F" w:rsidP="00325882">
      <w:pPr>
        <w:spacing w:after="0" w:line="240" w:lineRule="auto"/>
        <w:ind w:firstLine="705"/>
        <w:contextualSpacing/>
        <w:rPr>
          <w:rFonts w:ascii="Times New Roman" w:hAnsi="Times New Roman" w:cs="Times New Roman"/>
          <w:b/>
          <w:sz w:val="24"/>
          <w:szCs w:val="24"/>
          <w:lang w:val="kk-KZ"/>
        </w:rPr>
      </w:pPr>
      <w:r>
        <w:rPr>
          <w:rFonts w:ascii="Times New Roman" w:hAnsi="Times New Roman" w:cs="Times New Roman"/>
          <w:b/>
          <w:sz w:val="24"/>
          <w:szCs w:val="24"/>
          <w:lang w:val="kk-KZ"/>
        </w:rPr>
        <w:t>1</w:t>
      </w:r>
      <w:r w:rsidR="00325882" w:rsidRPr="00002751">
        <w:rPr>
          <w:rFonts w:ascii="Times New Roman" w:hAnsi="Times New Roman" w:cs="Times New Roman"/>
          <w:b/>
          <w:sz w:val="24"/>
          <w:szCs w:val="24"/>
          <w:lang w:val="kk-KZ"/>
        </w:rPr>
        <w:t xml:space="preserve">. </w:t>
      </w:r>
      <w:r w:rsidR="00325882" w:rsidRPr="00002751">
        <w:rPr>
          <w:rFonts w:ascii="Times New Roman" w:eastAsia="Calibri" w:hAnsi="Times New Roman" w:cs="Times New Roman"/>
          <w:b/>
          <w:sz w:val="24"/>
          <w:szCs w:val="24"/>
          <w:lang w:val="kk-KZ"/>
        </w:rPr>
        <w:t xml:space="preserve"> Аудит басқармасының </w:t>
      </w:r>
      <w:r w:rsidR="00325882" w:rsidRPr="00002751">
        <w:rPr>
          <w:rFonts w:ascii="Times New Roman" w:hAnsi="Times New Roman" w:cs="Times New Roman"/>
          <w:b/>
          <w:sz w:val="24"/>
          <w:szCs w:val="24"/>
          <w:lang w:val="kk-KZ"/>
        </w:rPr>
        <w:t xml:space="preserve">САЭБ </w:t>
      </w:r>
      <w:r w:rsidR="00325882" w:rsidRPr="00002751">
        <w:rPr>
          <w:rFonts w:ascii="Times New Roman" w:eastAsia="Calibri" w:hAnsi="Times New Roman" w:cs="Times New Roman"/>
          <w:b/>
          <w:sz w:val="24"/>
          <w:szCs w:val="24"/>
          <w:lang w:val="kk-KZ"/>
        </w:rPr>
        <w:t>бөлімінің басшысы</w:t>
      </w:r>
      <w:r w:rsidR="00325882" w:rsidRPr="00002751">
        <w:rPr>
          <w:rFonts w:ascii="Times New Roman" w:hAnsi="Times New Roman" w:cs="Times New Roman"/>
          <w:b/>
          <w:sz w:val="24"/>
          <w:szCs w:val="24"/>
          <w:lang w:val="kk-KZ"/>
        </w:rPr>
        <w:t>, С-О-4 санаты, 1</w:t>
      </w:r>
      <w:r>
        <w:rPr>
          <w:rFonts w:ascii="Times New Roman" w:hAnsi="Times New Roman" w:cs="Times New Roman"/>
          <w:b/>
          <w:sz w:val="24"/>
          <w:szCs w:val="24"/>
          <w:lang w:val="kk-KZ"/>
        </w:rPr>
        <w:t xml:space="preserve"> </w:t>
      </w:r>
      <w:r w:rsidR="00325882" w:rsidRPr="0000275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325882" w:rsidRPr="00002751">
        <w:rPr>
          <w:rFonts w:ascii="Times New Roman" w:hAnsi="Times New Roman" w:cs="Times New Roman"/>
          <w:b/>
          <w:sz w:val="24"/>
          <w:szCs w:val="24"/>
          <w:lang w:val="kk-KZ"/>
        </w:rPr>
        <w:t xml:space="preserve">бірлік. </w:t>
      </w:r>
    </w:p>
    <w:p w:rsidR="00325882" w:rsidRPr="00002751" w:rsidRDefault="00325882" w:rsidP="00325882">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26356,58 теңгеден 170599,08</w:t>
      </w:r>
      <w:r w:rsidR="001619D4">
        <w:rPr>
          <w:rFonts w:ascii="Times New Roman" w:hAnsi="Times New Roman" w:cs="Times New Roman"/>
          <w:b/>
          <w:sz w:val="24"/>
          <w:szCs w:val="24"/>
          <w:lang w:val="kk-KZ"/>
        </w:rPr>
        <w:t xml:space="preserve"> </w:t>
      </w:r>
      <w:r w:rsidRPr="00002751">
        <w:rPr>
          <w:rFonts w:ascii="Times New Roman" w:hAnsi="Times New Roman" w:cs="Times New Roman"/>
          <w:b/>
          <w:sz w:val="24"/>
          <w:szCs w:val="24"/>
          <w:lang w:val="kk-KZ"/>
        </w:rPr>
        <w:t>теңгеге дейін.</w:t>
      </w:r>
    </w:p>
    <w:p w:rsidR="00325882" w:rsidRPr="00002751" w:rsidRDefault="00325882" w:rsidP="00325882">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325882" w:rsidRPr="00002751" w:rsidRDefault="00325882" w:rsidP="00325882">
      <w:pPr>
        <w:pStyle w:val="a8"/>
        <w:ind w:firstLine="705"/>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Функционалдық міндеттері</w:t>
      </w:r>
      <w:r w:rsidRPr="00002751">
        <w:rPr>
          <w:rFonts w:ascii="Times New Roman" w:hAnsi="Times New Roman" w:cs="Times New Roman"/>
          <w:sz w:val="24"/>
          <w:szCs w:val="24"/>
          <w:lang w:val="kk-KZ"/>
        </w:rPr>
        <w:t>: Бөлім жұмысын ұйымдастыруды жүзеге асырады; Салықтық тексеру актілеріне камеральдық бақылауды ұйымдастыру. Салықтық  аудиті электронды бақылау ақпаратты жүйе арқылы салық тексеру жүргізуі бойынша алдын ала тексеру актілеріне бақылау жүргізу. 2-Н Салықтық бойынша жинақты тоқсандық және жылдық есептерін сапалы және өз уақытында құруға қатысу. Басқарманың рейтинг көрсеткіштерін жасақтауға және басшылыққа есеп беру. Орталықтырылған тапсырмалар мен міндеттердің уақтылы және сапалы орындалуын қамтамасыз ету. Салық төлеушілердің хаттарын қараудың мерзімділігін, құзырлығын және заңдылығын қамтамасыз ету. Бөлім құжаттарының дайындалуы мен рәсімделуін бақылауды жүзеге асыру; Салық қателіктерін тудыратын себептер мен жағдайларды болдырмау туралы ұсыныстар беруге және салық заңнамаларының бұзылу фактілеріне баға беру, сұрыптау, жинау жұмыстарын жүргізу; Бөлім басшысының құзырына кіретін мемлекеттік және басқа да құзырлы органдармен қарым-қатынаста жұмыс жүргізу.</w:t>
      </w:r>
    </w:p>
    <w:p w:rsidR="006F6846" w:rsidRPr="00002751" w:rsidRDefault="00BC0D1E" w:rsidP="0097671F">
      <w:pPr>
        <w:pStyle w:val="a8"/>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ab/>
      </w:r>
      <w:r w:rsidR="0097671F">
        <w:rPr>
          <w:rFonts w:ascii="Times New Roman" w:eastAsia="Calibri" w:hAnsi="Times New Roman" w:cs="Times New Roman"/>
          <w:b/>
          <w:sz w:val="24"/>
          <w:szCs w:val="24"/>
          <w:lang w:val="kk-KZ"/>
        </w:rPr>
        <w:t>2</w:t>
      </w:r>
      <w:r w:rsidR="006F6846" w:rsidRPr="00002751">
        <w:rPr>
          <w:rFonts w:ascii="Times New Roman" w:eastAsia="Calibri" w:hAnsi="Times New Roman" w:cs="Times New Roman"/>
          <w:b/>
          <w:sz w:val="24"/>
          <w:szCs w:val="24"/>
          <w:lang w:val="kk-KZ"/>
        </w:rPr>
        <w:t xml:space="preserve">. </w:t>
      </w:r>
      <w:r w:rsidR="006F6846" w:rsidRPr="00002751">
        <w:rPr>
          <w:rFonts w:ascii="Times New Roman" w:hAnsi="Times New Roman" w:cs="Times New Roman"/>
          <w:b/>
          <w:bCs/>
          <w:sz w:val="24"/>
          <w:szCs w:val="24"/>
          <w:lang w:val="kk-KZ"/>
        </w:rPr>
        <w:t xml:space="preserve">Берешектермен жұмыс басқармасының Өндіріп алу </w:t>
      </w:r>
      <w:r w:rsidR="006F6846" w:rsidRPr="00002751">
        <w:rPr>
          <w:rFonts w:ascii="Times New Roman" w:eastAsia="Calibri" w:hAnsi="Times New Roman" w:cs="Times New Roman"/>
          <w:b/>
          <w:sz w:val="24"/>
          <w:szCs w:val="24"/>
          <w:lang w:val="kk-KZ"/>
        </w:rPr>
        <w:t>бөлімінің басшысы</w:t>
      </w:r>
      <w:r w:rsidR="006F6846" w:rsidRPr="00002751">
        <w:rPr>
          <w:rFonts w:ascii="Times New Roman" w:hAnsi="Times New Roman" w:cs="Times New Roman"/>
          <w:b/>
          <w:sz w:val="24"/>
          <w:szCs w:val="24"/>
          <w:lang w:val="kk-KZ"/>
        </w:rPr>
        <w:t>, С-О-4 санаты, 1</w:t>
      </w:r>
      <w:r w:rsidR="0097671F">
        <w:rPr>
          <w:rFonts w:ascii="Times New Roman" w:hAnsi="Times New Roman" w:cs="Times New Roman"/>
          <w:b/>
          <w:sz w:val="24"/>
          <w:szCs w:val="24"/>
          <w:lang w:val="kk-KZ"/>
        </w:rPr>
        <w:t xml:space="preserve"> </w:t>
      </w:r>
      <w:r w:rsidR="006F6846" w:rsidRPr="00002751">
        <w:rPr>
          <w:rFonts w:ascii="Times New Roman" w:hAnsi="Times New Roman" w:cs="Times New Roman"/>
          <w:b/>
          <w:sz w:val="24"/>
          <w:szCs w:val="24"/>
          <w:lang w:val="kk-KZ"/>
        </w:rPr>
        <w:t>-</w:t>
      </w:r>
      <w:r w:rsidR="0097671F">
        <w:rPr>
          <w:rFonts w:ascii="Times New Roman" w:hAnsi="Times New Roman" w:cs="Times New Roman"/>
          <w:b/>
          <w:sz w:val="24"/>
          <w:szCs w:val="24"/>
          <w:lang w:val="kk-KZ"/>
        </w:rPr>
        <w:t xml:space="preserve"> </w:t>
      </w:r>
      <w:r w:rsidR="006F6846" w:rsidRPr="00002751">
        <w:rPr>
          <w:rFonts w:ascii="Times New Roman" w:hAnsi="Times New Roman" w:cs="Times New Roman"/>
          <w:b/>
          <w:sz w:val="24"/>
          <w:szCs w:val="24"/>
          <w:lang w:val="kk-KZ"/>
        </w:rPr>
        <w:t xml:space="preserve">бірлік. </w:t>
      </w:r>
    </w:p>
    <w:p w:rsidR="006F6846" w:rsidRPr="00002751" w:rsidRDefault="006F6846" w:rsidP="006F6846">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26356,58 теңгеден 170599,08</w:t>
      </w:r>
      <w:r w:rsidR="004A0DF8">
        <w:rPr>
          <w:rFonts w:ascii="Times New Roman" w:hAnsi="Times New Roman" w:cs="Times New Roman"/>
          <w:b/>
          <w:sz w:val="24"/>
          <w:szCs w:val="24"/>
          <w:lang w:val="kk-KZ"/>
        </w:rPr>
        <w:t xml:space="preserve"> </w:t>
      </w:r>
      <w:r w:rsidRPr="00002751">
        <w:rPr>
          <w:rFonts w:ascii="Times New Roman" w:hAnsi="Times New Roman" w:cs="Times New Roman"/>
          <w:b/>
          <w:sz w:val="24"/>
          <w:szCs w:val="24"/>
          <w:lang w:val="kk-KZ"/>
        </w:rPr>
        <w:t>теңгеге дейін.</w:t>
      </w:r>
    </w:p>
    <w:p w:rsidR="006F6846" w:rsidRPr="00002751" w:rsidRDefault="006F6846" w:rsidP="006F6846">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6F6846" w:rsidRPr="00002751" w:rsidRDefault="006F6846" w:rsidP="006F6846">
      <w:pPr>
        <w:pStyle w:val="a8"/>
        <w:ind w:firstLine="705"/>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Функционалдық міндеттері</w:t>
      </w:r>
      <w:r w:rsidRPr="00002751">
        <w:rPr>
          <w:rFonts w:ascii="Times New Roman" w:hAnsi="Times New Roman" w:cs="Times New Roman"/>
          <w:sz w:val="24"/>
          <w:szCs w:val="24"/>
          <w:lang w:val="kk-KZ"/>
        </w:rPr>
        <w:t>: Бөлімнің уәкілеттілігі шеңберінде Департаменттің жиналысына қатысты материалдар мен құжаттарды дайындауға қатынасу және ұйымдастыруға; Бөлімге бекітілген қызметтер шегінде бөлімнің жұмысына басшылық жасау; Бөлімнің жұмысын тиімді бағытта жетілдіруге іс-шаралар әзірлеу және өткізу; Бөлім қызметкерлерінің біліктілігін арттыру мақсатында жұмыстар ұйымдастыруға, бөлімнің қызметкерлерін оқыту туралы іс-шаралар өткізуді ұйымдастыруға;Департаментке қарасты Мемлекеттік кірістер басқармаларымен салық берешегін, міндетті зейнетақы жарнасы және әлеуметтік аударым бойынша берешегіне қолданылған мерзімінде орындалмаған салық міндеттемесінің орындалуын қамтамасыз ету тәсілдері мен мәжбүрлеп өндіріп алу шаралары жұмыстарын бақылау; Салықтарды және (немесе) төлемақыларды төлеу бойынша салықттық міндеттемені орындау мерзімдерін өзгерту бойынша салық төлеушілердің құжаттарын қарау және бақылауға ұстау; Мәжбүрлеп өндіріп алу бөлімімен кедендік төлемдер, салықтар, арнайы, демпингке қарсы, өтемақы баждары, өсімпұлдар, пайыздар бойынша берешекті өндіру жұмыстарын бақылау.</w:t>
      </w:r>
      <w:r w:rsidRPr="00002751">
        <w:rPr>
          <w:rFonts w:ascii="Times New Roman" w:hAnsi="Times New Roman" w:cs="Times New Roman"/>
          <w:b/>
          <w:sz w:val="24"/>
          <w:szCs w:val="24"/>
          <w:lang w:val="kk-KZ"/>
        </w:rPr>
        <w:tab/>
      </w:r>
    </w:p>
    <w:p w:rsidR="006F6846" w:rsidRPr="00002751" w:rsidRDefault="0097671F" w:rsidP="006F6846">
      <w:pPr>
        <w:spacing w:after="0" w:line="240" w:lineRule="auto"/>
        <w:ind w:firstLine="705"/>
        <w:contextualSpacing/>
        <w:jc w:val="both"/>
        <w:rPr>
          <w:rFonts w:ascii="Times New Roman" w:hAnsi="Times New Roman" w:cs="Times New Roman"/>
          <w:b/>
          <w:sz w:val="24"/>
          <w:szCs w:val="24"/>
          <w:lang w:val="kk-KZ"/>
        </w:rPr>
      </w:pPr>
      <w:r>
        <w:rPr>
          <w:rFonts w:ascii="Times New Roman" w:eastAsia="Calibri" w:hAnsi="Times New Roman" w:cs="Times New Roman"/>
          <w:b/>
          <w:sz w:val="24"/>
          <w:szCs w:val="24"/>
          <w:lang w:val="kk-KZ"/>
        </w:rPr>
        <w:lastRenderedPageBreak/>
        <w:t>3</w:t>
      </w:r>
      <w:r w:rsidR="006F6846" w:rsidRPr="00002751">
        <w:rPr>
          <w:rFonts w:ascii="Times New Roman" w:eastAsia="Calibri" w:hAnsi="Times New Roman" w:cs="Times New Roman"/>
          <w:b/>
          <w:sz w:val="24"/>
          <w:szCs w:val="24"/>
          <w:lang w:val="kk-KZ"/>
        </w:rPr>
        <w:t xml:space="preserve">. </w:t>
      </w:r>
      <w:r w:rsidR="006F6846" w:rsidRPr="00002751">
        <w:rPr>
          <w:rFonts w:ascii="Times New Roman" w:hAnsi="Times New Roman" w:cs="Times New Roman"/>
          <w:b/>
          <w:bCs/>
          <w:sz w:val="24"/>
          <w:szCs w:val="24"/>
          <w:lang w:val="kk-KZ"/>
        </w:rPr>
        <w:t xml:space="preserve">Өндірістік емес төлемдер басқармасының Жеке тұлғаларды әкімшілендіру және жалпыға бірдей декларациялау </w:t>
      </w:r>
      <w:r w:rsidR="006F6846" w:rsidRPr="00002751">
        <w:rPr>
          <w:rFonts w:ascii="Times New Roman" w:eastAsia="Calibri" w:hAnsi="Times New Roman" w:cs="Times New Roman"/>
          <w:b/>
          <w:sz w:val="24"/>
          <w:szCs w:val="24"/>
          <w:lang w:val="kk-KZ"/>
        </w:rPr>
        <w:t>бөлімінің басшысы</w:t>
      </w:r>
      <w:r w:rsidR="006F6846" w:rsidRPr="00002751">
        <w:rPr>
          <w:rFonts w:ascii="Times New Roman" w:hAnsi="Times New Roman" w:cs="Times New Roman"/>
          <w:b/>
          <w:sz w:val="24"/>
          <w:szCs w:val="24"/>
          <w:lang w:val="kk-KZ"/>
        </w:rPr>
        <w:t>, С-О-4 санаты, 1</w:t>
      </w:r>
      <w:r>
        <w:rPr>
          <w:rFonts w:ascii="Times New Roman" w:hAnsi="Times New Roman" w:cs="Times New Roman"/>
          <w:b/>
          <w:sz w:val="24"/>
          <w:szCs w:val="24"/>
          <w:lang w:val="kk-KZ"/>
        </w:rPr>
        <w:t xml:space="preserve"> </w:t>
      </w:r>
      <w:r w:rsidR="006F6846" w:rsidRPr="0000275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6F6846" w:rsidRPr="00002751">
        <w:rPr>
          <w:rFonts w:ascii="Times New Roman" w:hAnsi="Times New Roman" w:cs="Times New Roman"/>
          <w:b/>
          <w:sz w:val="24"/>
          <w:szCs w:val="24"/>
          <w:lang w:val="kk-KZ"/>
        </w:rPr>
        <w:t xml:space="preserve">бірлік. </w:t>
      </w:r>
    </w:p>
    <w:p w:rsidR="006F6846" w:rsidRPr="00002751" w:rsidRDefault="006F6846" w:rsidP="006F6846">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26356,58 теңгеден 170599,08</w:t>
      </w:r>
      <w:r w:rsidR="004A0DF8">
        <w:rPr>
          <w:rFonts w:ascii="Times New Roman" w:hAnsi="Times New Roman" w:cs="Times New Roman"/>
          <w:b/>
          <w:sz w:val="24"/>
          <w:szCs w:val="24"/>
          <w:lang w:val="kk-KZ"/>
        </w:rPr>
        <w:t xml:space="preserve"> </w:t>
      </w:r>
      <w:r w:rsidRPr="00002751">
        <w:rPr>
          <w:rFonts w:ascii="Times New Roman" w:hAnsi="Times New Roman" w:cs="Times New Roman"/>
          <w:b/>
          <w:sz w:val="24"/>
          <w:szCs w:val="24"/>
          <w:lang w:val="kk-KZ"/>
        </w:rPr>
        <w:t>теңгеге дейін.</w:t>
      </w:r>
    </w:p>
    <w:p w:rsidR="006F6846" w:rsidRPr="00002751" w:rsidRDefault="006F6846" w:rsidP="006F6846">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6F6846" w:rsidRPr="00002751" w:rsidRDefault="006F6846" w:rsidP="006F6846">
      <w:pPr>
        <w:pStyle w:val="a8"/>
        <w:ind w:firstLine="705"/>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Функционалдық міндеттері</w:t>
      </w:r>
      <w:r w:rsidRPr="00002751">
        <w:rPr>
          <w:rFonts w:ascii="Times New Roman" w:hAnsi="Times New Roman" w:cs="Times New Roman"/>
          <w:sz w:val="24"/>
          <w:szCs w:val="24"/>
          <w:lang w:val="kk-KZ"/>
        </w:rPr>
        <w:t>: Бекітілген камералдық бақылау рәсімінің тізіміне сәйкесмүліктік табыс бойынша камералдық бақылау жүргізу; Жеке тұлғалардың жер, мүлік, көлік құралдары бойынша салықтарының есеп бетшелеріне толық есептелінуіне, берешектерінің өндірілуіне, артық төлемдер бойынша   бақылау жасау, мемлекеттік қызметкерлердің, олардың жұбайларының 230.00 нысанды декларациясының дұрыс табыс етілуіне бақылау, тиісті салық тексерулерін жүргізу; Жеке тұлғаларды жалпыға бірдей декларациялау енгізу шеңберінде дайындық шараларын,түсіндіру жұмыстарын  жүргізу.</w:t>
      </w:r>
      <w:r w:rsidRPr="00002751">
        <w:rPr>
          <w:rFonts w:ascii="Times New Roman" w:hAnsi="Times New Roman" w:cs="Times New Roman"/>
          <w:b/>
          <w:sz w:val="24"/>
          <w:szCs w:val="24"/>
          <w:lang w:val="kk-KZ"/>
        </w:rPr>
        <w:tab/>
      </w:r>
    </w:p>
    <w:p w:rsidR="00F26230" w:rsidRPr="00002751" w:rsidRDefault="0097671F" w:rsidP="00F26230">
      <w:pPr>
        <w:spacing w:after="0" w:line="240" w:lineRule="auto"/>
        <w:ind w:firstLine="705"/>
        <w:contextualSpacing/>
        <w:jc w:val="both"/>
        <w:rPr>
          <w:rFonts w:ascii="Times New Roman" w:hAnsi="Times New Roman" w:cs="Times New Roman"/>
          <w:b/>
          <w:sz w:val="24"/>
          <w:szCs w:val="24"/>
          <w:lang w:val="kk-KZ"/>
        </w:rPr>
      </w:pPr>
      <w:r>
        <w:rPr>
          <w:rFonts w:ascii="Times New Roman" w:eastAsia="Calibri" w:hAnsi="Times New Roman" w:cs="Times New Roman"/>
          <w:b/>
          <w:sz w:val="24"/>
          <w:szCs w:val="24"/>
          <w:lang w:val="kk-KZ"/>
        </w:rPr>
        <w:t>4</w:t>
      </w:r>
      <w:r w:rsidR="00F26230" w:rsidRPr="00002751">
        <w:rPr>
          <w:rFonts w:ascii="Times New Roman" w:eastAsia="Calibri" w:hAnsi="Times New Roman" w:cs="Times New Roman"/>
          <w:b/>
          <w:sz w:val="24"/>
          <w:szCs w:val="24"/>
          <w:lang w:val="kk-KZ"/>
        </w:rPr>
        <w:t xml:space="preserve">. </w:t>
      </w:r>
      <w:r w:rsidR="00F26230" w:rsidRPr="00002751">
        <w:rPr>
          <w:rFonts w:ascii="Times New Roman" w:hAnsi="Times New Roman" w:cs="Times New Roman"/>
          <w:b/>
          <w:sz w:val="24"/>
          <w:szCs w:val="24"/>
          <w:lang w:val="kk-KZ"/>
        </w:rPr>
        <w:t>Тарифтік реттеу басқармасының Кедендік құн</w:t>
      </w:r>
      <w:r w:rsidR="00F26230" w:rsidRPr="00002751">
        <w:rPr>
          <w:rFonts w:ascii="Times New Roman" w:eastAsia="Calibri" w:hAnsi="Times New Roman" w:cs="Times New Roman"/>
          <w:b/>
          <w:sz w:val="24"/>
          <w:szCs w:val="24"/>
          <w:lang w:val="kk-KZ"/>
        </w:rPr>
        <w:t>бөлімінің басшысы</w:t>
      </w:r>
      <w:r w:rsidR="00F26230" w:rsidRPr="00002751">
        <w:rPr>
          <w:rFonts w:ascii="Times New Roman" w:hAnsi="Times New Roman" w:cs="Times New Roman"/>
          <w:b/>
          <w:sz w:val="24"/>
          <w:szCs w:val="24"/>
          <w:lang w:val="kk-KZ"/>
        </w:rPr>
        <w:t>, С-О-4 санаты, 1</w:t>
      </w:r>
      <w:r>
        <w:rPr>
          <w:rFonts w:ascii="Times New Roman" w:hAnsi="Times New Roman" w:cs="Times New Roman"/>
          <w:b/>
          <w:sz w:val="24"/>
          <w:szCs w:val="24"/>
          <w:lang w:val="kk-KZ"/>
        </w:rPr>
        <w:t xml:space="preserve"> </w:t>
      </w:r>
      <w:r w:rsidR="00F26230" w:rsidRPr="0000275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F26230" w:rsidRPr="00002751">
        <w:rPr>
          <w:rFonts w:ascii="Times New Roman" w:hAnsi="Times New Roman" w:cs="Times New Roman"/>
          <w:b/>
          <w:sz w:val="24"/>
          <w:szCs w:val="24"/>
          <w:lang w:val="kk-KZ"/>
        </w:rPr>
        <w:t xml:space="preserve">бірлік. </w:t>
      </w:r>
    </w:p>
    <w:p w:rsidR="00F26230" w:rsidRPr="00002751" w:rsidRDefault="00F26230" w:rsidP="00F26230">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26356,58 теңгеден 170599,08</w:t>
      </w:r>
      <w:r w:rsidR="004A0DF8">
        <w:rPr>
          <w:rFonts w:ascii="Times New Roman" w:hAnsi="Times New Roman" w:cs="Times New Roman"/>
          <w:b/>
          <w:sz w:val="24"/>
          <w:szCs w:val="24"/>
          <w:lang w:val="kk-KZ"/>
        </w:rPr>
        <w:t xml:space="preserve"> </w:t>
      </w:r>
      <w:r w:rsidRPr="00002751">
        <w:rPr>
          <w:rFonts w:ascii="Times New Roman" w:hAnsi="Times New Roman" w:cs="Times New Roman"/>
          <w:b/>
          <w:sz w:val="24"/>
          <w:szCs w:val="24"/>
          <w:lang w:val="kk-KZ"/>
        </w:rPr>
        <w:t>теңгеге дейін.</w:t>
      </w:r>
    </w:p>
    <w:p w:rsidR="00F26230" w:rsidRPr="00002751" w:rsidRDefault="00F26230" w:rsidP="00F26230">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F26230" w:rsidRPr="00002751" w:rsidRDefault="00F26230" w:rsidP="00F26230">
      <w:pPr>
        <w:pStyle w:val="a8"/>
        <w:ind w:firstLine="705"/>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Функционалдық міндеттері</w:t>
      </w:r>
      <w:r w:rsidRPr="00002751">
        <w:rPr>
          <w:rFonts w:ascii="Times New Roman" w:hAnsi="Times New Roman" w:cs="Times New Roman"/>
          <w:sz w:val="24"/>
          <w:szCs w:val="24"/>
          <w:lang w:val="kk-KZ"/>
        </w:rPr>
        <w:t xml:space="preserve">: Мемлекет басшысы мен Қазақстан Республикасы Үкіметінің, Комитет пен Департамент басшысынан түскен нұсқауларды белгіленген тәртіппен мерзімінде орындалуын қамтамасыз етеді. Бөлім құзырына кіретін мәселелер бойынша азаматтардың хаттары, арыздары мен шағымдарын қарайды. Бөлім құзырына кіретін мәселелер бойынша мемлекеттік органдар мен өзге заңды тұлғалардың жүгінулерін қарайды. Бөлім қызметіне жалпы басшылық жасайды, жүктелген тапсырмаларды орындауға және оның өз міндеттерін жүзеге асыруға жеке жауапкершілікте болады, лауазымды тұлғаларының жұмысын, олардың өз лауазымдық міндеттерін орындауына бақылауды ұйымдастырады. Кеден баждары, салықтары төлемдерінің төлеуін қамтамасыз етуді тіркеуді жүргізу үшін бөлімнің лауазымды тұлғаларының жұмысын бақылайды. Бөлімнің құзыретіне кіретін, мемлекеттік қызмет көрсетудің стандарттарына сәйкес мемлекеттік қызмет көрсету.«Мемлекеттік кірістер органының ақшаны уақытша орналастыру шотына енгізілген ақшаны есепке алу тәртібі» Қазақстан Республикасы Қаржы министрінің  2015 жылғы 20 сәуірдегі № 274 және «20.04.2015ж. №274 бұйрығына өзгерістер енгізу туралы» Қазақстан Республикасы Қаржы министрінің  2016 жылғы 15 қыркүйектегі №493 бұйрықтарымен бекітілген төлеушімен кедендік баждардың, салықтардың төленуін қамтамасыз ету сомасын уақытша орналастыру шотына енгізілген ақшаны бақылауға алады, сонымен қатар кедендік баждарды төлеуді қамтамасыз ету сомасын қайтару үшін кедендік операциялар жүргізілген мемлекеттік кірістер органдарының бөлімшелеріне немесе кедендік операцияны жүзеге асырған лауазымды тұлға ұсынған құжаттарды, кедендік операцияларды жасаған кездегі міндеттемелердің уақтылы және тиісінше орындалуына тексеруді жүзеге асырады.Ақшалай қаражатты ақшаны уақытша орналастыру шотынан бюджетке аудару немесе ақшаны уақытша орналастыру шотына салынған ақшаны төлеушiнiң банк шоттарына аудару үшін төлеуге арналған шоттарын «Казначейство-клиент» ИЖ дайындайды.Тауарлардың кедендік құнын анықтау жүйесін, соның ішінде мәлімделген кеден құны құрылымы мен таңдалған әдістің қолдануының дұрыстығы мәселесін талдау жұмыстарды бақылайды.Төлеуші кедендік баждарды, салықтарды төлеу жөніндегі міндетті орындамаған жағдайда, кеден органы сақтандыру шартымен қамтамасыз етілген кедендік баждарды, салықтарды төлеу жөніндегі міндетті орындау мерзімдері аяқталғаннан кейін сақтандыру ұйымына кедендік баждардың, салықтардың, өсімпұлдар, пайыздардың тиесілі сомасын төлеу туралы талап жіберуді бақылайды. Еуразиялық </w:t>
      </w:r>
      <w:r w:rsidRPr="00002751">
        <w:rPr>
          <w:rFonts w:ascii="Times New Roman" w:hAnsi="Times New Roman" w:cs="Times New Roman"/>
          <w:sz w:val="24"/>
          <w:szCs w:val="24"/>
          <w:lang w:val="kk-KZ"/>
        </w:rPr>
        <w:lastRenderedPageBreak/>
        <w:t>экономикалық одағына қатынасушы елдер мен Қазақстан Республикасының заңнамаларында белгіленген кедендік баждар мен салықтар мөлшерлемесінің дұрыс қолдануы бөлігіндегі тарифтік реттеу шараларының қолданылуы бойынша талдау жұмыстарды бақылайды. Өз құзыреті аясында және Басқарма басшысымен келісім бойынша берілген құқықпен жедел кеңестер мен отырыстарда, соның ішінде ҚР жоғарғы мемлекеттік органдарында, сондай-ақ СЭҚ қатынасушыларымен болған дөңгелек столдарда бөлім мүддесін таныстырады. Комитетінің, Департаменттің басшылығы мен басқарма басшысының бөлімнің құзыретіне кіретін мәселелер бойынша нұсқаулар мен бұйрықтардың орындалуына бақылауды жүзеге асырады. Бөлімнің лауазымды тұлғаларымен орындау барысындағы заңдылықтардың сақталуына бақылауды қамтамасыз етеді. Бөлімнің лауазымды тұлғаларының кәсіби деңгейін көтеру мен қызметтік істерін жетілдіру мәселелері бойынша жұмыстарды ұйымдастырады. Өз құзыреті аясында.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 ҚР ҚМ МКК кеден заңнамаларының мәселелері бойынша өзара хат жазысулар жүргізеді. Құқық қорғау және өзге де мемлекеттік органдармен кеден заңнамаларының мәселелері бойынша өзара хат жазысулар жүргізеді. Әкімшілік құқық бұзушылық туралы істерді жүргізу кезінде әкімшілік құқық бұзушылық туралы хаттама жасайды, сондай-ақ Қазақстан Республикасының әкімшілік құқық бұзушылық туралы заңнамасында көзделген өзге де іс жүргізу шараларын қолданады. Кедендік бақылауды жетілдіру мақсатында кеден заңнамаларын өзгерту бойынша ұсыныстар енгізеді. Қызметтік міндеттерін орындау барысында алған таралуы шектеулі қызметтік ақпараттарды қорғау, сақтау мен мәліметтерді жарияламау бойынша барлық талаптарды орындайды. Еңбек тәртібін сақтайды және сыбайлас жемқорлыққа қарсы және Қазақстан Республикасының «Мемлекеттік қызмет туралы» заңнаманың талабын орындайды.  Департаменттің жоғарғы лауазымды тұлғаларының жүктеген өзге де міндеттерін орындайды.</w:t>
      </w:r>
    </w:p>
    <w:p w:rsidR="00CC7860" w:rsidRPr="00002751" w:rsidRDefault="0097671F" w:rsidP="00CC7860">
      <w:pPr>
        <w:spacing w:after="0" w:line="240" w:lineRule="auto"/>
        <w:ind w:firstLine="705"/>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5</w:t>
      </w:r>
      <w:r w:rsidR="00CC7860" w:rsidRPr="00002751">
        <w:rPr>
          <w:rFonts w:ascii="Times New Roman" w:hAnsi="Times New Roman" w:cs="Times New Roman"/>
          <w:b/>
          <w:sz w:val="24"/>
          <w:szCs w:val="24"/>
          <w:lang w:val="kk-KZ"/>
        </w:rPr>
        <w:t>. Тарифтік реттеу басқармасының Тауарларды ж</w:t>
      </w:r>
      <w:r w:rsidR="00031462" w:rsidRPr="00002751">
        <w:rPr>
          <w:rFonts w:ascii="Times New Roman" w:hAnsi="Times New Roman" w:cs="Times New Roman"/>
          <w:b/>
          <w:sz w:val="24"/>
          <w:szCs w:val="24"/>
          <w:lang w:val="kk-KZ"/>
        </w:rPr>
        <w:t>і</w:t>
      </w:r>
      <w:r w:rsidR="00CC7860" w:rsidRPr="00002751">
        <w:rPr>
          <w:rFonts w:ascii="Times New Roman" w:hAnsi="Times New Roman" w:cs="Times New Roman"/>
          <w:b/>
          <w:sz w:val="24"/>
          <w:szCs w:val="24"/>
          <w:lang w:val="kk-KZ"/>
        </w:rPr>
        <w:t>ктеу</w:t>
      </w:r>
      <w:r>
        <w:rPr>
          <w:rFonts w:ascii="Times New Roman" w:hAnsi="Times New Roman" w:cs="Times New Roman"/>
          <w:b/>
          <w:sz w:val="24"/>
          <w:szCs w:val="24"/>
          <w:lang w:val="kk-KZ"/>
        </w:rPr>
        <w:t xml:space="preserve"> </w:t>
      </w:r>
      <w:r w:rsidR="00CC7860" w:rsidRPr="00002751">
        <w:rPr>
          <w:rFonts w:ascii="Times New Roman" w:eastAsia="Calibri" w:hAnsi="Times New Roman" w:cs="Times New Roman"/>
          <w:b/>
          <w:sz w:val="24"/>
          <w:szCs w:val="24"/>
          <w:lang w:val="kk-KZ"/>
        </w:rPr>
        <w:t>бөлімінің басшысына</w:t>
      </w:r>
      <w:r w:rsidR="00CC7860" w:rsidRPr="00002751">
        <w:rPr>
          <w:rFonts w:ascii="Times New Roman" w:hAnsi="Times New Roman" w:cs="Times New Roman"/>
          <w:b/>
          <w:sz w:val="24"/>
          <w:szCs w:val="24"/>
          <w:lang w:val="kk-KZ"/>
        </w:rPr>
        <w:t>(уақытша негізгі қызметкердің бала күтіміне байланысты демалыс мерзіміне 30.06.2022 жылға дейін), С-О-4 санаты, 1</w:t>
      </w:r>
      <w:r>
        <w:rPr>
          <w:rFonts w:ascii="Times New Roman" w:hAnsi="Times New Roman" w:cs="Times New Roman"/>
          <w:b/>
          <w:sz w:val="24"/>
          <w:szCs w:val="24"/>
          <w:lang w:val="kk-KZ"/>
        </w:rPr>
        <w:t xml:space="preserve"> </w:t>
      </w:r>
      <w:r w:rsidR="00CC7860" w:rsidRPr="0000275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CC7860" w:rsidRPr="00002751">
        <w:rPr>
          <w:rFonts w:ascii="Times New Roman" w:hAnsi="Times New Roman" w:cs="Times New Roman"/>
          <w:b/>
          <w:sz w:val="24"/>
          <w:szCs w:val="24"/>
          <w:lang w:val="kk-KZ"/>
        </w:rPr>
        <w:t xml:space="preserve">бірлік. </w:t>
      </w:r>
    </w:p>
    <w:p w:rsidR="00CC7860" w:rsidRPr="00002751" w:rsidRDefault="00CC7860" w:rsidP="00CC7860">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26356,58 теңгеден 170599,08</w:t>
      </w:r>
      <w:r w:rsidR="006368D0">
        <w:rPr>
          <w:rFonts w:ascii="Times New Roman" w:hAnsi="Times New Roman" w:cs="Times New Roman"/>
          <w:b/>
          <w:sz w:val="24"/>
          <w:szCs w:val="24"/>
          <w:lang w:val="kk-KZ"/>
        </w:rPr>
        <w:t xml:space="preserve"> </w:t>
      </w:r>
      <w:r w:rsidRPr="00002751">
        <w:rPr>
          <w:rFonts w:ascii="Times New Roman" w:hAnsi="Times New Roman" w:cs="Times New Roman"/>
          <w:b/>
          <w:sz w:val="24"/>
          <w:szCs w:val="24"/>
          <w:lang w:val="kk-KZ"/>
        </w:rPr>
        <w:t>теңгеге дейін.</w:t>
      </w:r>
    </w:p>
    <w:p w:rsidR="00CC7860" w:rsidRPr="00002751" w:rsidRDefault="00CC7860" w:rsidP="00CC7860">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CC7860" w:rsidRPr="00002751" w:rsidRDefault="00CC7860" w:rsidP="00F26230">
      <w:pPr>
        <w:pStyle w:val="a8"/>
        <w:ind w:firstLine="705"/>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Функционалдық міндеттері</w:t>
      </w:r>
      <w:r w:rsidRPr="00002751">
        <w:rPr>
          <w:rFonts w:ascii="Times New Roman" w:hAnsi="Times New Roman" w:cs="Times New Roman"/>
          <w:sz w:val="24"/>
          <w:szCs w:val="24"/>
          <w:lang w:val="kk-KZ"/>
        </w:rPr>
        <w:t xml:space="preserve">: Мемлекет басшысы мен Қазақстан Республикасы Үкіметінің, Комитет пен Департамент басшысынан түскен нұсқауларды белгіленген тәртіппен мерзімінде орындалуын қамтамасыз етеді. Бөлім құзырына кіретін мәселелер бойынша азаматтардың хаттары, арыздары мен шағымдарын қарайды. Бөлім құзырына кіретін мәселелер бойынша мемлекеттік органдар мен өзге заңды тұлғалардың жүгінулерін қарайды. Бөлім қызметіне жалпы басшылық жасайды, жүктелген тапсырмаларды орындауға және оның өз міндеттерін жүзеге асыруға жеке жауапкершілікте болады, лауазымды тұлғаларының жұмысын, олардың өз лауазымдық міндеттерін орындауына бақылауды ұйымдастырады. Тауарлардың шыққан елін анықтау бойынша бөлімнің лауазымды тұлғаларының жұмысын ұйымдастырады және бақылайды. ЕАЭО СЭҚ ТН сәйкес тауарларды сыныптау бойынша Бөлімнің лауазымды тұлғаларының жұмысын ұйымдастырады және бақылайды. Тауарлардың шыққан елін анықтау бойынша Бөлімнің лауазымды тұлғаларының жұмысын ұйымдастырады және бақылайды.ЕАЭО СЭҚ ТН сәйкес тауарларды сыныптау бойынша алдын ала шешімдерің енгізу жұмысын ұйымдастырады және бақылайды. Бөлімнің құзыретіне кіретін, мемлекеттік қызмет көрсетудің стандарттарына сәйкес мемлекеттік қызмет көрсету жұмыстарын бақылайды. Өз құзыреті аясында және Басқарма басшысымен келісім бойынша берілген құқықпен жедел кеңестер мен отырыстарда, соның ішінде ҚР жоғарғы мемлекеттік органдарында, сондай-ақ СЭҚ қатынасушыларымен болған дөңгелек столдарда бөлім мүддесін таныстырады. Комитетінің, Департаменттің басшылығы мен басқарма басшысының бөлімнің құзыретіне </w:t>
      </w:r>
      <w:r w:rsidRPr="00002751">
        <w:rPr>
          <w:rFonts w:ascii="Times New Roman" w:hAnsi="Times New Roman" w:cs="Times New Roman"/>
          <w:sz w:val="24"/>
          <w:szCs w:val="24"/>
          <w:lang w:val="kk-KZ"/>
        </w:rPr>
        <w:lastRenderedPageBreak/>
        <w:t>кіретін мәселелер бойынша нұсқаулар мен бұйрықтардың орындалуына бақылауды жүзеге асырады. Бөлімнің лауазымды тұлғаларымен орындау барысындағы заңдылықтардың сақталуына бақылауды қамтамасыз етеді. Бөлімнің лауазымды тұлғаларының кәсіби деңгейін көтеру мен қызметтік істерін жетілдіру мәселелері бойынша жұмыстарды ұйымдастырады.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 ҚР ҚМ МКК кеден заңнамаларының мәселелері бойынша өзара хат жазысулар жүргізеді. Құқық қорғау және өзге де мемлекеттік органдармен кеден заңнамаларының мәселелері бойынша өзара хат жазысулар жүргізеді. Әкімшілік құқық бұзушылық туралы істерді жүргізу кезінде әкімшілік құқық бұзушылық туралы хаттама жасайды, сондай-ақ Қазақстан Республикасының әкімшілік құқық бұзушылық туралы заңнамасында көзделген өзге де іс жүргізу шараларын қолданады. Кедендік бақылауды жетілдіру мақсатында кеден заңнамаларын өзгерту бойынша ұсыныстар енгізеді. Қызметтік міндеттерін орындау барысында алған таралуы шектеулі қызметтік ақпараттарды қорғау, сақтау мен мәліметтерді жарияламау бойынша барлық талаптарды орындайды. Еңбек тәртібін сақтайды және сыбайлас жемқорлыққа қарсы және Қазақстан Республикасының «Мемлекеттік қызмет туралы» заңнаманың талабын орындайды.  Өз құзыреті аясында Департаменттің жоғарғы лауазымды тұлғаларының жүктеген өзге де міндеттерін орындайды. Департаменттің жоғары лауазымды тұлғаларының құзырында, өзіне жүктелген міндеттерден басқа да міндеттерді орындайды.</w:t>
      </w:r>
    </w:p>
    <w:p w:rsidR="009031DA" w:rsidRPr="00002751" w:rsidRDefault="009031DA" w:rsidP="00E82555">
      <w:pPr>
        <w:spacing w:after="0" w:line="240" w:lineRule="auto"/>
        <w:ind w:firstLine="705"/>
        <w:contextualSpacing/>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С-О-4 санаты бойынша конкурсқа қатысушыларға қойылатын талаптар:</w:t>
      </w:r>
    </w:p>
    <w:p w:rsidR="009031DA" w:rsidRPr="00002751" w:rsidRDefault="009031DA" w:rsidP="00F26230">
      <w:pPr>
        <w:spacing w:after="0"/>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r>
      <w:r w:rsidR="00F26230" w:rsidRPr="00002751">
        <w:rPr>
          <w:rFonts w:ascii="Times New Roman" w:hAnsi="Times New Roman" w:cs="Times New Roman"/>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9031DA" w:rsidRPr="00002751" w:rsidRDefault="009031DA" w:rsidP="00541B40">
      <w:pPr>
        <w:pStyle w:val="Default"/>
        <w:jc w:val="both"/>
        <w:rPr>
          <w:color w:val="auto"/>
          <w:lang w:val="kk-KZ"/>
        </w:rPr>
      </w:pPr>
      <w:r w:rsidRPr="00002751">
        <w:rPr>
          <w:color w:val="auto"/>
          <w:lang w:val="kk-KZ"/>
        </w:rPr>
        <w:t xml:space="preserve">жұмыс тәжірибесі келесі талаптардың біріне сәйкес болуы тиіс: </w:t>
      </w:r>
    </w:p>
    <w:p w:rsidR="00F26230" w:rsidRPr="00002751" w:rsidRDefault="00F26230" w:rsidP="00F26230">
      <w:pPr>
        <w:spacing w:after="0"/>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      1) мемлекеттік қызмет өтілі бір жылдан кем емес;</w:t>
      </w:r>
    </w:p>
    <w:p w:rsidR="00F26230" w:rsidRPr="00002751" w:rsidRDefault="00F26230" w:rsidP="00F26230">
      <w:pPr>
        <w:spacing w:after="0"/>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      2) осы санаттағы нақты лауазымның функционалдық бағыттарына сәйкес салаларда 2 жылдан кем емес;</w:t>
      </w:r>
    </w:p>
    <w:p w:rsidR="00F26230" w:rsidRPr="00002751" w:rsidRDefault="00F26230" w:rsidP="00F26230">
      <w:pPr>
        <w:spacing w:after="0"/>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F26230" w:rsidRPr="00002751" w:rsidRDefault="00F26230" w:rsidP="00F26230">
      <w:pPr>
        <w:spacing w:after="0"/>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      4) өкiлеттiктерiн теріс себептермен тоқтатқан судьяларды қоспағанда, судья лауазымында қызмет өтілі алты айдан кем емес;</w:t>
      </w:r>
    </w:p>
    <w:p w:rsidR="00F26230" w:rsidRPr="00002751" w:rsidRDefault="00F26230" w:rsidP="00F26230">
      <w:pPr>
        <w:spacing w:after="0"/>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      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F26230" w:rsidRPr="00002751" w:rsidRDefault="00F26230" w:rsidP="00F26230">
      <w:pPr>
        <w:spacing w:after="0"/>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F26230" w:rsidRPr="00002751" w:rsidRDefault="00F26230" w:rsidP="00F26230">
      <w:pPr>
        <w:spacing w:after="0"/>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      7) ғылыми дәрежесінің болуы;</w:t>
      </w:r>
    </w:p>
    <w:p w:rsidR="00F26230" w:rsidRPr="00002751" w:rsidRDefault="00F26230" w:rsidP="00F26230">
      <w:pPr>
        <w:spacing w:after="0"/>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      8) сот орындаушысы лауазымына жұмыс тәжірибесі талаптары қолданылмайды.</w:t>
      </w:r>
    </w:p>
    <w:p w:rsidR="00913323" w:rsidRPr="00002751" w:rsidRDefault="00C95197" w:rsidP="00913323">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6</w:t>
      </w:r>
      <w:r w:rsidR="00913323" w:rsidRPr="00002751">
        <w:rPr>
          <w:rFonts w:ascii="Times New Roman" w:hAnsi="Times New Roman" w:cs="Times New Roman"/>
          <w:b/>
          <w:sz w:val="24"/>
          <w:szCs w:val="24"/>
          <w:lang w:val="kk-KZ"/>
        </w:rPr>
        <w:t>. Талдау</w:t>
      </w:r>
      <w:r w:rsidR="00B73AA1" w:rsidRPr="00002751">
        <w:rPr>
          <w:rFonts w:ascii="Times New Roman" w:hAnsi="Times New Roman" w:cs="Times New Roman"/>
          <w:b/>
          <w:sz w:val="24"/>
          <w:szCs w:val="24"/>
          <w:lang w:val="kk-KZ"/>
        </w:rPr>
        <w:t xml:space="preserve"> және тәуекелдер басқармасының т</w:t>
      </w:r>
      <w:r w:rsidR="00913323" w:rsidRPr="00002751">
        <w:rPr>
          <w:rFonts w:ascii="Times New Roman" w:hAnsi="Times New Roman" w:cs="Times New Roman"/>
          <w:b/>
          <w:sz w:val="24"/>
          <w:szCs w:val="24"/>
          <w:lang w:val="kk-KZ"/>
        </w:rPr>
        <w:t>әуекелдер бөлімінің бас маманына, С-О-5 санаты</w:t>
      </w:r>
      <w:r w:rsidR="00BE5B96">
        <w:rPr>
          <w:rFonts w:ascii="Times New Roman" w:hAnsi="Times New Roman" w:cs="Times New Roman"/>
          <w:b/>
          <w:sz w:val="24"/>
          <w:szCs w:val="24"/>
          <w:lang w:val="kk-KZ"/>
        </w:rPr>
        <w:t xml:space="preserve">, </w:t>
      </w:r>
      <w:r w:rsidR="00913323" w:rsidRPr="00002751">
        <w:rPr>
          <w:rFonts w:ascii="Times New Roman" w:hAnsi="Times New Roman" w:cs="Times New Roman"/>
          <w:b/>
          <w:sz w:val="24"/>
          <w:szCs w:val="24"/>
          <w:lang w:val="kk-KZ"/>
        </w:rPr>
        <w:t>1</w:t>
      </w:r>
      <w:r>
        <w:rPr>
          <w:rFonts w:ascii="Times New Roman" w:hAnsi="Times New Roman" w:cs="Times New Roman"/>
          <w:b/>
          <w:sz w:val="24"/>
          <w:szCs w:val="24"/>
          <w:lang w:val="kk-KZ"/>
        </w:rPr>
        <w:t xml:space="preserve"> </w:t>
      </w:r>
      <w:r w:rsidR="00913323" w:rsidRPr="0000275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913323" w:rsidRPr="00002751">
        <w:rPr>
          <w:rFonts w:ascii="Times New Roman" w:hAnsi="Times New Roman" w:cs="Times New Roman"/>
          <w:b/>
          <w:sz w:val="24"/>
          <w:szCs w:val="24"/>
          <w:lang w:val="kk-KZ"/>
        </w:rPr>
        <w:t>бірлік.</w:t>
      </w:r>
    </w:p>
    <w:p w:rsidR="00913323" w:rsidRPr="00002751" w:rsidRDefault="00913323" w:rsidP="00913323">
      <w:pPr>
        <w:pStyle w:val="a5"/>
        <w:spacing w:after="0" w:line="240" w:lineRule="auto"/>
        <w:ind w:left="0" w:firstLine="709"/>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913323" w:rsidRPr="00002751" w:rsidRDefault="00913323" w:rsidP="00913323">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 xml:space="preserve">Жоғары немесе жоғары оқу орнынан кейінгі білім, жұмыс тәжірибесі талап етілмейді:құқық (құқықтану, халықаралық құқық, құқық қорғау қызметі, кеден </w:t>
      </w:r>
      <w:r w:rsidRPr="00002751">
        <w:rPr>
          <w:rFonts w:ascii="Times New Roman" w:hAnsi="Times New Roman" w:cs="Times New Roman"/>
          <w:sz w:val="24"/>
          <w:szCs w:val="24"/>
          <w:lang w:val="kk-KZ"/>
        </w:rPr>
        <w:lastRenderedPageBreak/>
        <w:t>ісі), әлеуметтік ғылымдар, экономика және бизнес (экономика, менеджмент, есеп және аудит, қаржы, мемлекеттік және жергілікті басқару, маркетинг),техникалық ғылымдар және технологиялар(ақпараттық жүйелер,есептеу техникасы және бағдарламалық қамтамасыз ету).</w:t>
      </w:r>
    </w:p>
    <w:p w:rsidR="00913323" w:rsidRPr="00002751" w:rsidRDefault="00913323" w:rsidP="00913323">
      <w:pPr>
        <w:pStyle w:val="a8"/>
        <w:ind w:firstLine="705"/>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 xml:space="preserve">Функционалдық міндеттері: </w:t>
      </w:r>
      <w:r w:rsidRPr="00002751">
        <w:rPr>
          <w:rFonts w:ascii="Times New Roman" w:hAnsi="Times New Roman" w:cs="Times New Roman"/>
          <w:sz w:val="24"/>
          <w:szCs w:val="24"/>
          <w:lang w:val="kk-KZ"/>
        </w:rPr>
        <w:t>Салық төлеушілердің санаттау нәтижелері бойынша тәуекел деңгейіне байланысты жұмыс атқару. Тәуекел деңгейі жоғары мекемелерді анықтау, талдау және тексеру. Салық төлеуден жалтару фактісі анықталған жағдайда салық төлеушінің контрагенттерімен өзара қатынасын сипаттайтын «Сұлба» дайындап, Экономикалық тергеу департаментіне жолдау; Кеден декларациясын түзетуге камералдық бақылау жүргізу;Салықтық төлемдердің қосымша резервін анықтау; ҚР ҚМ МКК-нен келіп түскен хаттар мен хаттамалық тапсырмаларды уақытында әрі сапалы орындау.</w:t>
      </w:r>
    </w:p>
    <w:p w:rsidR="00913323" w:rsidRPr="00002751" w:rsidRDefault="00C95197" w:rsidP="00913323">
      <w:pPr>
        <w:spacing w:after="0" w:line="240" w:lineRule="auto"/>
        <w:ind w:firstLine="705"/>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7</w:t>
      </w:r>
      <w:r w:rsidR="00913323" w:rsidRPr="00002751">
        <w:rPr>
          <w:rFonts w:ascii="Times New Roman" w:hAnsi="Times New Roman" w:cs="Times New Roman"/>
          <w:b/>
          <w:sz w:val="24"/>
          <w:szCs w:val="24"/>
          <w:lang w:val="kk-KZ"/>
        </w:rPr>
        <w:t xml:space="preserve">. </w:t>
      </w:r>
      <w:r w:rsidR="00913323" w:rsidRPr="00002751">
        <w:rPr>
          <w:rFonts w:ascii="Times New Roman" w:eastAsia="Calibri" w:hAnsi="Times New Roman" w:cs="Times New Roman"/>
          <w:b/>
          <w:sz w:val="24"/>
          <w:szCs w:val="24"/>
          <w:lang w:val="kk-KZ"/>
        </w:rPr>
        <w:t xml:space="preserve">Заң басқармасының  бас маманына </w:t>
      </w:r>
      <w:r w:rsidR="00913323" w:rsidRPr="00002751">
        <w:rPr>
          <w:rFonts w:ascii="Times New Roman" w:hAnsi="Times New Roman" w:cs="Times New Roman"/>
          <w:b/>
          <w:sz w:val="24"/>
          <w:szCs w:val="24"/>
          <w:lang w:val="kk-KZ"/>
        </w:rPr>
        <w:t>(уақытша негізгі қызметкердің бала күтіміне байланысты демалыс мерзіміне 12.07.2021 жылға дейін), С-О-5 санаты, 1</w:t>
      </w:r>
      <w:r>
        <w:rPr>
          <w:rFonts w:ascii="Times New Roman" w:hAnsi="Times New Roman" w:cs="Times New Roman"/>
          <w:b/>
          <w:sz w:val="24"/>
          <w:szCs w:val="24"/>
          <w:lang w:val="kk-KZ"/>
        </w:rPr>
        <w:t xml:space="preserve"> </w:t>
      </w:r>
      <w:r w:rsidR="00913323" w:rsidRPr="0000275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913323" w:rsidRPr="00002751">
        <w:rPr>
          <w:rFonts w:ascii="Times New Roman" w:hAnsi="Times New Roman" w:cs="Times New Roman"/>
          <w:b/>
          <w:sz w:val="24"/>
          <w:szCs w:val="24"/>
          <w:lang w:val="kk-KZ"/>
        </w:rPr>
        <w:t xml:space="preserve">бірлік. </w:t>
      </w:r>
    </w:p>
    <w:p w:rsidR="00913323" w:rsidRPr="00002751" w:rsidRDefault="00913323" w:rsidP="00913323">
      <w:pPr>
        <w:pStyle w:val="a5"/>
        <w:spacing w:after="0" w:line="240" w:lineRule="auto"/>
        <w:ind w:left="0" w:firstLine="709"/>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913323" w:rsidRPr="00002751" w:rsidRDefault="00913323" w:rsidP="00913323">
      <w:pPr>
        <w:spacing w:after="0" w:line="240" w:lineRule="auto"/>
        <w:ind w:firstLine="708"/>
        <w:contextualSpacing/>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 жұмыс тәжірибесі талап етілмейді:құқық (құқықтану, халықаралық құқық, құқық қорғау қызметі, кеден ісі).</w:t>
      </w:r>
    </w:p>
    <w:p w:rsidR="00913323" w:rsidRPr="00002751" w:rsidRDefault="00913323" w:rsidP="00913323">
      <w:pPr>
        <w:spacing w:after="0" w:line="240" w:lineRule="auto"/>
        <w:ind w:firstLine="708"/>
        <w:contextualSpacing/>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Функционалдық міндеттері</w:t>
      </w:r>
      <w:r w:rsidRPr="00002751">
        <w:rPr>
          <w:rFonts w:ascii="Times New Roman" w:hAnsi="Times New Roman" w:cs="Times New Roman"/>
          <w:sz w:val="24"/>
          <w:szCs w:val="24"/>
          <w:lang w:val="kk-KZ"/>
        </w:rPr>
        <w:t>: Басқарма басшысының тапсырмасымен өз құзыретінің шеңберінде сапалы, белгіленген тәртіпте және уақытылы орындау; Кеден ісі және салық салу саласындағы азаматтық істер бойынша сот отырыстарына сапалы дайындалуға; Өзінің қатысқан кеден ісі және салық салу саласындағы азаматтық істері бойынша шағымдар мен арыздарды БСАЖ-де құйылуы мен аяқталуын қамтамасыз ету; Басқармалармен қаралатын салық төлеушілердің әкімшілік құқық бұзушылық іс бойынша шығарылған қаулыларға келтірілген шағымдарын лауазымды тұлғаға қарау үшін ҚР ӘҚБтК-нің талаптарына сәйкес мерзімінде жолдауға; Жұмыс барысында қажетті мәліметтер мен материалдарды тиісті басқармалардан алынуын қамтамасыз ету.</w:t>
      </w:r>
    </w:p>
    <w:p w:rsidR="000856E2" w:rsidRPr="00002751" w:rsidRDefault="00C95197" w:rsidP="000856E2">
      <w:pPr>
        <w:spacing w:after="0" w:line="240" w:lineRule="auto"/>
        <w:ind w:firstLine="705"/>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8</w:t>
      </w:r>
      <w:r w:rsidR="0095317A" w:rsidRPr="00002751">
        <w:rPr>
          <w:rFonts w:ascii="Times New Roman" w:hAnsi="Times New Roman" w:cs="Times New Roman"/>
          <w:b/>
          <w:sz w:val="24"/>
          <w:szCs w:val="24"/>
          <w:lang w:val="kk-KZ"/>
        </w:rPr>
        <w:t xml:space="preserve">. </w:t>
      </w:r>
      <w:r w:rsidR="000856E2" w:rsidRPr="00002751">
        <w:rPr>
          <w:rFonts w:ascii="Times New Roman" w:hAnsi="Times New Roman" w:cs="Times New Roman"/>
          <w:b/>
          <w:sz w:val="24"/>
          <w:szCs w:val="24"/>
          <w:lang w:val="kk-KZ"/>
        </w:rPr>
        <w:t>Аудит басқармасының аудит бөлімінің бас</w:t>
      </w:r>
      <w:r w:rsidR="002C2C58" w:rsidRPr="00002751">
        <w:rPr>
          <w:rFonts w:ascii="Times New Roman" w:hAnsi="Times New Roman" w:cs="Times New Roman"/>
          <w:b/>
          <w:sz w:val="24"/>
          <w:szCs w:val="24"/>
          <w:lang w:val="kk-KZ"/>
        </w:rPr>
        <w:t xml:space="preserve"> маманына, С-О-5 санаты</w:t>
      </w:r>
      <w:r w:rsidR="00BE5B96">
        <w:rPr>
          <w:rFonts w:ascii="Times New Roman" w:hAnsi="Times New Roman" w:cs="Times New Roman"/>
          <w:b/>
          <w:sz w:val="24"/>
          <w:szCs w:val="24"/>
          <w:lang w:val="kk-KZ"/>
        </w:rPr>
        <w:t>,</w:t>
      </w:r>
      <w:r w:rsidR="002C2C58" w:rsidRPr="00002751">
        <w:rPr>
          <w:rFonts w:ascii="Times New Roman" w:hAnsi="Times New Roman" w:cs="Times New Roman"/>
          <w:b/>
          <w:sz w:val="24"/>
          <w:szCs w:val="24"/>
          <w:lang w:val="kk-KZ"/>
        </w:rPr>
        <w:t xml:space="preserve"> 3</w:t>
      </w:r>
      <w:r>
        <w:rPr>
          <w:rFonts w:ascii="Times New Roman" w:hAnsi="Times New Roman" w:cs="Times New Roman"/>
          <w:b/>
          <w:sz w:val="24"/>
          <w:szCs w:val="24"/>
          <w:lang w:val="kk-KZ"/>
        </w:rPr>
        <w:t xml:space="preserve"> </w:t>
      </w:r>
      <w:r w:rsidR="000856E2" w:rsidRPr="0000275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0856E2" w:rsidRPr="00002751">
        <w:rPr>
          <w:rFonts w:ascii="Times New Roman" w:hAnsi="Times New Roman" w:cs="Times New Roman"/>
          <w:b/>
          <w:sz w:val="24"/>
          <w:szCs w:val="24"/>
          <w:lang w:val="kk-KZ"/>
        </w:rPr>
        <w:t>бірлік.</w:t>
      </w:r>
    </w:p>
    <w:p w:rsidR="000856E2" w:rsidRPr="00002751" w:rsidRDefault="000856E2" w:rsidP="000856E2">
      <w:pPr>
        <w:pStyle w:val="a5"/>
        <w:spacing w:after="0" w:line="240" w:lineRule="auto"/>
        <w:ind w:left="0" w:firstLine="709"/>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0856E2" w:rsidRPr="00002751" w:rsidRDefault="000856E2" w:rsidP="000856E2">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 жұмыс тәжірибесі талап етілмейді: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0856E2" w:rsidRPr="00002751" w:rsidRDefault="000856E2" w:rsidP="000856E2">
      <w:pPr>
        <w:pStyle w:val="a8"/>
        <w:ind w:firstLine="705"/>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 xml:space="preserve">Функционалдық міндеттері: </w:t>
      </w:r>
      <w:r w:rsidRPr="00002751">
        <w:rPr>
          <w:rFonts w:ascii="Times New Roman" w:hAnsi="Times New Roman" w:cs="Times New Roman"/>
          <w:sz w:val="24"/>
          <w:szCs w:val="24"/>
          <w:lang w:val="kk-KZ"/>
        </w:rPr>
        <w:t>Басқарма құзыретіне кіретін мәселелер бойынша Департаментте жүргізілетін мәжілестер үшін материалдар дайындау және ұйымдастыруға қатысуға, ҚР ҚМ МКК-не және басқа да органдарға қолданыстағы заңнамаға және нормативтік-құқықтық актілерге сәйкес әр түрлі мәліметтер мен ақпараттарды ұсынуға, ҚР заңнамасына сәйкес жеке және заңды тұлғалардың өтініштерін қарауға, мемлекеттік мекемелердің, құқық қорғау органдарының ұсыныстары бойынша құжаттар дайындауға, Департаменттің жоспарына сәйкес аумақтық басқармаларында тексерістерді жүзеге асыруда, оны жақсартуға ұсыныстар енгізуге; Салық тексерістері кезінде салық төлеуден бас тартқандарды анықтау және схемаларын құрастыруға.  Қылмыстық істерге қатысты қорытынды жасақтауға.</w:t>
      </w:r>
    </w:p>
    <w:p w:rsidR="00913323" w:rsidRPr="00002751" w:rsidRDefault="00C95197" w:rsidP="00913323">
      <w:pPr>
        <w:spacing w:after="0" w:line="240" w:lineRule="auto"/>
        <w:ind w:firstLine="705"/>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9</w:t>
      </w:r>
      <w:r w:rsidR="00BA1CA9" w:rsidRPr="00002751">
        <w:rPr>
          <w:rFonts w:ascii="Times New Roman" w:hAnsi="Times New Roman" w:cs="Times New Roman"/>
          <w:b/>
          <w:sz w:val="24"/>
          <w:szCs w:val="24"/>
          <w:lang w:val="kk-KZ"/>
        </w:rPr>
        <w:t xml:space="preserve">. </w:t>
      </w:r>
      <w:r w:rsidR="00913323" w:rsidRPr="00002751">
        <w:rPr>
          <w:rFonts w:ascii="Times New Roman" w:hAnsi="Times New Roman" w:cs="Times New Roman"/>
          <w:b/>
          <w:sz w:val="24"/>
          <w:szCs w:val="24"/>
          <w:lang w:val="kk-KZ"/>
        </w:rPr>
        <w:t>Аудит басқармасының аудит бөлімінің бас маманына (уақытша негізгі қызметкердің бала күтіміне байланысты демалыс мерзіміне 11.01.2021</w:t>
      </w:r>
      <w:r w:rsidR="00BA1CA9" w:rsidRPr="00002751">
        <w:rPr>
          <w:rFonts w:ascii="Times New Roman" w:hAnsi="Times New Roman" w:cs="Times New Roman"/>
          <w:b/>
          <w:sz w:val="24"/>
          <w:szCs w:val="24"/>
          <w:lang w:val="kk-KZ"/>
        </w:rPr>
        <w:t>, 16.05.2021 жылдарға</w:t>
      </w:r>
      <w:r w:rsidR="00913323" w:rsidRPr="00002751">
        <w:rPr>
          <w:rFonts w:ascii="Times New Roman" w:hAnsi="Times New Roman" w:cs="Times New Roman"/>
          <w:b/>
          <w:sz w:val="24"/>
          <w:szCs w:val="24"/>
          <w:lang w:val="kk-KZ"/>
        </w:rPr>
        <w:t xml:space="preserve"> дейін), С-О-5 санаты</w:t>
      </w:r>
      <w:r w:rsidR="00BE5B96">
        <w:rPr>
          <w:rFonts w:ascii="Times New Roman" w:hAnsi="Times New Roman" w:cs="Times New Roman"/>
          <w:b/>
          <w:sz w:val="24"/>
          <w:szCs w:val="24"/>
          <w:lang w:val="kk-KZ"/>
        </w:rPr>
        <w:t>,</w:t>
      </w:r>
      <w:r w:rsidR="00913323" w:rsidRPr="00002751">
        <w:rPr>
          <w:rFonts w:ascii="Times New Roman" w:hAnsi="Times New Roman" w:cs="Times New Roman"/>
          <w:b/>
          <w:sz w:val="24"/>
          <w:szCs w:val="24"/>
          <w:lang w:val="kk-KZ"/>
        </w:rPr>
        <w:t xml:space="preserve"> </w:t>
      </w:r>
      <w:r w:rsidR="0095317A" w:rsidRPr="00002751">
        <w:rPr>
          <w:rFonts w:ascii="Times New Roman" w:hAnsi="Times New Roman" w:cs="Times New Roman"/>
          <w:b/>
          <w:sz w:val="24"/>
          <w:szCs w:val="24"/>
          <w:lang w:val="kk-KZ"/>
        </w:rPr>
        <w:t>2</w:t>
      </w:r>
      <w:r>
        <w:rPr>
          <w:rFonts w:ascii="Times New Roman" w:hAnsi="Times New Roman" w:cs="Times New Roman"/>
          <w:b/>
          <w:sz w:val="24"/>
          <w:szCs w:val="24"/>
          <w:lang w:val="kk-KZ"/>
        </w:rPr>
        <w:t xml:space="preserve"> </w:t>
      </w:r>
      <w:r w:rsidR="00913323" w:rsidRPr="0000275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913323" w:rsidRPr="00002751">
        <w:rPr>
          <w:rFonts w:ascii="Times New Roman" w:hAnsi="Times New Roman" w:cs="Times New Roman"/>
          <w:b/>
          <w:sz w:val="24"/>
          <w:szCs w:val="24"/>
          <w:lang w:val="kk-KZ"/>
        </w:rPr>
        <w:t>бірлік.</w:t>
      </w:r>
    </w:p>
    <w:p w:rsidR="00913323" w:rsidRPr="00002751" w:rsidRDefault="00913323" w:rsidP="00913323">
      <w:pPr>
        <w:pStyle w:val="a5"/>
        <w:spacing w:after="0" w:line="240" w:lineRule="auto"/>
        <w:ind w:left="0" w:firstLine="709"/>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913323" w:rsidRPr="00002751" w:rsidRDefault="00913323" w:rsidP="00913323">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 жұмыс тәжірибесі талап етілмейді: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913323" w:rsidRPr="00002751" w:rsidRDefault="00913323" w:rsidP="00913323">
      <w:pPr>
        <w:pStyle w:val="a8"/>
        <w:ind w:firstLine="705"/>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 xml:space="preserve">Функционалдық міндеттері: </w:t>
      </w:r>
      <w:r w:rsidR="0095317A" w:rsidRPr="00002751">
        <w:rPr>
          <w:rFonts w:ascii="Times New Roman" w:hAnsi="Times New Roman" w:cs="Times New Roman"/>
          <w:sz w:val="24"/>
          <w:szCs w:val="24"/>
          <w:lang w:val="kk-KZ"/>
        </w:rPr>
        <w:t xml:space="preserve">Басқарма құзыретіне кіретін мәселелер бойынша Департаментте жүргізілетін мәжілестер үшін материалдар дайындау және ұйымдастыруға </w:t>
      </w:r>
      <w:r w:rsidR="0095317A" w:rsidRPr="00002751">
        <w:rPr>
          <w:rFonts w:ascii="Times New Roman" w:hAnsi="Times New Roman" w:cs="Times New Roman"/>
          <w:sz w:val="24"/>
          <w:szCs w:val="24"/>
          <w:lang w:val="kk-KZ"/>
        </w:rPr>
        <w:lastRenderedPageBreak/>
        <w:t>қатысуға, ҚР ҚМ МКК-не және басқа да органдарға қолданыстағы заңнамаға және нормативтік-құқықтық актілерге сәйкес әр түрлі мәліметтер мен ақпараттарды ұсынуға, ҚР заңнамасына сәйкес жеке және заңды тұлғалардың өтініштерін қарауға, мемлекеттік мекемелердің, құқық қорғау органдарының ұсыныстары бойынша құжаттар дайындауға, Департаменттің жоспарына сәйкес аумақтық басқармаларында тексерістерді жүзеге асыруда, оны жақсартуға ұсыныстар енгізуге; Салық тексерістері кезінде салық төлеуден бас тартқандарды анықтау және схемаларын құрастыруға.  Қылмыстық істерге қатысты қорытынды жасақтауға.</w:t>
      </w:r>
    </w:p>
    <w:p w:rsidR="0095317A" w:rsidRPr="00002751" w:rsidRDefault="00C95197" w:rsidP="0095317A">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0</w:t>
      </w:r>
      <w:r w:rsidR="0095317A" w:rsidRPr="00002751">
        <w:rPr>
          <w:rFonts w:ascii="Times New Roman" w:hAnsi="Times New Roman" w:cs="Times New Roman"/>
          <w:b/>
          <w:sz w:val="24"/>
          <w:szCs w:val="24"/>
          <w:lang w:val="kk-KZ"/>
        </w:rPr>
        <w:t>. Камералдық мониторинг басқармасының № 1 Камералдық мониторинг бөлімінің бас маманына (уақытша негізгі қызметкердің бала күтіміне байланысты демалыс мерзіміне 29.10.2020 жылға дейін), С-О-5 санаты</w:t>
      </w:r>
      <w:r w:rsidR="00BE5B96">
        <w:rPr>
          <w:rFonts w:ascii="Times New Roman" w:hAnsi="Times New Roman" w:cs="Times New Roman"/>
          <w:b/>
          <w:sz w:val="24"/>
          <w:szCs w:val="24"/>
          <w:lang w:val="kk-KZ"/>
        </w:rPr>
        <w:t>,</w:t>
      </w:r>
      <w:r w:rsidR="0095317A" w:rsidRPr="00002751">
        <w:rPr>
          <w:rFonts w:ascii="Times New Roman" w:hAnsi="Times New Roman" w:cs="Times New Roman"/>
          <w:b/>
          <w:sz w:val="24"/>
          <w:szCs w:val="24"/>
          <w:lang w:val="kk-KZ"/>
        </w:rPr>
        <w:t xml:space="preserve"> 1</w:t>
      </w:r>
      <w:r>
        <w:rPr>
          <w:rFonts w:ascii="Times New Roman" w:hAnsi="Times New Roman" w:cs="Times New Roman"/>
          <w:b/>
          <w:sz w:val="24"/>
          <w:szCs w:val="24"/>
          <w:lang w:val="kk-KZ"/>
        </w:rPr>
        <w:t xml:space="preserve"> </w:t>
      </w:r>
      <w:r w:rsidR="0095317A" w:rsidRPr="0000275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95317A" w:rsidRPr="00002751">
        <w:rPr>
          <w:rFonts w:ascii="Times New Roman" w:hAnsi="Times New Roman" w:cs="Times New Roman"/>
          <w:b/>
          <w:sz w:val="24"/>
          <w:szCs w:val="24"/>
          <w:lang w:val="kk-KZ"/>
        </w:rPr>
        <w:t>бірлік.</w:t>
      </w:r>
    </w:p>
    <w:p w:rsidR="0095317A" w:rsidRPr="00002751" w:rsidRDefault="0095317A" w:rsidP="0095317A">
      <w:pPr>
        <w:pStyle w:val="a5"/>
        <w:spacing w:after="0" w:line="240" w:lineRule="auto"/>
        <w:ind w:left="0" w:firstLine="709"/>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95317A" w:rsidRPr="00002751" w:rsidRDefault="0095317A" w:rsidP="0095317A">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 жұмыс тәжірибесі талап етілмейді: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DA012E" w:rsidRPr="00002751" w:rsidRDefault="0095317A" w:rsidP="0095317A">
      <w:pPr>
        <w:pStyle w:val="a8"/>
        <w:ind w:firstLine="70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 xml:space="preserve">Функционалдық міндеттері: </w:t>
      </w:r>
      <w:r w:rsidRPr="00002751">
        <w:rPr>
          <w:rFonts w:ascii="Times New Roman" w:hAnsi="Times New Roman" w:cs="Times New Roman"/>
          <w:sz w:val="24"/>
          <w:szCs w:val="24"/>
          <w:lang w:val="kk-KZ"/>
        </w:rPr>
        <w:t>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беру. Тіркелуі жарамсыз деп танылған немесе жалған мәміле (жалған операция) жасаған, жалған кәсіпорын деп танылған салық төлеушілердің контрагенттеріне ықпал ету шараларын қолдану Тәртібіне сәйкес бақылау және іс шаралар жұмыстарын жүргізу; Басқа аумақтан аусып келген және сенімсіз салық төлеушілермен жұмыс жасау;  Салық есептіліктеріне «Қыран» Камералдық бақылау рәсімдерінің Тізілімі бойынша камералдық бақылау жүргізу; «Біріңғай деректер қоймасы» ақпараттық жүйесінде камералдық бақылау нәтижиелері бойынша мемлекеттік кірістер органдарының іс-шараларды өткізу тәртібін жүзеге асыру бойынша қызметін ұйымдастыру және үйлестіру; «Мемлекеттік кірістер органдарының құзіретіне жататын әкімшілік құқық бұзушылықтар мен қылмыстарды ескерту, анықтау, жолын кесу бойынша мемлекеттік кірістер органдарының жедел-іздестіру және басқа да бөлімшелерінің өзара іс-қимыл  қағидаларын бекіту туралы тәртібіне сәйкес  жұмыстарын үйлестіру.</w:t>
      </w:r>
    </w:p>
    <w:p w:rsidR="0095317A" w:rsidRPr="00002751" w:rsidRDefault="00C95197" w:rsidP="0095317A">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1</w:t>
      </w:r>
      <w:r w:rsidR="0095317A" w:rsidRPr="00002751">
        <w:rPr>
          <w:rFonts w:ascii="Times New Roman" w:hAnsi="Times New Roman" w:cs="Times New Roman"/>
          <w:b/>
          <w:sz w:val="24"/>
          <w:szCs w:val="24"/>
          <w:lang w:val="kk-KZ"/>
        </w:rPr>
        <w:t>. Камералдық мониторинг басқармасының № 2 Камералдық мониторинг бөлімінің бас маманына (уақытша негізгі қызметкердің бала күтіміне байланысты демалыс мерзіміне 18.12.2021 жылға дейін), С-О-5 санаты</w:t>
      </w:r>
      <w:r>
        <w:rPr>
          <w:rFonts w:ascii="Times New Roman" w:hAnsi="Times New Roman" w:cs="Times New Roman"/>
          <w:b/>
          <w:sz w:val="24"/>
          <w:szCs w:val="24"/>
          <w:lang w:val="kk-KZ"/>
        </w:rPr>
        <w:t>,</w:t>
      </w:r>
      <w:r w:rsidR="0095317A" w:rsidRPr="00002751">
        <w:rPr>
          <w:rFonts w:ascii="Times New Roman" w:hAnsi="Times New Roman" w:cs="Times New Roman"/>
          <w:b/>
          <w:sz w:val="24"/>
          <w:szCs w:val="24"/>
          <w:lang w:val="kk-KZ"/>
        </w:rPr>
        <w:t xml:space="preserve"> 1</w:t>
      </w:r>
      <w:r>
        <w:rPr>
          <w:rFonts w:ascii="Times New Roman" w:hAnsi="Times New Roman" w:cs="Times New Roman"/>
          <w:b/>
          <w:sz w:val="24"/>
          <w:szCs w:val="24"/>
          <w:lang w:val="kk-KZ"/>
        </w:rPr>
        <w:t xml:space="preserve"> </w:t>
      </w:r>
      <w:r w:rsidR="0095317A" w:rsidRPr="0000275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95317A" w:rsidRPr="00002751">
        <w:rPr>
          <w:rFonts w:ascii="Times New Roman" w:hAnsi="Times New Roman" w:cs="Times New Roman"/>
          <w:b/>
          <w:sz w:val="24"/>
          <w:szCs w:val="24"/>
          <w:lang w:val="kk-KZ"/>
        </w:rPr>
        <w:t>бірлік.</w:t>
      </w:r>
    </w:p>
    <w:p w:rsidR="0095317A" w:rsidRPr="00002751" w:rsidRDefault="0095317A" w:rsidP="0095317A">
      <w:pPr>
        <w:pStyle w:val="a5"/>
        <w:spacing w:after="0" w:line="240" w:lineRule="auto"/>
        <w:ind w:left="0" w:firstLine="709"/>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95317A" w:rsidRPr="00002751" w:rsidRDefault="0095317A" w:rsidP="0095317A">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95317A" w:rsidRPr="00002751" w:rsidRDefault="0095317A" w:rsidP="0095317A">
      <w:pPr>
        <w:pStyle w:val="a8"/>
        <w:ind w:firstLine="70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 xml:space="preserve">Функционалдық міндеттері: </w:t>
      </w:r>
      <w:r w:rsidRPr="00002751">
        <w:rPr>
          <w:rFonts w:ascii="Times New Roman" w:hAnsi="Times New Roman" w:cs="Times New Roman"/>
          <w:sz w:val="24"/>
          <w:szCs w:val="24"/>
          <w:lang w:val="kk-KZ"/>
        </w:rPr>
        <w:t xml:space="preserve">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Арнаулы салық режимін қолданатын салық төлеушілерді, </w:t>
      </w:r>
      <w:r w:rsidRPr="00002751">
        <w:rPr>
          <w:rStyle w:val="s1"/>
          <w:b w:val="0"/>
          <w:color w:val="auto"/>
          <w:sz w:val="24"/>
          <w:szCs w:val="24"/>
          <w:lang w:val="kk-KZ"/>
        </w:rPr>
        <w:t>ойын бизнесі салығын</w:t>
      </w:r>
      <w:r w:rsidRPr="00002751">
        <w:rPr>
          <w:rFonts w:ascii="Times New Roman" w:hAnsi="Times New Roman" w:cs="Times New Roman"/>
          <w:sz w:val="24"/>
          <w:szCs w:val="24"/>
          <w:lang w:val="kk-KZ"/>
        </w:rPr>
        <w:t>төлеушілерді әкімшіліктендіру бойынша ұйымдастыру жұмыстарын жүзеге асыру; Арнаулы салық режимін қолданатын салық төлеушілердің  арнаулы салық режимін дұрыс қолдануына салықтық бақылау жүргізу; Салық есептіліктеріне «Қыран» Камералдық бақылау рәсімдерінің Тізілімі бойынша камералдық бақылау жүргізу; «Біріңғай деректер қоймасы» ақпараттық жүйесінде камералдық бақылау нәтижиелері бойынша мемлекеттік кірістер органдарының іс-шараларды өткізу тәртібін жүзеге асыру бойынша қызметін ұйымдастыру және үйлестіру; «Мемлекеттік кірістер органдарының құзіретіне жататын әкімшілік құқық бұзушылықтар мен қылмыстарды ескерту, анықтау, жолын кесу бойынша мемлекеттік кірістер органдарының жедел-іздестіру және басқа да бөлімшелерінің өзара іс-қимыл  қағидаларын бекіту туралы тәртібіне сәйкес  жұмыстарын үйлестіру.</w:t>
      </w:r>
    </w:p>
    <w:p w:rsidR="00BA1CA9" w:rsidRPr="00002751" w:rsidRDefault="00C95197" w:rsidP="00BA1CA9">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2</w:t>
      </w:r>
      <w:r w:rsidR="003508B9" w:rsidRPr="00002751">
        <w:rPr>
          <w:rFonts w:ascii="Times New Roman" w:hAnsi="Times New Roman" w:cs="Times New Roman"/>
          <w:b/>
          <w:sz w:val="24"/>
          <w:szCs w:val="24"/>
          <w:lang w:val="kk-KZ"/>
        </w:rPr>
        <w:t xml:space="preserve">. </w:t>
      </w:r>
      <w:r w:rsidR="00BA1CA9" w:rsidRPr="00002751">
        <w:rPr>
          <w:rFonts w:ascii="Times New Roman" w:hAnsi="Times New Roman" w:cs="Times New Roman"/>
          <w:b/>
          <w:sz w:val="24"/>
          <w:szCs w:val="24"/>
          <w:lang w:val="kk-KZ"/>
        </w:rPr>
        <w:t>Жанама салықтарды әкімшілендіру басқармасының ҚҚС әкімшілендіру бөлімінің бас маманына, С-О-5 санаты</w:t>
      </w:r>
      <w:r>
        <w:rPr>
          <w:rFonts w:ascii="Times New Roman" w:hAnsi="Times New Roman" w:cs="Times New Roman"/>
          <w:b/>
          <w:sz w:val="24"/>
          <w:szCs w:val="24"/>
          <w:lang w:val="kk-KZ"/>
        </w:rPr>
        <w:t>,</w:t>
      </w:r>
      <w:r w:rsidR="00BA1CA9" w:rsidRPr="00002751">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1 </w:t>
      </w:r>
      <w:r w:rsidR="00BA1CA9" w:rsidRPr="0000275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BA1CA9" w:rsidRPr="00002751">
        <w:rPr>
          <w:rFonts w:ascii="Times New Roman" w:hAnsi="Times New Roman" w:cs="Times New Roman"/>
          <w:b/>
          <w:sz w:val="24"/>
          <w:szCs w:val="24"/>
          <w:lang w:val="kk-KZ"/>
        </w:rPr>
        <w:t>бірлік.</w:t>
      </w:r>
    </w:p>
    <w:p w:rsidR="00BA1CA9" w:rsidRPr="00002751" w:rsidRDefault="00BA1CA9" w:rsidP="00BA1CA9">
      <w:pPr>
        <w:pStyle w:val="a5"/>
        <w:spacing w:after="0" w:line="240" w:lineRule="auto"/>
        <w:ind w:left="0" w:firstLine="709"/>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08305,64 теңгеден 146177,22</w:t>
      </w:r>
      <w:r w:rsidR="006368D0">
        <w:rPr>
          <w:rFonts w:ascii="Times New Roman" w:hAnsi="Times New Roman" w:cs="Times New Roman"/>
          <w:b/>
          <w:sz w:val="24"/>
          <w:szCs w:val="24"/>
          <w:lang w:val="kk-KZ"/>
        </w:rPr>
        <w:t xml:space="preserve"> </w:t>
      </w:r>
      <w:r w:rsidRPr="00002751">
        <w:rPr>
          <w:rFonts w:ascii="Times New Roman" w:hAnsi="Times New Roman" w:cs="Times New Roman"/>
          <w:b/>
          <w:sz w:val="24"/>
          <w:szCs w:val="24"/>
          <w:lang w:val="kk-KZ"/>
        </w:rPr>
        <w:t>теңгеге дейін.</w:t>
      </w:r>
    </w:p>
    <w:p w:rsidR="00BA1CA9" w:rsidRPr="00002751" w:rsidRDefault="00BA1CA9" w:rsidP="00BA1CA9">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BA1CA9" w:rsidRPr="00002751" w:rsidRDefault="00BA1CA9" w:rsidP="003508B9">
      <w:pPr>
        <w:pStyle w:val="a8"/>
        <w:ind w:firstLine="708"/>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 xml:space="preserve">Функционалдық міндеттері: </w:t>
      </w:r>
      <w:r w:rsidRPr="00002751">
        <w:rPr>
          <w:rFonts w:ascii="Times New Roman" w:hAnsi="Times New Roman" w:cs="Times New Roman"/>
          <w:bCs/>
          <w:sz w:val="24"/>
          <w:szCs w:val="24"/>
          <w:lang w:val="kk-KZ"/>
        </w:rPr>
        <w:t>Қосылған құн салығын төлеушілерді тіркеу есебіне қою шараларын ұйымдастыру; салық төлеушілердің қаржы-шаруашылық қызметін талдау; камералдық бақылау шараларын іске асыру; салықтық бақылау мақсатында тәуекелдерді басқару жүйесін пайдалану; ҚҚС артық сомасының қалыптасуын зерделеу және негізсіз қалыптасқан ҚҚС сомасын азайту жұмыстарын жүргізу; «Пирамида» аналитикалық есептерін қалыптастыру және нәтижелерін сараптау; ЭШФ ақпараттық жүйесінде жұмыс жасау.</w:t>
      </w:r>
    </w:p>
    <w:p w:rsidR="003508B9" w:rsidRPr="00002751" w:rsidRDefault="00C95197" w:rsidP="003508B9">
      <w:pPr>
        <w:pStyle w:val="a8"/>
        <w:ind w:firstLine="708"/>
        <w:jc w:val="both"/>
        <w:rPr>
          <w:rFonts w:ascii="Times New Roman" w:hAnsi="Times New Roman" w:cs="Times New Roman"/>
          <w:b/>
          <w:sz w:val="24"/>
          <w:szCs w:val="24"/>
          <w:lang w:val="kk-KZ"/>
        </w:rPr>
      </w:pPr>
      <w:r>
        <w:rPr>
          <w:rFonts w:ascii="Times New Roman" w:hAnsi="Times New Roman" w:cs="Times New Roman"/>
          <w:b/>
          <w:bCs/>
          <w:sz w:val="24"/>
          <w:szCs w:val="24"/>
          <w:lang w:val="kk-KZ"/>
        </w:rPr>
        <w:t>13</w:t>
      </w:r>
      <w:r w:rsidR="00BA1CA9" w:rsidRPr="00002751">
        <w:rPr>
          <w:rFonts w:ascii="Times New Roman" w:hAnsi="Times New Roman" w:cs="Times New Roman"/>
          <w:b/>
          <w:bCs/>
          <w:sz w:val="24"/>
          <w:szCs w:val="24"/>
          <w:lang w:val="kk-KZ"/>
        </w:rPr>
        <w:t xml:space="preserve">. </w:t>
      </w:r>
      <w:r w:rsidR="003508B9" w:rsidRPr="00002751">
        <w:rPr>
          <w:rFonts w:ascii="Times New Roman" w:hAnsi="Times New Roman" w:cs="Times New Roman"/>
          <w:b/>
          <w:bCs/>
          <w:sz w:val="24"/>
          <w:szCs w:val="24"/>
          <w:lang w:val="kk-KZ"/>
        </w:rPr>
        <w:t xml:space="preserve">Берешектермен жұмыс басқармасының Өндіріп алу </w:t>
      </w:r>
      <w:r w:rsidR="003508B9" w:rsidRPr="00002751">
        <w:rPr>
          <w:rFonts w:ascii="Times New Roman" w:hAnsi="Times New Roman" w:cs="Times New Roman"/>
          <w:b/>
          <w:sz w:val="24"/>
          <w:szCs w:val="24"/>
          <w:lang w:val="kk-KZ"/>
        </w:rPr>
        <w:t>бөлімінің бас маманына, С-О-5 санаты</w:t>
      </w:r>
      <w:r>
        <w:rPr>
          <w:rFonts w:ascii="Times New Roman" w:hAnsi="Times New Roman" w:cs="Times New Roman"/>
          <w:b/>
          <w:sz w:val="24"/>
          <w:szCs w:val="24"/>
          <w:lang w:val="kk-KZ"/>
        </w:rPr>
        <w:t>,</w:t>
      </w:r>
      <w:r w:rsidR="003508B9" w:rsidRPr="00002751">
        <w:rPr>
          <w:rFonts w:ascii="Times New Roman" w:hAnsi="Times New Roman" w:cs="Times New Roman"/>
          <w:b/>
          <w:sz w:val="24"/>
          <w:szCs w:val="24"/>
          <w:lang w:val="kk-KZ"/>
        </w:rPr>
        <w:t xml:space="preserve"> 1</w:t>
      </w:r>
      <w:r>
        <w:rPr>
          <w:rFonts w:ascii="Times New Roman" w:hAnsi="Times New Roman" w:cs="Times New Roman"/>
          <w:b/>
          <w:sz w:val="24"/>
          <w:szCs w:val="24"/>
          <w:lang w:val="kk-KZ"/>
        </w:rPr>
        <w:t xml:space="preserve"> </w:t>
      </w:r>
      <w:r w:rsidR="003508B9" w:rsidRPr="0000275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3508B9" w:rsidRPr="00002751">
        <w:rPr>
          <w:rFonts w:ascii="Times New Roman" w:hAnsi="Times New Roman" w:cs="Times New Roman"/>
          <w:b/>
          <w:sz w:val="24"/>
          <w:szCs w:val="24"/>
          <w:lang w:val="kk-KZ"/>
        </w:rPr>
        <w:t>бірлік.</w:t>
      </w:r>
    </w:p>
    <w:p w:rsidR="003508B9" w:rsidRPr="00002751" w:rsidRDefault="003508B9" w:rsidP="003508B9">
      <w:pPr>
        <w:pStyle w:val="a5"/>
        <w:spacing w:after="0" w:line="240" w:lineRule="auto"/>
        <w:ind w:left="0" w:firstLine="709"/>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3508B9" w:rsidRPr="00002751" w:rsidRDefault="003508B9" w:rsidP="003508B9">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00CC7860" w:rsidRPr="00002751">
        <w:rPr>
          <w:rFonts w:ascii="Times New Roman" w:hAnsi="Times New Roman" w:cs="Times New Roman"/>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CC7860" w:rsidRPr="00002751" w:rsidRDefault="003508B9" w:rsidP="00CC7860">
      <w:pPr>
        <w:pStyle w:val="a8"/>
        <w:ind w:firstLine="70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 xml:space="preserve">Функционалдық міндеттері: </w:t>
      </w:r>
      <w:r w:rsidR="00CC7860" w:rsidRPr="00002751">
        <w:rPr>
          <w:rFonts w:ascii="Times New Roman" w:hAnsi="Times New Roman" w:cs="Times New Roman"/>
          <w:sz w:val="24"/>
          <w:szCs w:val="24"/>
          <w:lang w:val="kk-KZ"/>
        </w:rPr>
        <w:t>Бөлімнің уәкілеттілігі шеңберінде Департаменттің жиналысына қатысты материалдар мен құжаттарды дайындауға қатынасу және ұйымдастыруға; Департаментке қарасты Мемлекеттік кірістер басқармаларымен салық берешегін, міндетті зейнетақы жарнасы және әлеуметтік аударым бойынша берешегіне қолданылған мерзімінде орындалмаған салық міндеттемесінің орындалуын қамтамасыз ету тәсілдері мен мәжбүрлеп өндіріп алу шаралары жұмыстарын бақылау; Салықтарды және (немесе) төл</w:t>
      </w:r>
      <w:r w:rsidR="00735859" w:rsidRPr="00002751">
        <w:rPr>
          <w:rFonts w:ascii="Times New Roman" w:hAnsi="Times New Roman" w:cs="Times New Roman"/>
          <w:sz w:val="24"/>
          <w:szCs w:val="24"/>
          <w:lang w:val="kk-KZ"/>
        </w:rPr>
        <w:t>емақыларды төлеу бойынша салықт</w:t>
      </w:r>
      <w:r w:rsidR="00CC7860" w:rsidRPr="00002751">
        <w:rPr>
          <w:rFonts w:ascii="Times New Roman" w:hAnsi="Times New Roman" w:cs="Times New Roman"/>
          <w:sz w:val="24"/>
          <w:szCs w:val="24"/>
          <w:lang w:val="kk-KZ"/>
        </w:rPr>
        <w:t>ық міндеттемені орындау мерзімдерін өзгерту бойынша салық төлеушілердің құжаттарын қарау және бақылауға ұстау; Өз құзырына қатысты басқа да сұрақтарға шешім қабылдау.</w:t>
      </w:r>
    </w:p>
    <w:p w:rsidR="00BA1CA9" w:rsidRPr="00002751" w:rsidRDefault="00C95197" w:rsidP="00BA1CA9">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4</w:t>
      </w:r>
      <w:r w:rsidR="00BA1CA9" w:rsidRPr="0000275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BA1CA9" w:rsidRPr="00002751">
        <w:rPr>
          <w:rFonts w:ascii="Times New Roman" w:hAnsi="Times New Roman" w:cs="Times New Roman"/>
          <w:b/>
          <w:bCs/>
          <w:sz w:val="24"/>
          <w:szCs w:val="24"/>
          <w:lang w:val="kk-KZ"/>
        </w:rPr>
        <w:t xml:space="preserve">Берешектермен жұмыс басқармасының Оңалту және банкроттық </w:t>
      </w:r>
      <w:r w:rsidR="00BA1CA9" w:rsidRPr="00002751">
        <w:rPr>
          <w:rFonts w:ascii="Times New Roman" w:hAnsi="Times New Roman" w:cs="Times New Roman"/>
          <w:b/>
          <w:sz w:val="24"/>
          <w:szCs w:val="24"/>
          <w:lang w:val="kk-KZ"/>
        </w:rPr>
        <w:t>бөлімінің бас маманына, С-О-5 санаты</w:t>
      </w:r>
      <w:r w:rsidR="00BE5B96">
        <w:rPr>
          <w:rFonts w:ascii="Times New Roman" w:hAnsi="Times New Roman" w:cs="Times New Roman"/>
          <w:b/>
          <w:sz w:val="24"/>
          <w:szCs w:val="24"/>
          <w:lang w:val="kk-KZ"/>
        </w:rPr>
        <w:t>,</w:t>
      </w:r>
      <w:r w:rsidR="00BA1CA9" w:rsidRPr="00002751">
        <w:rPr>
          <w:rFonts w:ascii="Times New Roman" w:hAnsi="Times New Roman" w:cs="Times New Roman"/>
          <w:b/>
          <w:sz w:val="24"/>
          <w:szCs w:val="24"/>
          <w:lang w:val="kk-KZ"/>
        </w:rPr>
        <w:t xml:space="preserve"> 1</w:t>
      </w:r>
      <w:r>
        <w:rPr>
          <w:rFonts w:ascii="Times New Roman" w:hAnsi="Times New Roman" w:cs="Times New Roman"/>
          <w:b/>
          <w:sz w:val="24"/>
          <w:szCs w:val="24"/>
          <w:lang w:val="kk-KZ"/>
        </w:rPr>
        <w:t xml:space="preserve"> </w:t>
      </w:r>
      <w:r w:rsidR="00BA1CA9" w:rsidRPr="0000275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BA1CA9" w:rsidRPr="00002751">
        <w:rPr>
          <w:rFonts w:ascii="Times New Roman" w:hAnsi="Times New Roman" w:cs="Times New Roman"/>
          <w:b/>
          <w:sz w:val="24"/>
          <w:szCs w:val="24"/>
          <w:lang w:val="kk-KZ"/>
        </w:rPr>
        <w:t>бірлік.</w:t>
      </w:r>
    </w:p>
    <w:p w:rsidR="00BA1CA9" w:rsidRPr="00002751" w:rsidRDefault="00BA1CA9" w:rsidP="00BA1CA9">
      <w:pPr>
        <w:pStyle w:val="a5"/>
        <w:spacing w:after="0" w:line="240" w:lineRule="auto"/>
        <w:ind w:left="0" w:firstLine="709"/>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BA1CA9" w:rsidRPr="00002751" w:rsidRDefault="00BA1CA9" w:rsidP="00BA1CA9">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BA1CA9" w:rsidRPr="00002751" w:rsidRDefault="00BA1CA9" w:rsidP="00BA1CA9">
      <w:pPr>
        <w:pStyle w:val="a8"/>
        <w:ind w:firstLine="70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 xml:space="preserve">Функционалдық міндеттері: </w:t>
      </w:r>
      <w:r w:rsidRPr="00002751">
        <w:rPr>
          <w:rFonts w:ascii="Times New Roman" w:hAnsi="Times New Roman" w:cs="Times New Roman"/>
          <w:bCs/>
          <w:sz w:val="24"/>
          <w:szCs w:val="24"/>
          <w:lang w:val="kk-KZ"/>
        </w:rPr>
        <w:t>Банкрот деп тану туралы заңды күшіне енген соттың шешіміне сәйкес екінші деңгейдегі банктерге банк шоттары болуы және нөмерлері, осы шоттардағы қалдықтары мен қозғалысы туралы және тіркеуші органдарға тиесілі мүлікті туралы сұрау салулар жібереді; ҚР ҚМ МКК-нің сұрау салуларының ақпаратын әзірлейді және аумақтық басқармалардан, басқа да мемлекеттік органдарынан түскен хат-хабарларға жауаптарын жібереді; Борышкерлердің, кредиторлардың, прокурордың оңалту рәсімін қолдау немесе банкрот тану өтініштері бойынша соттың процестерінде уәкілетті органның өкілі ретінде қатысады.</w:t>
      </w:r>
    </w:p>
    <w:p w:rsidR="00CC7860" w:rsidRPr="00002751" w:rsidRDefault="00C95197" w:rsidP="00CC7860">
      <w:pPr>
        <w:pStyle w:val="a8"/>
        <w:ind w:firstLine="708"/>
        <w:jc w:val="both"/>
        <w:rPr>
          <w:rFonts w:ascii="Times New Roman" w:hAnsi="Times New Roman" w:cs="Times New Roman"/>
          <w:b/>
          <w:sz w:val="24"/>
          <w:szCs w:val="24"/>
          <w:lang w:val="kk-KZ"/>
        </w:rPr>
      </w:pPr>
      <w:r>
        <w:rPr>
          <w:rFonts w:ascii="Times New Roman" w:hAnsi="Times New Roman" w:cs="Times New Roman"/>
          <w:b/>
          <w:bCs/>
          <w:sz w:val="24"/>
          <w:szCs w:val="24"/>
          <w:lang w:val="kk-KZ"/>
        </w:rPr>
        <w:t>15</w:t>
      </w:r>
      <w:r w:rsidR="00BA1CA9" w:rsidRPr="00002751">
        <w:rPr>
          <w:rFonts w:ascii="Times New Roman" w:hAnsi="Times New Roman" w:cs="Times New Roman"/>
          <w:b/>
          <w:bCs/>
          <w:sz w:val="24"/>
          <w:szCs w:val="24"/>
          <w:lang w:val="kk-KZ"/>
        </w:rPr>
        <w:t xml:space="preserve">. </w:t>
      </w:r>
      <w:r w:rsidR="00CC7860" w:rsidRPr="00002751">
        <w:rPr>
          <w:rFonts w:ascii="Times New Roman" w:hAnsi="Times New Roman" w:cs="Times New Roman"/>
          <w:b/>
          <w:bCs/>
          <w:sz w:val="24"/>
          <w:szCs w:val="24"/>
          <w:lang w:val="kk-KZ"/>
        </w:rPr>
        <w:t xml:space="preserve">Берешектермен жұмыс басқармасының Оңалту және банкроттық </w:t>
      </w:r>
      <w:r w:rsidR="00CC7860" w:rsidRPr="00002751">
        <w:rPr>
          <w:rFonts w:ascii="Times New Roman" w:hAnsi="Times New Roman" w:cs="Times New Roman"/>
          <w:b/>
          <w:sz w:val="24"/>
          <w:szCs w:val="24"/>
          <w:lang w:val="kk-KZ"/>
        </w:rPr>
        <w:t>бөлімінің бас маманына (уақытша негізгі қызметкердің бала күтіміне байланысты демалыс мерзіміне 16.01.2022 жылға дейін), С-О-5 санаты</w:t>
      </w:r>
      <w:r>
        <w:rPr>
          <w:rFonts w:ascii="Times New Roman" w:hAnsi="Times New Roman" w:cs="Times New Roman"/>
          <w:b/>
          <w:sz w:val="24"/>
          <w:szCs w:val="24"/>
          <w:lang w:val="kk-KZ"/>
        </w:rPr>
        <w:t>,</w:t>
      </w:r>
      <w:r w:rsidR="00CC7860" w:rsidRPr="00002751">
        <w:rPr>
          <w:rFonts w:ascii="Times New Roman" w:hAnsi="Times New Roman" w:cs="Times New Roman"/>
          <w:b/>
          <w:sz w:val="24"/>
          <w:szCs w:val="24"/>
          <w:lang w:val="kk-KZ"/>
        </w:rPr>
        <w:t xml:space="preserve"> 1</w:t>
      </w:r>
      <w:r>
        <w:rPr>
          <w:rFonts w:ascii="Times New Roman" w:hAnsi="Times New Roman" w:cs="Times New Roman"/>
          <w:b/>
          <w:sz w:val="24"/>
          <w:szCs w:val="24"/>
          <w:lang w:val="kk-KZ"/>
        </w:rPr>
        <w:t xml:space="preserve"> </w:t>
      </w:r>
      <w:r w:rsidR="00CC7860" w:rsidRPr="0000275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CC7860" w:rsidRPr="00002751">
        <w:rPr>
          <w:rFonts w:ascii="Times New Roman" w:hAnsi="Times New Roman" w:cs="Times New Roman"/>
          <w:b/>
          <w:sz w:val="24"/>
          <w:szCs w:val="24"/>
          <w:lang w:val="kk-KZ"/>
        </w:rPr>
        <w:t>бірлік.</w:t>
      </w:r>
    </w:p>
    <w:p w:rsidR="00CC7860" w:rsidRPr="00002751" w:rsidRDefault="00CC7860" w:rsidP="00CC7860">
      <w:pPr>
        <w:pStyle w:val="a5"/>
        <w:spacing w:after="0" w:line="240" w:lineRule="auto"/>
        <w:ind w:left="0" w:firstLine="709"/>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CC7860" w:rsidRPr="00002751" w:rsidRDefault="00CC7860" w:rsidP="00CC7860">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lastRenderedPageBreak/>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CC7860" w:rsidRPr="00002751" w:rsidRDefault="00CC7860" w:rsidP="0095317A">
      <w:pPr>
        <w:pStyle w:val="a8"/>
        <w:ind w:firstLine="70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 xml:space="preserve">Функционалдық міндеттері: </w:t>
      </w:r>
      <w:r w:rsidRPr="00002751">
        <w:rPr>
          <w:rFonts w:ascii="Times New Roman" w:hAnsi="Times New Roman" w:cs="Times New Roman"/>
          <w:bCs/>
          <w:sz w:val="24"/>
          <w:szCs w:val="24"/>
          <w:lang w:val="kk-KZ"/>
        </w:rPr>
        <w:t>Банкрот деп тану туралы заңды күшіне енген соттың шешіміне сәйкес екінші деңгейдегі банктерге банк шоттары болуы және нөмерлері, осы шоттардағы қалдықтары мен қозғалысы туралы және тіркеуші органдарға тиесілі мүлікті туралы сұрау салулар жібереді; ҚР ҚМ МКК-нің сұрау салуларының ақпаратын әзірлейді және аумақтық басқармалардан, басқа да мемлекеттік органдарынан түскен хат-хабарларға жауаптарын жібереді; Борышкерлердің, кредиторлардың, прокурордың оңалту рәсімін қолдау немесе банкрот тану өтініштері бойынша соттың процестерінде уәкілетті органның өкілі ретінде қатысады.</w:t>
      </w:r>
    </w:p>
    <w:p w:rsidR="00CC7860" w:rsidRPr="00002751" w:rsidRDefault="00C95197" w:rsidP="00CC7860">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6</w:t>
      </w:r>
      <w:r w:rsidR="00CC7860" w:rsidRPr="00002751">
        <w:rPr>
          <w:rFonts w:ascii="Times New Roman" w:hAnsi="Times New Roman" w:cs="Times New Roman"/>
          <w:b/>
          <w:sz w:val="24"/>
          <w:szCs w:val="24"/>
          <w:lang w:val="kk-KZ"/>
        </w:rPr>
        <w:t xml:space="preserve">. </w:t>
      </w:r>
      <w:r w:rsidR="00CC7860" w:rsidRPr="00002751">
        <w:rPr>
          <w:rFonts w:ascii="Times New Roman" w:hAnsi="Times New Roman" w:cs="Times New Roman"/>
          <w:b/>
          <w:bCs/>
          <w:sz w:val="24"/>
          <w:szCs w:val="24"/>
          <w:lang w:val="kk-KZ"/>
        </w:rPr>
        <w:t xml:space="preserve">Резидент еместерге салық салу басқармасының </w:t>
      </w:r>
      <w:r w:rsidR="00CC7860" w:rsidRPr="00002751">
        <w:rPr>
          <w:rFonts w:ascii="Times New Roman" w:hAnsi="Times New Roman" w:cs="Times New Roman"/>
          <w:b/>
          <w:sz w:val="24"/>
          <w:szCs w:val="24"/>
          <w:lang w:val="kk-KZ"/>
        </w:rPr>
        <w:t>бас маманына (уақытша негізгі қызметкердің бала күтіміне байланысты демалыс мерзіміне 16.06.2022 жылға дейін), С-О-5 санаты</w:t>
      </w:r>
      <w:r>
        <w:rPr>
          <w:rFonts w:ascii="Times New Roman" w:hAnsi="Times New Roman" w:cs="Times New Roman"/>
          <w:b/>
          <w:sz w:val="24"/>
          <w:szCs w:val="24"/>
          <w:lang w:val="kk-KZ"/>
        </w:rPr>
        <w:t>,</w:t>
      </w:r>
      <w:r w:rsidR="00CC7860" w:rsidRPr="00002751">
        <w:rPr>
          <w:rFonts w:ascii="Times New Roman" w:hAnsi="Times New Roman" w:cs="Times New Roman"/>
          <w:b/>
          <w:sz w:val="24"/>
          <w:szCs w:val="24"/>
          <w:lang w:val="kk-KZ"/>
        </w:rPr>
        <w:t xml:space="preserve"> 1</w:t>
      </w:r>
      <w:r>
        <w:rPr>
          <w:rFonts w:ascii="Times New Roman" w:hAnsi="Times New Roman" w:cs="Times New Roman"/>
          <w:b/>
          <w:sz w:val="24"/>
          <w:szCs w:val="24"/>
          <w:lang w:val="kk-KZ"/>
        </w:rPr>
        <w:t xml:space="preserve"> </w:t>
      </w:r>
      <w:r w:rsidR="00CC7860" w:rsidRPr="0000275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CC7860" w:rsidRPr="00002751">
        <w:rPr>
          <w:rFonts w:ascii="Times New Roman" w:hAnsi="Times New Roman" w:cs="Times New Roman"/>
          <w:b/>
          <w:sz w:val="24"/>
          <w:szCs w:val="24"/>
          <w:lang w:val="kk-KZ"/>
        </w:rPr>
        <w:t>бірлік.</w:t>
      </w:r>
    </w:p>
    <w:p w:rsidR="00CC7860" w:rsidRPr="00002751" w:rsidRDefault="00CC7860" w:rsidP="00CC7860">
      <w:pPr>
        <w:pStyle w:val="a5"/>
        <w:spacing w:after="0" w:line="240" w:lineRule="auto"/>
        <w:ind w:left="0" w:firstLine="709"/>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CC7860" w:rsidRPr="00002751" w:rsidRDefault="00CC7860" w:rsidP="00CC7860">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3508B9" w:rsidRPr="00002751" w:rsidRDefault="00CC7860" w:rsidP="0095317A">
      <w:pPr>
        <w:pStyle w:val="a8"/>
        <w:ind w:firstLine="70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 xml:space="preserve">Функционалдық міндеттері: </w:t>
      </w:r>
      <w:r w:rsidRPr="00002751">
        <w:rPr>
          <w:rFonts w:ascii="Times New Roman" w:hAnsi="Times New Roman" w:cs="Times New Roman"/>
          <w:sz w:val="24"/>
          <w:szCs w:val="24"/>
          <w:lang w:val="kk-KZ"/>
        </w:rPr>
        <w:t>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Жер қойнауын пайдаланушылардың арнайы төлемдері мен салықтарын әкімшілендіру, Қазақстан Республикасы резидент еместердің, мониторингке жататын ірі салық төлеушілердің табыстарын әкімшілендіру бойынша жұмыстарын жүзеге асыру және бақылау; Салық және бюджетке төленетін басқа да міндетті төлемдер туралы (Салық кодексі) және халықаралық шарттарына сай белгіленген халықарлық шарт ережелерінің дұрыс қолдануына бақылау жұмыстарын жүргізуді жүзеге асыру және бақылау; Бекітілген мемлекеттік кірістер органдарының мемлекеттік қызметтерін көрсету (</w:t>
      </w:r>
      <w:r w:rsidRPr="00002751">
        <w:rPr>
          <w:rFonts w:ascii="Times New Roman" w:hAnsi="Times New Roman" w:cs="Times New Roman"/>
          <w:i/>
          <w:sz w:val="24"/>
          <w:szCs w:val="24"/>
          <w:lang w:val="kk-KZ"/>
        </w:rPr>
        <w:t>бюджеттен төлеген табыс салығын қайтару, ҚР резиденттігін растау, ҚР ҚМ құрылымдық бөлімшелерінен және (немесе) олардың аумақтық бөлімшелерінен шығатын ресми құжаттарға апостиль қою</w:t>
      </w:r>
      <w:r w:rsidRPr="00002751">
        <w:rPr>
          <w:rFonts w:ascii="Times New Roman" w:hAnsi="Times New Roman" w:cs="Times New Roman"/>
          <w:sz w:val="24"/>
          <w:szCs w:val="24"/>
          <w:lang w:val="kk-KZ"/>
        </w:rPr>
        <w:t>); Резидент еместердің Қазақстан Республикасындағы көздерден алған табыстарға төлеген салығын қайтару туралы өтініші негізіндегі бюджеттен табыс салығын қайтарып алу мәселелері бойынша салықтық тексеріс жүргізу; Салық есептіліктеріне «Қыран» камералық бақылау рәсімдерінің тізіліміне сәйкес жер қойнауын пайдаланушылардың арнайы төлемдері мен салықтары және резидент еместердің салықтары бойынша камералдық бақылау жүргізу.</w:t>
      </w:r>
    </w:p>
    <w:p w:rsidR="00454C84" w:rsidRPr="00002751" w:rsidRDefault="00C95197" w:rsidP="00454C84">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7</w:t>
      </w:r>
      <w:r w:rsidR="00454C84" w:rsidRPr="00002751">
        <w:rPr>
          <w:rFonts w:ascii="Times New Roman" w:hAnsi="Times New Roman" w:cs="Times New Roman"/>
          <w:b/>
          <w:sz w:val="24"/>
          <w:szCs w:val="24"/>
          <w:lang w:val="kk-KZ"/>
        </w:rPr>
        <w:t>. Тауарлар шығарылғаннан кейінгі кедендік бақылау басқармасының Камералдық кедендік тексерулербөлімінің бас маманына (уақытша негізгі қызметкердің бала күтіміне байланысты демалыс мерзіміне 29.10.2020 жылға дейін), С-О-5 санаты</w:t>
      </w:r>
      <w:r w:rsidR="005A434A">
        <w:rPr>
          <w:rFonts w:ascii="Times New Roman" w:hAnsi="Times New Roman" w:cs="Times New Roman"/>
          <w:b/>
          <w:sz w:val="24"/>
          <w:szCs w:val="24"/>
          <w:lang w:val="kk-KZ"/>
        </w:rPr>
        <w:t>,</w:t>
      </w:r>
      <w:r w:rsidR="00454C84" w:rsidRPr="00002751">
        <w:rPr>
          <w:rFonts w:ascii="Times New Roman" w:hAnsi="Times New Roman" w:cs="Times New Roman"/>
          <w:b/>
          <w:sz w:val="24"/>
          <w:szCs w:val="24"/>
          <w:lang w:val="kk-KZ"/>
        </w:rPr>
        <w:t xml:space="preserve"> 1</w:t>
      </w:r>
      <w:r>
        <w:rPr>
          <w:rFonts w:ascii="Times New Roman" w:hAnsi="Times New Roman" w:cs="Times New Roman"/>
          <w:b/>
          <w:sz w:val="24"/>
          <w:szCs w:val="24"/>
          <w:lang w:val="kk-KZ"/>
        </w:rPr>
        <w:t xml:space="preserve"> </w:t>
      </w:r>
      <w:r w:rsidR="00454C84" w:rsidRPr="0000275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454C84" w:rsidRPr="00002751">
        <w:rPr>
          <w:rFonts w:ascii="Times New Roman" w:hAnsi="Times New Roman" w:cs="Times New Roman"/>
          <w:b/>
          <w:sz w:val="24"/>
          <w:szCs w:val="24"/>
          <w:lang w:val="kk-KZ"/>
        </w:rPr>
        <w:t>бірлік.</w:t>
      </w:r>
    </w:p>
    <w:p w:rsidR="00454C84" w:rsidRPr="00002751" w:rsidRDefault="00454C84" w:rsidP="00454C84">
      <w:pPr>
        <w:pStyle w:val="a5"/>
        <w:spacing w:after="0" w:line="240" w:lineRule="auto"/>
        <w:ind w:left="0" w:firstLine="709"/>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454C84" w:rsidRPr="00002751" w:rsidRDefault="00454C84" w:rsidP="00454C84">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CC7860" w:rsidRPr="00002751" w:rsidRDefault="00454C84" w:rsidP="0095317A">
      <w:pPr>
        <w:pStyle w:val="a8"/>
        <w:ind w:firstLine="70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 xml:space="preserve">Функционалдық міндеттері: </w:t>
      </w:r>
      <w:r w:rsidRPr="00002751">
        <w:rPr>
          <w:rFonts w:ascii="Times New Roman" w:hAnsi="Times New Roman" w:cs="Times New Roman"/>
          <w:sz w:val="24"/>
          <w:szCs w:val="24"/>
          <w:lang w:val="kk-KZ"/>
        </w:rPr>
        <w:t xml:space="preserve">Мемлекет басшысының және Қазақстан Республикасы Үкіметінің, Комитет және Департамент басшылығынан түскен тапсырмалардың уақытылы орындалуын және бекітілген тәртіпте қамтамасыз етеді, Басқарманың құзырына кіретін сұрақтар бойынша  азаматтардан түскен арыз және шағым хаттарды қарайды, Басқарманың құзырына кіретін сұрақтар бойынша мемлекеттік органдар және басқа да заңды тұлғалардың </w:t>
      </w:r>
      <w:r w:rsidRPr="00002751">
        <w:rPr>
          <w:rFonts w:ascii="Times New Roman" w:hAnsi="Times New Roman" w:cs="Times New Roman"/>
          <w:sz w:val="24"/>
          <w:szCs w:val="24"/>
          <w:lang w:val="kk-KZ"/>
        </w:rPr>
        <w:lastRenderedPageBreak/>
        <w:t>жүгінулерін қарайды,</w:t>
      </w:r>
      <w:r w:rsidRPr="00002751">
        <w:rPr>
          <w:rFonts w:ascii="Times New Roman" w:hAnsi="Times New Roman" w:cs="Times New Roman"/>
          <w:bCs/>
          <w:sz w:val="24"/>
          <w:szCs w:val="24"/>
          <w:lang w:val="kk-KZ"/>
        </w:rPr>
        <w:t xml:space="preserve"> тауарлар шығарылғаннан кейін кедендік бақылауды жетілдіру бойынша ұсынымды бөлім басшылығына енгізеді,</w:t>
      </w:r>
      <w:r w:rsidRPr="00002751">
        <w:rPr>
          <w:rFonts w:ascii="Times New Roman" w:hAnsi="Times New Roman" w:cs="Times New Roman"/>
          <w:sz w:val="24"/>
          <w:szCs w:val="24"/>
          <w:lang w:val="kk-KZ"/>
        </w:rPr>
        <w:t xml:space="preserve"> сыртқы экономикалық қызметке қатысушыларды, уәкілетті экономикалық операторды, кеден өкілдеріне қатысты камералдық кедендік тексерулерге қатысады, әкімшілік құқық бұзушылық бойынша іс қозғайды және жүргізеді,</w:t>
      </w:r>
      <w:r w:rsidRPr="00002751">
        <w:rPr>
          <w:rFonts w:ascii="Times New Roman" w:hAnsi="Times New Roman" w:cs="Times New Roman"/>
          <w:bCs/>
          <w:sz w:val="24"/>
          <w:szCs w:val="24"/>
          <w:lang w:val="kk-KZ"/>
        </w:rPr>
        <w:t xml:space="preserve"> бөліммен жүргізілетін сыртқы экономикалық, қаржы-шаруашылық және басқа да қызметтердің тексерулерін қорытындылауды талдайды, бөлімнің қызметін қорытындылау бойынша деректер қорын қалыптастырады, к</w:t>
      </w:r>
      <w:r w:rsidRPr="00002751">
        <w:rPr>
          <w:rFonts w:ascii="Times New Roman" w:hAnsi="Times New Roman" w:cs="Times New Roman"/>
          <w:sz w:val="24"/>
          <w:szCs w:val="24"/>
          <w:lang w:val="kk-KZ"/>
        </w:rPr>
        <w:t>едендік тексерулердің жүргізу бойынша ұйғарымдарды, хабарламаларды, кедендік тексеру актілерін уақытылы электрондық жүйеге енгізеді, ұйғарымдардың, хабарламалардың, кедендік тексеру актілерінің тізімін жүргізеді, сыртқы экономикалық қызметке қатысушылар бөлігінде кеден ісіндегі  жасалған құқық бұзушылықтағы есептелген және өндірілген кедендік төлемдер мен салықтардың деректер қорын жинақтайды, Департаменттің құрылымдық бөлімшелерімен және мемлекеттік органдармен өзара қарым-қатынасты жүзеге асырады, басқарма жұмыс жоспарын жасақтауда және орындалуын қамтамасыз етуге қатынасады, Мемлекеттік кірістер комитетіне әр сайын, тоқсан сайын орындалған жұмыс туралы есептерді, мәліметтерді қалыптастыру және  орындауға жауапты.</w:t>
      </w:r>
    </w:p>
    <w:p w:rsidR="00454C84" w:rsidRPr="00002751" w:rsidRDefault="00C95197" w:rsidP="00454C84">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8</w:t>
      </w:r>
      <w:r w:rsidR="00454C84" w:rsidRPr="00002751">
        <w:rPr>
          <w:rFonts w:ascii="Times New Roman" w:hAnsi="Times New Roman" w:cs="Times New Roman"/>
          <w:b/>
          <w:sz w:val="24"/>
          <w:szCs w:val="24"/>
          <w:lang w:val="kk-KZ"/>
        </w:rPr>
        <w:t>. Тауарлар шығарылғаннан кейінгі кедендік бақылау басқармасының Көшпелі кедендік тексерулербөлімінің бас маманына, С-О-5 санаты</w:t>
      </w:r>
      <w:r w:rsidR="00735859" w:rsidRPr="00002751">
        <w:rPr>
          <w:rFonts w:ascii="Times New Roman" w:hAnsi="Times New Roman" w:cs="Times New Roman"/>
          <w:b/>
          <w:sz w:val="24"/>
          <w:szCs w:val="24"/>
          <w:lang w:val="kk-KZ"/>
        </w:rPr>
        <w:t>,</w:t>
      </w:r>
      <w:r w:rsidR="00454C84" w:rsidRPr="00002751">
        <w:rPr>
          <w:rFonts w:ascii="Times New Roman" w:hAnsi="Times New Roman" w:cs="Times New Roman"/>
          <w:b/>
          <w:sz w:val="24"/>
          <w:szCs w:val="24"/>
          <w:lang w:val="kk-KZ"/>
        </w:rPr>
        <w:t xml:space="preserve"> 1</w:t>
      </w:r>
      <w:r>
        <w:rPr>
          <w:rFonts w:ascii="Times New Roman" w:hAnsi="Times New Roman" w:cs="Times New Roman"/>
          <w:b/>
          <w:sz w:val="24"/>
          <w:szCs w:val="24"/>
          <w:lang w:val="kk-KZ"/>
        </w:rPr>
        <w:t xml:space="preserve"> </w:t>
      </w:r>
      <w:r w:rsidR="00454C84" w:rsidRPr="0000275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454C84" w:rsidRPr="00002751">
        <w:rPr>
          <w:rFonts w:ascii="Times New Roman" w:hAnsi="Times New Roman" w:cs="Times New Roman"/>
          <w:b/>
          <w:sz w:val="24"/>
          <w:szCs w:val="24"/>
          <w:lang w:val="kk-KZ"/>
        </w:rPr>
        <w:t>бірлік.</w:t>
      </w:r>
    </w:p>
    <w:p w:rsidR="00454C84" w:rsidRPr="00002751" w:rsidRDefault="00454C84" w:rsidP="00454C84">
      <w:pPr>
        <w:pStyle w:val="a5"/>
        <w:spacing w:after="0" w:line="240" w:lineRule="auto"/>
        <w:ind w:left="0" w:firstLine="709"/>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6C7AE4" w:rsidRPr="00002751" w:rsidRDefault="00454C84" w:rsidP="004A0672">
      <w:pPr>
        <w:pStyle w:val="a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ab/>
        <w:t xml:space="preserve">Білім бойынша талаптар: </w:t>
      </w:r>
      <w:r w:rsidRPr="00002751">
        <w:rPr>
          <w:rFonts w:ascii="Times New Roman" w:hAnsi="Times New Roman" w:cs="Times New Roman"/>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6C7AE4" w:rsidRPr="00002751" w:rsidRDefault="00454C84" w:rsidP="00C626E5">
      <w:pPr>
        <w:pStyle w:val="a8"/>
        <w:ind w:firstLine="70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 xml:space="preserve">Функционалдық міндеттері: </w:t>
      </w:r>
      <w:r w:rsidRPr="00002751">
        <w:rPr>
          <w:rFonts w:ascii="Times New Roman" w:hAnsi="Times New Roman" w:cs="Times New Roman"/>
          <w:sz w:val="24"/>
          <w:szCs w:val="24"/>
          <w:lang w:val="kk-KZ"/>
        </w:rPr>
        <w:t>Мемлекет басшысының және Қазақстан Республикасы Үкіметінің, Комитет және Департамент басшылығынан түскен тапсырмалардың уақытылы орындалуын және бекітілген тәртіпте қамтамасыз етеді, басқарманың құзырына кіретін сұрақтар бойынша  азаматтардан түскен арыз және шағым хаттарды қарайды, басқарманың құзырына кіретін сұрақтар бойынша мемлекеттік органдар және басқа да заңды тұлғалардың жүгінулерін қарайды, т</w:t>
      </w:r>
      <w:r w:rsidRPr="00002751">
        <w:rPr>
          <w:rFonts w:ascii="Times New Roman" w:hAnsi="Times New Roman" w:cs="Times New Roman"/>
          <w:bCs/>
          <w:sz w:val="24"/>
          <w:szCs w:val="24"/>
          <w:lang w:val="kk-KZ"/>
        </w:rPr>
        <w:t>ауарлар шығарылғаннан кейін кедендік бақылауды жетілдіру бойынша ұсынымды бөлім басшылығына енгізеді,</w:t>
      </w:r>
      <w:r w:rsidRPr="00002751">
        <w:rPr>
          <w:rFonts w:ascii="Times New Roman" w:hAnsi="Times New Roman" w:cs="Times New Roman"/>
          <w:sz w:val="24"/>
          <w:szCs w:val="24"/>
          <w:lang w:val="kk-KZ"/>
        </w:rPr>
        <w:t xml:space="preserve"> сыртқы экономикалық қызметке қатысушыларды, кеден өкілдеріне қатысты көшпелі кедендік тексерулерге қатысады,</w:t>
      </w:r>
      <w:r w:rsidRPr="00002751">
        <w:rPr>
          <w:rFonts w:ascii="Times New Roman" w:hAnsi="Times New Roman" w:cs="Times New Roman"/>
          <w:bCs/>
          <w:sz w:val="24"/>
          <w:szCs w:val="24"/>
          <w:lang w:val="kk-KZ"/>
        </w:rPr>
        <w:t xml:space="preserve"> ә</w:t>
      </w:r>
      <w:r w:rsidRPr="00002751">
        <w:rPr>
          <w:rFonts w:ascii="Times New Roman" w:hAnsi="Times New Roman" w:cs="Times New Roman"/>
          <w:sz w:val="24"/>
          <w:szCs w:val="24"/>
          <w:lang w:val="kk-KZ"/>
        </w:rPr>
        <w:t>кімшілік құқық бұзушылық бойынша іс қозғайды және жүргізеді,</w:t>
      </w:r>
      <w:r w:rsidRPr="00002751">
        <w:rPr>
          <w:rFonts w:ascii="Times New Roman" w:hAnsi="Times New Roman" w:cs="Times New Roman"/>
          <w:bCs/>
          <w:sz w:val="24"/>
          <w:szCs w:val="24"/>
          <w:lang w:val="kk-KZ"/>
        </w:rPr>
        <w:t xml:space="preserve"> бөліммен жүргізілетін сыртқы экономикалық, қаржы-шаруашылық және басқа да қызметтердің тексерулерін қорытындылауды талдайды, бөлімнің қызметін қорытындылау бойынша деректер қорын қалыптастырады, к</w:t>
      </w:r>
      <w:r w:rsidRPr="00002751">
        <w:rPr>
          <w:rFonts w:ascii="Times New Roman" w:hAnsi="Times New Roman" w:cs="Times New Roman"/>
          <w:sz w:val="24"/>
          <w:szCs w:val="24"/>
          <w:lang w:val="kk-KZ"/>
        </w:rPr>
        <w:t>едендік тексерулердің жүргізу бойынша ұйғарымдарды, хабарламаларды, кедендік тексеру актілерін уақытылы электрондық жүйеге енгізеді, ұйғарымдардың, хабарламалардың, кедендік тексеру актілерінің тізімін жүргізеді, шартты түрде шығарылған тауарлардың деректер қорын жүргізеді, СЭҚ қатысушылар ұсынған шартты түрде шығарылған тауарлар бойынша есебіне уақытылы бақылау жүргізеді, үй-жайлар мен аумақтарға кедендік қарау жүргізеді, шартты түрде шығарылған тауарлардың мақсатты қолдануына бақылау жүргізеді, кедендік бақылауда тұрған тауар және көлік құралдарына кедендік бақылау жүргізеді, Департаменттің құрылымдық бөлімшелерімен және мемлекеттік органдармен өзара қарым-қатынасты жүзеге асырады, басқарма жұмыс жоспарын жасақтауда және орындалуын қамтамасыз етуге қатынасады.</w:t>
      </w:r>
    </w:p>
    <w:p w:rsidR="00502AB2" w:rsidRPr="00002751" w:rsidRDefault="00C95197" w:rsidP="00502AB2">
      <w:pPr>
        <w:spacing w:after="0" w:line="240" w:lineRule="auto"/>
        <w:ind w:firstLine="709"/>
        <w:contextualSpacing/>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9</w:t>
      </w:r>
      <w:r w:rsidR="00502AB2" w:rsidRPr="00002751">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 xml:space="preserve"> </w:t>
      </w:r>
      <w:r w:rsidR="00502AB2" w:rsidRPr="00002751">
        <w:rPr>
          <w:rFonts w:ascii="Times New Roman" w:eastAsia="Times New Roman" w:hAnsi="Times New Roman" w:cs="Times New Roman"/>
          <w:b/>
          <w:sz w:val="24"/>
          <w:szCs w:val="24"/>
          <w:lang w:val="kk-KZ"/>
        </w:rPr>
        <w:t>Тарифтік реттеу басқармасының Тауарларды жіктеу бөлімінің бас маманына, С-О-5 санаты, 1</w:t>
      </w:r>
      <w:r>
        <w:rPr>
          <w:rFonts w:ascii="Times New Roman" w:eastAsia="Times New Roman" w:hAnsi="Times New Roman" w:cs="Times New Roman"/>
          <w:b/>
          <w:sz w:val="24"/>
          <w:szCs w:val="24"/>
          <w:lang w:val="kk-KZ"/>
        </w:rPr>
        <w:t xml:space="preserve"> </w:t>
      </w:r>
      <w:r w:rsidR="00502AB2" w:rsidRPr="00002751">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 xml:space="preserve"> </w:t>
      </w:r>
      <w:r w:rsidR="00502AB2" w:rsidRPr="00002751">
        <w:rPr>
          <w:rFonts w:ascii="Times New Roman" w:eastAsia="Times New Roman" w:hAnsi="Times New Roman" w:cs="Times New Roman"/>
          <w:b/>
          <w:sz w:val="24"/>
          <w:szCs w:val="24"/>
          <w:lang w:val="kk-KZ"/>
        </w:rPr>
        <w:t>бірлік.</w:t>
      </w:r>
    </w:p>
    <w:p w:rsidR="00502AB2" w:rsidRPr="00002751" w:rsidRDefault="00502AB2" w:rsidP="00502AB2">
      <w:pPr>
        <w:spacing w:after="0" w:line="240" w:lineRule="auto"/>
        <w:ind w:firstLine="709"/>
        <w:contextualSpacing/>
        <w:jc w:val="both"/>
        <w:rPr>
          <w:rFonts w:ascii="Times New Roman" w:eastAsia="Times New Roman" w:hAnsi="Times New Roman" w:cs="Times New Roman"/>
          <w:b/>
          <w:sz w:val="24"/>
          <w:szCs w:val="24"/>
          <w:lang w:val="kk-KZ"/>
        </w:rPr>
      </w:pPr>
      <w:r w:rsidRPr="00002751">
        <w:rPr>
          <w:rFonts w:ascii="Times New Roman" w:eastAsia="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502AB2" w:rsidRPr="00002751" w:rsidRDefault="00502AB2" w:rsidP="00502AB2">
      <w:pPr>
        <w:spacing w:after="0" w:line="240" w:lineRule="auto"/>
        <w:jc w:val="both"/>
        <w:rPr>
          <w:rFonts w:ascii="Times New Roman" w:eastAsia="Times New Roman" w:hAnsi="Times New Roman" w:cs="Times New Roman"/>
          <w:sz w:val="24"/>
          <w:szCs w:val="24"/>
          <w:lang w:val="kk-KZ"/>
        </w:rPr>
      </w:pPr>
      <w:r w:rsidRPr="00002751">
        <w:rPr>
          <w:rFonts w:ascii="Times New Roman" w:eastAsia="Times New Roman" w:hAnsi="Times New Roman" w:cs="Times New Roman"/>
          <w:b/>
          <w:sz w:val="24"/>
          <w:szCs w:val="24"/>
          <w:lang w:val="kk-KZ"/>
        </w:rPr>
        <w:tab/>
        <w:t xml:space="preserve">Білім бойынша талаптар: </w:t>
      </w:r>
      <w:r w:rsidRPr="00002751">
        <w:rPr>
          <w:rFonts w:ascii="Times New Roman" w:eastAsia="Times New Roman" w:hAnsi="Times New Roman" w:cs="Times New Roman"/>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502AB2" w:rsidRPr="00002751" w:rsidRDefault="006E02D7" w:rsidP="00454C84">
      <w:pPr>
        <w:pStyle w:val="a8"/>
        <w:ind w:firstLine="70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lastRenderedPageBreak/>
        <w:t>Функционалдық міндеттері:</w:t>
      </w:r>
      <w:r w:rsidRPr="00002751">
        <w:rPr>
          <w:rFonts w:ascii="Times New Roman" w:hAnsi="Times New Roman" w:cs="Times New Roman"/>
          <w:sz w:val="24"/>
          <w:szCs w:val="24"/>
          <w:lang w:val="kk-KZ"/>
        </w:rPr>
        <w:t xml:space="preserve"> Мемлекет басшысының және Қазақстан Республикасы Үкіметінің, Комитет және Департамент басшылығынан түскен тапсырмалардың уақытылы орындалуын және бекітілген тәртіпте қамтамасыз етеді, бөлімнің құзырына кіретін сұрақтар бойынша  азаматтардан түскен арыз және шағым хаттарды қарайды. Департаменттің құрылымдық бөлімшелерімен және мемлекеттік органдармен өзара қарым-қатынасты жүзеге асырады, басқарма жұмыс жоспарын жасақтауда және орындалуын қамтамасыз етуге қатынасады, Мемлекеттік кірістер комитетіне әр сайын, тоқсан сайын орындалған жұмыс туралы есептерді, мәліметтерді қалыптастыру және  орындауға жауапты.Астана қаласындағы ҚР ҚМ МКК Орталық кеден зертханасына ай сайынғы бұйрықпен бекітілген есебін береді.СЭҚ қатынасушылардың тауарларды сыныптаудың дұрыстығы, шыққан елін анықтау, кедендік төлемдер мен салықтар төлеуден босату беру бойынша сауалдарына жауаптар береді.Тауарды сыныптау туралы алдын ала шешімді қабылдау туралы өтініштер бойынша «ҚР кедендік реттеу туралы» ҚР Кодексінің 4 тарауының 44, 45 баптарына сәйкес тауарларды сыныптау бойынша алдын ала шешім қабылдау және Қазақстан Республикасы Қаржы министрінің 2018 жылғы 16 ақпандағы №200 бұйрығымен бекітілген ЕАЭО СЭҚ ТН сәйкес тауарларды сыныптау бойынша алдын ала шешім қабылдау нысан мен ережесі бойынша алдын ала шешім шығару бойынша мемлекеттік қызмет көрсетеді.Қазақстан Республикасы Қаржы министрінің 2018 жылғы 16 ақпандағы «Тауарларды сыныптау туралы шешімді қабылдау қағидаларын және нысанын бекіту туралы» №210 бұйрығымен бекітілген №2 Қосымшасында тауарларды сыныптау бойынша шешім нысанына сәйкес тауарлар шыққаннан кейін сыныптау туралы шешімін шығарады.ЕАЭО СЭҚ ТН сәйкес тауарларды дұрыс сыныптау үшін қажет жағдайда қаралып жатқан тауарларға Кедендік сараптама тағайындау туралы шешімін шығарып ҚР ҚМ МКК Астана қ. немесе Ақтау қ. Орталық кеден зертханасына жолдайды.Қазақстан Республикасы Қаржы министрлігінің Мемлекеттік кірістер комитеті төрағасының м.а. 2018 жылғы 31 шілдедегі №353 бұйрығына сәйкес Аумақтық мемлекеттік кірістер органдарының қосылған құн салығынан босатудың және Евразиялық экономикалық одағына мүше мемлекеттер аумағынан Қазақстан Республикасының аумағына импортталатын тауарлар бойынша есепке алу әдісімен қосылған құн салығын төлеудің заңдылығын қамтамасыз ету жөніндегі өзара іс-қимыл жүзеге асырылады.Кедендік бақылауды жетілдіру мақсатында кеден заңнамаларын өзгерту бойынша ұсыныстар енгізеді.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 ҚР ҚМ МКК кеден заңнамаларының мәселелері бойынша өзара хат жазысулар жүргізеді. Құқық қорғау және өзге де мемлекеттік органдармен кеден заңнамаларының мәселелері бойынша өзара хат жазысулар жүргізеді. Әкімшілік құқық бұзушылық туралы істерді жүргізу кезінде әкімшілік құқық бұзушылық туралы хаттама жасайды, сондай-ақ Қазақстан Республикасының әкімшілік құқық бұзушылық туралы заңнамасында көзделген өзге де іс жүргізу шараларын қолданады. Кедендік бақылауды жетілдіру мақсатында кеден заңнамаларын өзгерту бойынша ұсыныстар енгізеді. Қызметтік міндеттерін орындау барысында алған таралуы шектеулі қызметтік ақпараттарды қорғау, сақтау мен мәліметтерді жарияламау бойынша барлық талаптарды орындайды. Еңбек тәртібін сақтайды және сыбайлас жемқорлыққа қарсы және Қазақстан Республикасының «Мемлекеттік қызмет туралы» заңнаманың талабын орындайды. 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w:t>
      </w:r>
    </w:p>
    <w:p w:rsidR="000856E2" w:rsidRPr="00002751" w:rsidRDefault="00C95197" w:rsidP="000856E2">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20</w:t>
      </w:r>
      <w:r w:rsidR="000856E2" w:rsidRPr="00002751">
        <w:rPr>
          <w:rFonts w:ascii="Times New Roman" w:hAnsi="Times New Roman" w:cs="Times New Roman"/>
          <w:b/>
          <w:sz w:val="24"/>
          <w:szCs w:val="24"/>
          <w:lang w:val="kk-KZ"/>
        </w:rPr>
        <w:t xml:space="preserve">. </w:t>
      </w:r>
      <w:r w:rsidR="00447550" w:rsidRPr="00002751">
        <w:rPr>
          <w:rFonts w:ascii="Times New Roman" w:hAnsi="Times New Roman" w:cs="Times New Roman"/>
          <w:b/>
          <w:bCs/>
          <w:sz w:val="24"/>
          <w:szCs w:val="24"/>
          <w:lang w:val="kk-KZ"/>
        </w:rPr>
        <w:t>«Мұнайхимиялық индустриалды ұлттық технопарк» Арнайы экономикалық аймағы» кеден бекетінің</w:t>
      </w:r>
      <w:r w:rsidR="000856E2" w:rsidRPr="00002751">
        <w:rPr>
          <w:rFonts w:ascii="Times New Roman" w:hAnsi="Times New Roman" w:cs="Times New Roman"/>
          <w:b/>
          <w:sz w:val="24"/>
          <w:szCs w:val="24"/>
          <w:lang w:val="kk-KZ"/>
        </w:rPr>
        <w:t>бас маманына (уақытша негізгі қызметкердің бала күтіміне байланысты демалыс мерзіміне 30.08.2021, 01.01.2022 жылдарға дейін), С-О-5 санаты</w:t>
      </w:r>
      <w:r>
        <w:rPr>
          <w:rFonts w:ascii="Times New Roman" w:hAnsi="Times New Roman" w:cs="Times New Roman"/>
          <w:b/>
          <w:sz w:val="24"/>
          <w:szCs w:val="24"/>
          <w:lang w:val="kk-KZ"/>
        </w:rPr>
        <w:t>,</w:t>
      </w:r>
      <w:r w:rsidR="000856E2" w:rsidRPr="00002751">
        <w:rPr>
          <w:rFonts w:ascii="Times New Roman" w:hAnsi="Times New Roman" w:cs="Times New Roman"/>
          <w:b/>
          <w:sz w:val="24"/>
          <w:szCs w:val="24"/>
          <w:lang w:val="kk-KZ"/>
        </w:rPr>
        <w:t xml:space="preserve"> 2</w:t>
      </w:r>
      <w:r>
        <w:rPr>
          <w:rFonts w:ascii="Times New Roman" w:hAnsi="Times New Roman" w:cs="Times New Roman"/>
          <w:b/>
          <w:sz w:val="24"/>
          <w:szCs w:val="24"/>
          <w:lang w:val="kk-KZ"/>
        </w:rPr>
        <w:t xml:space="preserve"> </w:t>
      </w:r>
      <w:r w:rsidR="000856E2" w:rsidRPr="0000275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0856E2" w:rsidRPr="00002751">
        <w:rPr>
          <w:rFonts w:ascii="Times New Roman" w:hAnsi="Times New Roman" w:cs="Times New Roman"/>
          <w:b/>
          <w:sz w:val="24"/>
          <w:szCs w:val="24"/>
          <w:lang w:val="kk-KZ"/>
        </w:rPr>
        <w:t>бірлік.</w:t>
      </w:r>
    </w:p>
    <w:p w:rsidR="000856E2" w:rsidRPr="00002751" w:rsidRDefault="000856E2" w:rsidP="000856E2">
      <w:pPr>
        <w:pStyle w:val="a5"/>
        <w:spacing w:after="0" w:line="240" w:lineRule="auto"/>
        <w:ind w:left="0" w:firstLine="709"/>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0856E2" w:rsidRPr="00002751" w:rsidRDefault="000856E2" w:rsidP="000856E2">
      <w:pPr>
        <w:pStyle w:val="a5"/>
        <w:spacing w:after="0" w:line="240" w:lineRule="auto"/>
        <w:ind w:left="0" w:firstLine="709"/>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 xml:space="preserve">Білім бойынша талаптар: </w:t>
      </w:r>
      <w:r w:rsidRPr="00002751">
        <w:rPr>
          <w:rFonts w:ascii="Times New Roman" w:hAnsi="Times New Roman" w:cs="Times New Roman"/>
          <w:sz w:val="24"/>
          <w:szCs w:val="24"/>
          <w:lang w:val="kk-KZ"/>
        </w:rPr>
        <w:t xml:space="preserve">Жоғары немесе жоғары оқу орнынан кейінгі білім, жұмыс тәжірибесі талап етілмейді:құқық (құқықтану, халықаралық құқық, құқық қорғау қызметі, кеден </w:t>
      </w:r>
      <w:r w:rsidRPr="00002751">
        <w:rPr>
          <w:rFonts w:ascii="Times New Roman" w:hAnsi="Times New Roman" w:cs="Times New Roman"/>
          <w:sz w:val="24"/>
          <w:szCs w:val="24"/>
          <w:lang w:val="kk-KZ"/>
        </w:rPr>
        <w:lastRenderedPageBreak/>
        <w:t>ісі), әлеуметтік ғылымдар, экономика және бизнес (экономика, менеджмент, есеп және аудит, қаржы, мемлекеттік және жергілікті басқару, маркетинг).</w:t>
      </w:r>
    </w:p>
    <w:p w:rsidR="00AC1661" w:rsidRPr="00002751" w:rsidRDefault="000856E2" w:rsidP="007B46DA">
      <w:pPr>
        <w:pStyle w:val="a8"/>
        <w:ind w:firstLine="708"/>
        <w:jc w:val="both"/>
        <w:rPr>
          <w:rFonts w:ascii="Times New Roman" w:hAnsi="Times New Roman" w:cs="Times New Roman"/>
          <w:sz w:val="24"/>
          <w:szCs w:val="24"/>
          <w:lang w:val="kk-KZ"/>
        </w:rPr>
      </w:pPr>
      <w:r w:rsidRPr="00002751">
        <w:rPr>
          <w:rFonts w:ascii="Times New Roman" w:hAnsi="Times New Roman" w:cs="Times New Roman"/>
          <w:b/>
          <w:sz w:val="24"/>
          <w:szCs w:val="24"/>
          <w:lang w:val="kk-KZ"/>
        </w:rPr>
        <w:t xml:space="preserve">Функционалдық міндеттері: </w:t>
      </w:r>
      <w:bookmarkStart w:id="0" w:name="z234"/>
      <w:r w:rsidR="00AC1661" w:rsidRPr="00002751">
        <w:rPr>
          <w:rFonts w:ascii="Times New Roman" w:hAnsi="Times New Roman" w:cs="Times New Roman"/>
          <w:sz w:val="24"/>
          <w:szCs w:val="24"/>
          <w:lang w:val="kk-KZ"/>
        </w:rPr>
        <w:t>Комитет, Департамент және кеден бекеті басшыларының тапсырмаларын  уақытылы, заңмен қарастырылған түрінде орындалуын қамтамасыз етеді, кеден бекетінің жұмысы бойынша азаматтардан келіп түскен хаттарын, өтініштері мен шағымдарын уақытылы қарауға, кеден бекетінің жұмысы бойынша мемлекеттік органдардан мен заңды тұлғалардан келіп түскен сұраныс жүгінулерін қарау, Департаменттің кедендік кірістер басқармасымен жұмыс сұрақтары бойынша жетекшілік жасайды, кедендік ресімдеу кезінде тарифтік реттеуді қадағалайды және кедендік төлемдер мен салықтардың түсірілуіне, тауарлардың жіктеу кодтарын дұрыс анықтауға және есептердің уақытылы берілуіне жауапты, тауарларды (алдын ала, уақытша, толық емес жөнелтім, мерзімдік декларациялау, тауарлардың жартылай жиналған)  кедендік тазалаумен декларациялауға  қатысты кедендікоперациялар  жүргізу, кедендік бақылауды тәуекелді басқару санаты мен жүргізіп ұсынылған тауар декларацияның дұрыстығы мен толықтығын, тарифтік емес шаралардың (тыйым салу, шектеу, квоталау мен лицензиялау т. б.) экспорттық бақылаудың қолданылуын және кеден одағының кеден шекарасы арқылы өткізілетін тауарларға кеден органдарымен жүргізілетін шараларды өткізу және интеллектуалдық объектілерді сақталуын қорғау, соның ішінде кедендік бақылаудын техникалық құрал-жабдықтарын қолдану, кеден бекеті басшысымен бөлінген Комитетпен бекітілген нысан бойынша есептерді уақытылы және дұрыс тапсыру, контрабанда және кеден заңдылықтарының бұзылу фактілерін анықтаған жағдайда дереу кеден бекетінің басшысына немесе оның орынбасарына хабарлап, олардың нұсқаулары бойынша әрекет етуге, сонымен қатар, кеден ісі саласындағы әкімшілік құқық бұзушылық істерінің өндірісін жүргізеді, сондай-ақ Қазақстан Республикасының әкімшілік құқық бұзушылық туралы заңнамасында қарастырылған өзге де процессуалдық шараларды қолданады, өзінің құзыреті шеңберінде сыртқы экономикалық қатынасушыларына,кеден өкілдеріне ақпараттық-түсіндірме жұмыстарын жүргізеді, жұмыс барысында есеп құжаттарын, талдама анықтамаларын және жасалған жұмыс қорытындысы бойынша баяндамаларды дайындап, бекет басшылығына ұсынады, «Уақытша әкелу» кедендік рәсімімен ресімделген тауарлар мен көлік құралдарына төленетін мерзімдік кедендік төлемдер мен салықтардың уақытылы және дұрыс төленуін қадағалау, «РОS»-терминалдың жұмысын бақылау, кедендік төлемдер мен салықтар бойынша ақпаратты «ТАИС-2» бағдарламасының есеп-шоттарына енгізеді, кеден бекетінің жұмыс жоспарын дайындауға қатысып, оның орындалуын қамтамасыз етеді, өз қызметтік міндеттерін орындау кезіндегі келіп түскен барлық қызметтік ақпараттардың қорғалуына, сақталуына және таратылмауына байланысты барлық талаптарын орындауға, өз құзыреті шегінде, Департаменттің жоғары тұрған лауазымды тұлғаларының жүктеген басқа да тапсырмаларын орындайды.</w:t>
      </w:r>
    </w:p>
    <w:p w:rsidR="002323C2" w:rsidRPr="00002751" w:rsidRDefault="002323C2" w:rsidP="007B46DA">
      <w:pPr>
        <w:pStyle w:val="a8"/>
        <w:ind w:firstLine="708"/>
        <w:jc w:val="both"/>
        <w:rPr>
          <w:rFonts w:ascii="Times New Roman" w:hAnsi="Times New Roman" w:cs="Times New Roman"/>
          <w:b/>
          <w:sz w:val="24"/>
          <w:szCs w:val="24"/>
          <w:lang w:val="kk-KZ"/>
        </w:rPr>
      </w:pPr>
      <w:r w:rsidRPr="00002751">
        <w:rPr>
          <w:rFonts w:ascii="Times New Roman" w:hAnsi="Times New Roman" w:cs="Times New Roman"/>
          <w:b/>
          <w:sz w:val="24"/>
          <w:szCs w:val="24"/>
          <w:lang w:val="kk-KZ"/>
        </w:rPr>
        <w:t>С-О-5 санаты бойынша конкурсқа қатысушыларға қойылатын талаптар:</w:t>
      </w:r>
      <w:bookmarkEnd w:id="0"/>
    </w:p>
    <w:p w:rsidR="000856E2" w:rsidRPr="00002751" w:rsidRDefault="009B029A" w:rsidP="000856E2">
      <w:pPr>
        <w:pStyle w:val="a8"/>
        <w:jc w:val="both"/>
        <w:rPr>
          <w:rFonts w:ascii="Times New Roman" w:hAnsi="Times New Roman" w:cs="Times New Roman"/>
          <w:sz w:val="24"/>
          <w:szCs w:val="24"/>
          <w:lang w:val="kk-KZ"/>
        </w:rPr>
      </w:pPr>
      <w:bookmarkStart w:id="1" w:name="z238"/>
      <w:r w:rsidRPr="00002751">
        <w:rPr>
          <w:rFonts w:ascii="Times New Roman" w:hAnsi="Times New Roman" w:cs="Times New Roman"/>
          <w:sz w:val="24"/>
          <w:szCs w:val="24"/>
          <w:lang w:val="kk-KZ"/>
        </w:rPr>
        <w:tab/>
      </w:r>
      <w:bookmarkEnd w:id="1"/>
      <w:r w:rsidR="000856E2" w:rsidRPr="00002751">
        <w:rPr>
          <w:rFonts w:ascii="Times New Roman" w:hAnsi="Times New Roman" w:cs="Times New Roman"/>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856E2" w:rsidRPr="00002751" w:rsidRDefault="000856E2" w:rsidP="000856E2">
      <w:pPr>
        <w:spacing w:after="0"/>
        <w:ind w:firstLine="708"/>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жұмыс тәжірибесі талап етілмейді.</w:t>
      </w:r>
    </w:p>
    <w:p w:rsidR="00751A3D" w:rsidRPr="00002751" w:rsidRDefault="00751A3D" w:rsidP="000856E2">
      <w:pPr>
        <w:pStyle w:val="a8"/>
        <w:jc w:val="both"/>
        <w:rPr>
          <w:rFonts w:ascii="Times New Roman" w:hAnsi="Times New Roman" w:cs="Times New Roman"/>
          <w:b/>
          <w:i/>
          <w:sz w:val="24"/>
          <w:szCs w:val="24"/>
          <w:lang w:val="kk-KZ"/>
        </w:rPr>
      </w:pPr>
      <w:r w:rsidRPr="00002751">
        <w:rPr>
          <w:rStyle w:val="s0"/>
          <w:i w:val="0"/>
          <w:dstrike w:val="0"/>
          <w:color w:val="auto"/>
          <w:sz w:val="24"/>
          <w:szCs w:val="24"/>
          <w:lang w:val="kk-KZ"/>
        </w:rPr>
        <w:tab/>
      </w:r>
      <w:r w:rsidRPr="00002751">
        <w:rPr>
          <w:rFonts w:ascii="Times New Roman" w:hAnsi="Times New Roman" w:cs="Times New Roman"/>
          <w:b/>
          <w:iCs/>
          <w:sz w:val="24"/>
          <w:szCs w:val="24"/>
          <w:lang w:val="kk-KZ"/>
        </w:rPr>
        <w:t xml:space="preserve">Конкурсқа қатысу үшін қажетті құжаттар: </w:t>
      </w:r>
    </w:p>
    <w:p w:rsidR="00E3433D" w:rsidRPr="00002751" w:rsidRDefault="00E3433D" w:rsidP="004166E5">
      <w:pPr>
        <w:pStyle w:val="a8"/>
        <w:ind w:firstLine="708"/>
        <w:jc w:val="both"/>
        <w:rPr>
          <w:rFonts w:ascii="Times New Roman" w:eastAsia="Times New Roman" w:hAnsi="Times New Roman" w:cs="Times New Roman"/>
          <w:sz w:val="24"/>
          <w:szCs w:val="24"/>
          <w:lang w:val="kk-KZ"/>
        </w:rPr>
      </w:pPr>
      <w:r w:rsidRPr="00002751">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2" w:name="z154"/>
      <w:bookmarkEnd w:id="2"/>
      <w:r w:rsidRPr="00002751">
        <w:rPr>
          <w:rFonts w:ascii="Times New Roman" w:eastAsia="Times New Roman" w:hAnsi="Times New Roman" w:cs="Times New Roman"/>
          <w:sz w:val="24"/>
          <w:szCs w:val="24"/>
          <w:lang w:val="kk-KZ"/>
        </w:rPr>
        <w:t> </w:t>
      </w:r>
    </w:p>
    <w:p w:rsidR="00E3433D" w:rsidRPr="00002751" w:rsidRDefault="00E3433D" w:rsidP="002323C2">
      <w:pPr>
        <w:spacing w:after="0" w:line="240" w:lineRule="auto"/>
        <w:ind w:firstLine="708"/>
        <w:jc w:val="both"/>
        <w:rPr>
          <w:rFonts w:ascii="Times New Roman" w:eastAsia="Times New Roman" w:hAnsi="Times New Roman" w:cs="Times New Roman"/>
          <w:sz w:val="24"/>
          <w:szCs w:val="24"/>
          <w:lang w:val="kk-KZ"/>
        </w:rPr>
      </w:pPr>
      <w:r w:rsidRPr="00002751">
        <w:rPr>
          <w:rFonts w:ascii="Times New Roman" w:eastAsia="Times New Roman" w:hAnsi="Times New Roman" w:cs="Times New Roman"/>
          <w:sz w:val="24"/>
          <w:szCs w:val="24"/>
          <w:lang w:val="kk-KZ"/>
        </w:rPr>
        <w:t xml:space="preserve">2) </w:t>
      </w:r>
      <w:r w:rsidRPr="00002751">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002751">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E3433D" w:rsidRPr="00002751" w:rsidRDefault="00E3433D" w:rsidP="002323C2">
      <w:pPr>
        <w:shd w:val="clear" w:color="auto" w:fill="FFFFFF"/>
        <w:spacing w:after="0" w:line="240" w:lineRule="auto"/>
        <w:ind w:firstLine="567"/>
        <w:jc w:val="both"/>
        <w:rPr>
          <w:rFonts w:ascii="Times New Roman" w:eastAsia="Times New Roman" w:hAnsi="Times New Roman" w:cs="Times New Roman"/>
          <w:sz w:val="24"/>
          <w:szCs w:val="24"/>
          <w:lang w:val="kk-KZ"/>
        </w:rPr>
      </w:pPr>
      <w:r w:rsidRPr="00002751">
        <w:rPr>
          <w:rFonts w:ascii="Times New Roman" w:eastAsia="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002751" w:rsidRDefault="00E3433D" w:rsidP="002323C2">
      <w:pPr>
        <w:shd w:val="clear" w:color="auto" w:fill="FFFFFF"/>
        <w:spacing w:after="0" w:line="240" w:lineRule="auto"/>
        <w:ind w:firstLine="567"/>
        <w:jc w:val="both"/>
        <w:rPr>
          <w:rFonts w:ascii="Times New Roman" w:eastAsia="Times New Roman" w:hAnsi="Times New Roman" w:cs="Times New Roman"/>
          <w:sz w:val="24"/>
          <w:szCs w:val="24"/>
          <w:lang w:val="kk-KZ"/>
        </w:rPr>
      </w:pPr>
      <w:r w:rsidRPr="00002751">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Pr="00002751" w:rsidRDefault="00E3433D" w:rsidP="00AC1D2F">
      <w:pPr>
        <w:shd w:val="clear" w:color="auto" w:fill="FFFFFF"/>
        <w:spacing w:after="0" w:line="240" w:lineRule="auto"/>
        <w:ind w:firstLine="567"/>
        <w:jc w:val="both"/>
        <w:rPr>
          <w:rFonts w:ascii="Times New Roman" w:eastAsia="Times New Roman" w:hAnsi="Times New Roman" w:cs="Times New Roman"/>
          <w:sz w:val="24"/>
          <w:szCs w:val="24"/>
          <w:lang w:val="kk-KZ"/>
        </w:rPr>
      </w:pPr>
      <w:r w:rsidRPr="00002751">
        <w:rPr>
          <w:rFonts w:ascii="Times New Roman" w:eastAsia="Times New Roman" w:hAnsi="Times New Roman" w:cs="Times New Roman"/>
          <w:sz w:val="24"/>
          <w:szCs w:val="24"/>
          <w:lang w:val="kk-KZ"/>
        </w:rPr>
        <w:lastRenderedPageBreak/>
        <w:t xml:space="preserve">Құжаттарды қабылдау мерзімі - </w:t>
      </w:r>
      <w:r w:rsidRPr="00002751">
        <w:rPr>
          <w:rFonts w:ascii="Times New Roman" w:eastAsia="Times New Roman" w:hAnsi="Times New Roman" w:cs="Times New Roman"/>
          <w:b/>
          <w:sz w:val="24"/>
          <w:szCs w:val="24"/>
          <w:lang w:val="kk-KZ"/>
        </w:rPr>
        <w:t xml:space="preserve">3 ЖҰМЫС КҮН, </w:t>
      </w:r>
      <w:r w:rsidRPr="00002751">
        <w:rPr>
          <w:rFonts w:ascii="Times New Roman" w:eastAsia="Times New Roman" w:hAnsi="Times New Roman" w:cs="Times New Roman"/>
          <w:sz w:val="24"/>
          <w:szCs w:val="24"/>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w:t>
      </w:r>
      <w:r w:rsidR="00757124" w:rsidRPr="00002751">
        <w:rPr>
          <w:rFonts w:ascii="Times New Roman" w:eastAsia="Times New Roman" w:hAnsi="Times New Roman" w:cs="Times New Roman"/>
          <w:sz w:val="24"/>
          <w:szCs w:val="24"/>
          <w:lang w:val="kk-KZ"/>
        </w:rPr>
        <w:t>94а</w:t>
      </w:r>
      <w:r w:rsidRPr="00002751">
        <w:rPr>
          <w:rFonts w:ascii="Times New Roman" w:eastAsia="Times New Roman" w:hAnsi="Times New Roman" w:cs="Times New Roman"/>
          <w:sz w:val="24"/>
          <w:szCs w:val="24"/>
          <w:lang w:val="kk-KZ"/>
        </w:rPr>
        <w:t>, аны</w:t>
      </w:r>
      <w:r w:rsidR="00114279" w:rsidRPr="00002751">
        <w:rPr>
          <w:rFonts w:ascii="Times New Roman" w:eastAsia="Times New Roman" w:hAnsi="Times New Roman" w:cs="Times New Roman"/>
          <w:sz w:val="24"/>
          <w:szCs w:val="24"/>
          <w:lang w:val="kk-KZ"/>
        </w:rPr>
        <w:t>қтама үшін телефондар: 8 (7172)</w:t>
      </w:r>
      <w:r w:rsidR="00AC1D2F" w:rsidRPr="00002751">
        <w:rPr>
          <w:rFonts w:ascii="Times New Roman" w:eastAsia="Times New Roman" w:hAnsi="Times New Roman" w:cs="Times New Roman"/>
          <w:sz w:val="24"/>
          <w:szCs w:val="24"/>
          <w:lang w:val="kk-KZ"/>
        </w:rPr>
        <w:t xml:space="preserve"> 31-84-20</w:t>
      </w:r>
      <w:r w:rsidRPr="00002751">
        <w:rPr>
          <w:rFonts w:ascii="Times New Roman" w:eastAsia="Times New Roman" w:hAnsi="Times New Roman" w:cs="Times New Roman"/>
          <w:sz w:val="24"/>
          <w:szCs w:val="24"/>
          <w:lang w:val="kk-KZ"/>
        </w:rPr>
        <w:t xml:space="preserve">. </w:t>
      </w:r>
    </w:p>
    <w:p w:rsidR="00E3433D" w:rsidRPr="00002751" w:rsidRDefault="00E3433D" w:rsidP="002323C2">
      <w:pPr>
        <w:spacing w:after="0" w:line="240" w:lineRule="auto"/>
        <w:ind w:firstLine="709"/>
        <w:jc w:val="both"/>
        <w:rPr>
          <w:rFonts w:ascii="Times New Roman" w:eastAsia="Times New Roman" w:hAnsi="Times New Roman" w:cs="Times New Roman"/>
          <w:sz w:val="24"/>
          <w:szCs w:val="24"/>
          <w:lang w:val="kk-KZ"/>
        </w:rPr>
      </w:pPr>
      <w:r w:rsidRPr="00002751">
        <w:rPr>
          <w:rFonts w:ascii="Times New Roman" w:eastAsia="Times New Roman" w:hAnsi="Times New Roman" w:cs="Times New Roman"/>
          <w:sz w:val="24"/>
          <w:szCs w:val="24"/>
          <w:lang w:val="kk-KZ"/>
        </w:rPr>
        <w:t xml:space="preserve">Конкурсқа қатысу үшін құжаттарды электронды түрде электрондық почта не </w:t>
      </w:r>
      <w:r w:rsidRPr="00002751">
        <w:rPr>
          <w:rFonts w:ascii="Times New Roman" w:hAnsi="Times New Roman" w:cs="Times New Roman"/>
          <w:sz w:val="24"/>
          <w:szCs w:val="24"/>
          <w:lang w:val="kk-KZ"/>
        </w:rPr>
        <w:t xml:space="preserve"> "Е-gov" электронды Үкімет порталы арқылы </w:t>
      </w:r>
      <w:r w:rsidRPr="00002751">
        <w:rPr>
          <w:rFonts w:ascii="Times New Roman" w:eastAsia="Times New Roman" w:hAnsi="Times New Roman" w:cs="Times New Roman"/>
          <w:sz w:val="24"/>
          <w:szCs w:val="24"/>
          <w:lang w:val="kk-KZ"/>
        </w:rPr>
        <w:t>берілген жағдайда азаматтар құжаттардың түпнұсқасын әңгімелесу басталғанға дейін бір сағат бұрын кешіктірілмей береді.  </w:t>
      </w:r>
    </w:p>
    <w:p w:rsidR="00E3433D" w:rsidRPr="00002751" w:rsidRDefault="00E3433D" w:rsidP="002323C2">
      <w:pPr>
        <w:spacing w:after="0" w:line="240" w:lineRule="auto"/>
        <w:ind w:firstLine="709"/>
        <w:jc w:val="both"/>
        <w:rPr>
          <w:rFonts w:ascii="Times New Roman" w:eastAsia="Times New Roman" w:hAnsi="Times New Roman" w:cs="Times New Roman"/>
          <w:sz w:val="24"/>
          <w:szCs w:val="24"/>
          <w:lang w:val="kk-KZ"/>
        </w:rPr>
      </w:pPr>
      <w:r w:rsidRPr="00002751">
        <w:rPr>
          <w:rFonts w:ascii="Times New Roman" w:eastAsia="Times New Roman" w:hAnsi="Times New Roman" w:cs="Times New Roman"/>
          <w:sz w:val="24"/>
          <w:szCs w:val="24"/>
          <w:lang w:val="kk-KZ"/>
        </w:rPr>
        <w:t xml:space="preserve">Оларды бермеген жағдайда тұлға конкурс комиссиясымен әңгімелесуден өтуге жіберілмейді. </w:t>
      </w:r>
    </w:p>
    <w:p w:rsidR="00E3433D" w:rsidRPr="00002751" w:rsidRDefault="00E3433D" w:rsidP="002323C2">
      <w:pPr>
        <w:spacing w:after="0" w:line="240" w:lineRule="auto"/>
        <w:ind w:firstLine="709"/>
        <w:jc w:val="both"/>
        <w:rPr>
          <w:rFonts w:ascii="Times New Roman" w:eastAsia="Times New Roman" w:hAnsi="Times New Roman" w:cs="Times New Roman"/>
          <w:sz w:val="24"/>
          <w:szCs w:val="24"/>
          <w:lang w:val="kk-KZ"/>
        </w:rPr>
      </w:pPr>
      <w:r w:rsidRPr="00002751">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Pr="00002751" w:rsidRDefault="00E3433D" w:rsidP="002323C2">
      <w:pPr>
        <w:spacing w:after="0" w:line="240" w:lineRule="auto"/>
        <w:ind w:firstLine="709"/>
        <w:jc w:val="both"/>
        <w:rPr>
          <w:rFonts w:ascii="Times New Roman" w:eastAsia="Times New Roman" w:hAnsi="Times New Roman" w:cs="Times New Roman"/>
          <w:sz w:val="24"/>
          <w:szCs w:val="24"/>
          <w:lang w:val="kk-KZ"/>
        </w:rPr>
      </w:pPr>
      <w:r w:rsidRPr="00002751">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528E0" w:rsidRPr="00002751" w:rsidRDefault="00E528E0" w:rsidP="00E528E0">
      <w:pPr>
        <w:spacing w:after="0" w:line="240" w:lineRule="auto"/>
        <w:ind w:firstLine="708"/>
        <w:jc w:val="both"/>
        <w:rPr>
          <w:rFonts w:ascii="Times New Roman" w:eastAsia="Times New Roman" w:hAnsi="Times New Roman" w:cs="Times New Roman"/>
          <w:sz w:val="24"/>
          <w:szCs w:val="24"/>
          <w:lang w:val="kk-KZ"/>
        </w:rPr>
      </w:pPr>
      <w:r w:rsidRPr="00002751">
        <w:rPr>
          <w:rFonts w:ascii="Times New Roman" w:eastAsia="Times New Roman" w:hAnsi="Times New Roman" w:cs="Times New Roman"/>
          <w:sz w:val="24"/>
          <w:szCs w:val="24"/>
          <w:lang w:val="kk-KZ"/>
        </w:rPr>
        <w:t>Басқарушы лауазымдарына үміттенген кандидаттар конкурс комиссиясымен айқындалған тақырыптар тізімінен бір эссені жазады. Эссені жазу уақыты 45 минуттан аспау керек.</w:t>
      </w:r>
    </w:p>
    <w:p w:rsidR="00E3433D" w:rsidRPr="00002751" w:rsidRDefault="00E3433D" w:rsidP="002323C2">
      <w:pPr>
        <w:spacing w:after="0" w:line="240" w:lineRule="auto"/>
        <w:ind w:right="178" w:firstLine="709"/>
        <w:jc w:val="both"/>
        <w:rPr>
          <w:rFonts w:ascii="Times New Roman" w:eastAsia="Times New Roman" w:hAnsi="Times New Roman" w:cs="Times New Roman"/>
          <w:b/>
          <w:i/>
          <w:iCs/>
          <w:sz w:val="24"/>
          <w:szCs w:val="24"/>
          <w:lang w:val="kk-KZ"/>
        </w:rPr>
      </w:pPr>
      <w:r w:rsidRPr="00002751">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3433D" w:rsidRPr="00002751" w:rsidRDefault="00E3433D" w:rsidP="002323C2">
      <w:pPr>
        <w:spacing w:after="0" w:line="240" w:lineRule="auto"/>
        <w:ind w:right="178" w:firstLine="709"/>
        <w:jc w:val="both"/>
        <w:rPr>
          <w:rFonts w:ascii="Times New Roman" w:eastAsia="Times New Roman" w:hAnsi="Times New Roman" w:cs="Times New Roman"/>
          <w:b/>
          <w:i/>
          <w:iCs/>
          <w:sz w:val="24"/>
          <w:szCs w:val="24"/>
          <w:lang w:val="kk-KZ"/>
        </w:rPr>
      </w:pPr>
      <w:r w:rsidRPr="00002751">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433D" w:rsidRPr="00002751" w:rsidRDefault="00E3433D" w:rsidP="002323C2">
      <w:pPr>
        <w:spacing w:after="0" w:line="240" w:lineRule="auto"/>
        <w:ind w:right="178" w:firstLine="709"/>
        <w:jc w:val="both"/>
        <w:rPr>
          <w:rFonts w:ascii="Times New Roman" w:eastAsia="Times New Roman" w:hAnsi="Times New Roman" w:cs="Times New Roman"/>
          <w:b/>
          <w:i/>
          <w:iCs/>
          <w:sz w:val="24"/>
          <w:szCs w:val="24"/>
          <w:lang w:val="kk-KZ"/>
        </w:rPr>
      </w:pPr>
      <w:r w:rsidRPr="00002751">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002751" w:rsidRDefault="00E3433D" w:rsidP="002323C2">
      <w:pPr>
        <w:spacing w:after="0" w:line="240" w:lineRule="auto"/>
        <w:ind w:right="178" w:firstLine="709"/>
        <w:jc w:val="both"/>
        <w:rPr>
          <w:rFonts w:ascii="Times New Roman" w:eastAsia="Times New Roman" w:hAnsi="Times New Roman" w:cs="Times New Roman"/>
          <w:b/>
          <w:i/>
          <w:iCs/>
          <w:sz w:val="24"/>
          <w:szCs w:val="24"/>
          <w:lang w:val="kk-KZ"/>
        </w:rPr>
      </w:pPr>
      <w:r w:rsidRPr="00002751">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3433D" w:rsidRPr="00002751" w:rsidRDefault="00E3433D" w:rsidP="002323C2">
      <w:pPr>
        <w:spacing w:after="0" w:line="240" w:lineRule="auto"/>
        <w:ind w:right="178" w:firstLine="709"/>
        <w:jc w:val="both"/>
        <w:rPr>
          <w:rFonts w:ascii="Times New Roman" w:eastAsia="Times New Roman" w:hAnsi="Times New Roman" w:cs="Times New Roman"/>
          <w:b/>
          <w:i/>
          <w:iCs/>
          <w:sz w:val="24"/>
          <w:szCs w:val="24"/>
          <w:lang w:val="kk-KZ"/>
        </w:rPr>
      </w:pPr>
      <w:r w:rsidRPr="00002751">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3433D" w:rsidRPr="00002751" w:rsidRDefault="00E3433D" w:rsidP="002323C2">
      <w:pPr>
        <w:spacing w:after="0" w:line="240" w:lineRule="auto"/>
        <w:ind w:right="178" w:firstLine="709"/>
        <w:jc w:val="both"/>
        <w:rPr>
          <w:rFonts w:ascii="Times New Roman" w:eastAsia="Times New Roman" w:hAnsi="Times New Roman" w:cs="Times New Roman"/>
          <w:b/>
          <w:i/>
          <w:iCs/>
          <w:sz w:val="24"/>
          <w:szCs w:val="24"/>
          <w:lang w:val="kk-KZ"/>
        </w:rPr>
      </w:pPr>
      <w:r w:rsidRPr="00002751">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433D" w:rsidRPr="00002751" w:rsidRDefault="00E3433D" w:rsidP="002323C2">
      <w:pPr>
        <w:spacing w:after="0" w:line="240" w:lineRule="auto"/>
        <w:ind w:right="178" w:firstLine="709"/>
        <w:jc w:val="both"/>
        <w:rPr>
          <w:rFonts w:ascii="Times New Roman" w:eastAsia="Times New Roman" w:hAnsi="Times New Roman" w:cs="Times New Roman"/>
          <w:b/>
          <w:i/>
          <w:iCs/>
          <w:sz w:val="24"/>
          <w:szCs w:val="24"/>
          <w:lang w:val="kk-KZ"/>
        </w:rPr>
      </w:pPr>
      <w:r w:rsidRPr="00002751">
        <w:rPr>
          <w:rFonts w:ascii="Times New Roman" w:eastAsia="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3433D" w:rsidRPr="00002751" w:rsidRDefault="00E3433D" w:rsidP="002323C2">
      <w:pPr>
        <w:spacing w:after="0" w:line="240" w:lineRule="auto"/>
        <w:ind w:firstLine="709"/>
        <w:jc w:val="both"/>
        <w:rPr>
          <w:rFonts w:ascii="Times New Roman" w:eastAsia="Times New Roman" w:hAnsi="Times New Roman" w:cs="Times New Roman"/>
          <w:sz w:val="24"/>
          <w:szCs w:val="24"/>
          <w:lang w:val="kk-KZ"/>
        </w:rPr>
      </w:pPr>
    </w:p>
    <w:p w:rsidR="00751A3D" w:rsidRPr="00002751" w:rsidRDefault="00751A3D" w:rsidP="002323C2">
      <w:pPr>
        <w:spacing w:after="0" w:line="240" w:lineRule="auto"/>
        <w:jc w:val="right"/>
        <w:rPr>
          <w:rFonts w:ascii="Times New Roman" w:hAnsi="Times New Roman" w:cs="Times New Roman"/>
          <w:sz w:val="24"/>
          <w:szCs w:val="24"/>
          <w:lang w:val="kk-KZ"/>
        </w:rPr>
      </w:pPr>
    </w:p>
    <w:p w:rsidR="00FB2F67" w:rsidRPr="00002751" w:rsidRDefault="00FB2F67" w:rsidP="00FB2F67">
      <w:pPr>
        <w:spacing w:after="0" w:line="240" w:lineRule="auto"/>
        <w:contextualSpacing/>
        <w:rPr>
          <w:rFonts w:ascii="Times New Roman" w:hAnsi="Times New Roman" w:cs="Times New Roman"/>
          <w:sz w:val="24"/>
          <w:szCs w:val="24"/>
          <w:lang w:val="kk-KZ"/>
        </w:rPr>
      </w:pPr>
    </w:p>
    <w:p w:rsidR="00992972" w:rsidRPr="00002751" w:rsidRDefault="00992972" w:rsidP="00751A3D">
      <w:pPr>
        <w:spacing w:after="0" w:line="240" w:lineRule="auto"/>
        <w:ind w:left="5954"/>
        <w:contextualSpacing/>
        <w:jc w:val="center"/>
        <w:rPr>
          <w:rFonts w:ascii="Times New Roman" w:hAnsi="Times New Roman" w:cs="Times New Roman"/>
          <w:sz w:val="24"/>
          <w:szCs w:val="24"/>
          <w:lang w:val="kk-KZ"/>
        </w:rPr>
      </w:pPr>
    </w:p>
    <w:p w:rsidR="00E67754" w:rsidRPr="00002751" w:rsidRDefault="00E67754" w:rsidP="005A434A">
      <w:pPr>
        <w:spacing w:after="0" w:line="240" w:lineRule="auto"/>
        <w:contextualSpacing/>
        <w:rPr>
          <w:rFonts w:ascii="Times New Roman" w:hAnsi="Times New Roman" w:cs="Times New Roman"/>
          <w:sz w:val="24"/>
          <w:szCs w:val="24"/>
          <w:lang w:val="kk-KZ"/>
        </w:rPr>
      </w:pPr>
    </w:p>
    <w:p w:rsidR="00874B9E" w:rsidRDefault="00874B9E" w:rsidP="001B5298">
      <w:pPr>
        <w:spacing w:after="0" w:line="240" w:lineRule="auto"/>
        <w:contextualSpacing/>
        <w:rPr>
          <w:rFonts w:ascii="Times New Roman" w:hAnsi="Times New Roman" w:cs="Times New Roman"/>
          <w:sz w:val="24"/>
          <w:szCs w:val="24"/>
          <w:lang w:val="kk-KZ"/>
        </w:rPr>
      </w:pPr>
    </w:p>
    <w:p w:rsidR="001B5298" w:rsidRPr="00002751" w:rsidRDefault="001B5298" w:rsidP="001B5298">
      <w:pPr>
        <w:spacing w:after="0" w:line="240" w:lineRule="auto"/>
        <w:contextualSpacing/>
        <w:rPr>
          <w:rFonts w:ascii="Times New Roman" w:hAnsi="Times New Roman" w:cs="Times New Roman"/>
          <w:sz w:val="24"/>
          <w:szCs w:val="24"/>
          <w:lang w:val="kk-KZ"/>
        </w:rPr>
      </w:pPr>
    </w:p>
    <w:p w:rsidR="00751A3D" w:rsidRPr="00002751" w:rsidRDefault="00751A3D" w:rsidP="00751A3D">
      <w:pPr>
        <w:spacing w:after="0" w:line="240" w:lineRule="auto"/>
        <w:ind w:left="5954"/>
        <w:contextualSpacing/>
        <w:jc w:val="center"/>
        <w:rPr>
          <w:rFonts w:ascii="Times New Roman" w:hAnsi="Times New Roman" w:cs="Times New Roman"/>
          <w:sz w:val="24"/>
          <w:szCs w:val="24"/>
          <w:lang w:val="kk-KZ"/>
        </w:rPr>
      </w:pPr>
      <w:r w:rsidRPr="00002751">
        <w:rPr>
          <w:rFonts w:ascii="Times New Roman" w:hAnsi="Times New Roman" w:cs="Times New Roman"/>
          <w:sz w:val="24"/>
          <w:szCs w:val="24"/>
          <w:lang w:val="kk-KZ"/>
        </w:rPr>
        <w:lastRenderedPageBreak/>
        <w:t>«Б» корпусының мемлекеттік</w:t>
      </w:r>
      <w:r w:rsidRPr="00002751">
        <w:rPr>
          <w:rFonts w:ascii="Times New Roman" w:hAnsi="Times New Roman" w:cs="Times New Roman"/>
          <w:sz w:val="24"/>
          <w:szCs w:val="24"/>
          <w:lang w:val="kk-KZ"/>
        </w:rPr>
        <w:br/>
        <w:t>әкімшілік лауазымына</w:t>
      </w:r>
      <w:r w:rsidRPr="00002751">
        <w:rPr>
          <w:rFonts w:ascii="Times New Roman" w:hAnsi="Times New Roman" w:cs="Times New Roman"/>
          <w:sz w:val="24"/>
          <w:szCs w:val="24"/>
          <w:lang w:val="kk-KZ"/>
        </w:rPr>
        <w:br/>
        <w:t>орналасуға конкурс өткізу</w:t>
      </w:r>
      <w:r w:rsidRPr="00002751">
        <w:rPr>
          <w:rFonts w:ascii="Times New Roman" w:hAnsi="Times New Roman" w:cs="Times New Roman"/>
          <w:sz w:val="24"/>
          <w:szCs w:val="24"/>
          <w:lang w:val="kk-KZ"/>
        </w:rPr>
        <w:br/>
        <w:t>қағидаларының2-қосымшасы</w:t>
      </w:r>
      <w:r w:rsidRPr="00002751">
        <w:rPr>
          <w:rFonts w:ascii="Times New Roman" w:hAnsi="Times New Roman" w:cs="Times New Roman"/>
          <w:sz w:val="24"/>
          <w:szCs w:val="24"/>
          <w:lang w:val="kk-KZ"/>
        </w:rPr>
        <w:br/>
        <w:t>Нысан</w:t>
      </w:r>
    </w:p>
    <w:p w:rsidR="00751A3D" w:rsidRPr="00002751" w:rsidRDefault="00751A3D" w:rsidP="00751A3D">
      <w:pPr>
        <w:spacing w:after="0" w:line="240" w:lineRule="auto"/>
        <w:ind w:left="5954"/>
        <w:contextualSpacing/>
        <w:jc w:val="center"/>
        <w:rPr>
          <w:rFonts w:ascii="Times New Roman" w:hAnsi="Times New Roman" w:cs="Times New Roman"/>
          <w:sz w:val="24"/>
          <w:szCs w:val="24"/>
          <w:lang w:val="kk-KZ"/>
        </w:rPr>
      </w:pPr>
      <w:r w:rsidRPr="00002751">
        <w:rPr>
          <w:rFonts w:ascii="Times New Roman" w:hAnsi="Times New Roman" w:cs="Times New Roman"/>
          <w:sz w:val="24"/>
          <w:szCs w:val="24"/>
          <w:lang w:val="kk-KZ"/>
        </w:rPr>
        <w:t>________________________</w:t>
      </w:r>
      <w:r w:rsidRPr="00002751">
        <w:rPr>
          <w:rFonts w:ascii="Times New Roman" w:hAnsi="Times New Roman" w:cs="Times New Roman"/>
          <w:sz w:val="24"/>
          <w:szCs w:val="24"/>
          <w:lang w:val="kk-KZ"/>
        </w:rPr>
        <w:br/>
        <w:t xml:space="preserve"> (мемлекеттік орган)</w:t>
      </w:r>
    </w:p>
    <w:p w:rsidR="00751A3D" w:rsidRPr="00002751" w:rsidRDefault="00751A3D" w:rsidP="00751A3D">
      <w:pPr>
        <w:spacing w:after="0" w:line="240" w:lineRule="auto"/>
        <w:ind w:firstLine="709"/>
        <w:contextualSpacing/>
        <w:rPr>
          <w:rFonts w:ascii="Times New Roman" w:hAnsi="Times New Roman" w:cs="Times New Roman"/>
          <w:b/>
          <w:sz w:val="24"/>
          <w:szCs w:val="24"/>
          <w:lang w:val="kk-KZ"/>
        </w:rPr>
      </w:pPr>
    </w:p>
    <w:p w:rsidR="00751A3D" w:rsidRPr="00002751" w:rsidRDefault="00751A3D" w:rsidP="00751A3D">
      <w:pPr>
        <w:spacing w:after="0" w:line="240" w:lineRule="auto"/>
        <w:contextualSpacing/>
        <w:jc w:val="center"/>
        <w:rPr>
          <w:rFonts w:ascii="Times New Roman" w:hAnsi="Times New Roman" w:cs="Times New Roman"/>
          <w:sz w:val="24"/>
          <w:szCs w:val="24"/>
          <w:lang w:val="kk-KZ"/>
        </w:rPr>
      </w:pPr>
      <w:r w:rsidRPr="00002751">
        <w:rPr>
          <w:rFonts w:ascii="Times New Roman" w:hAnsi="Times New Roman" w:cs="Times New Roman"/>
          <w:b/>
          <w:sz w:val="24"/>
          <w:szCs w:val="24"/>
          <w:lang w:val="kk-KZ"/>
        </w:rPr>
        <w:t>Өтініш</w:t>
      </w:r>
    </w:p>
    <w:p w:rsidR="00751A3D" w:rsidRPr="00002751" w:rsidRDefault="00751A3D" w:rsidP="00751A3D">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 xml:space="preserve">      </w:t>
      </w:r>
    </w:p>
    <w:p w:rsidR="00751A3D" w:rsidRPr="00002751" w:rsidRDefault="00751A3D" w:rsidP="00751A3D">
      <w:pPr>
        <w:spacing w:after="0" w:line="240" w:lineRule="auto"/>
        <w:ind w:firstLine="709"/>
        <w:contextualSpacing/>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Мені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 xml:space="preserve">_______________________ бос мемлекеттік әкімшілік лауазымына орналасуконкурсына қатысуға жіберуіңізді сұраймын. </w:t>
      </w:r>
    </w:p>
    <w:p w:rsidR="00751A3D" w:rsidRPr="00002751" w:rsidRDefault="00751A3D" w:rsidP="00751A3D">
      <w:pPr>
        <w:spacing w:after="0" w:line="240" w:lineRule="auto"/>
        <w:ind w:firstLine="709"/>
        <w:contextualSpacing/>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Б» корпусының мемлекеттікәкімшілік лауазымынаорналасуға конкурс өткізу қағидаларының негізгі талаптарымен таныстым, оларменкелісемін және орындауға міндеттеме аламын.</w:t>
      </w:r>
    </w:p>
    <w:p w:rsidR="00751A3D" w:rsidRPr="00002751" w:rsidRDefault="00751A3D" w:rsidP="00751A3D">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Ұсынылып отырған құжаттарымның дәйектілігіне жауап беремін.</w:t>
      </w:r>
    </w:p>
    <w:p w:rsidR="00751A3D" w:rsidRPr="00002751" w:rsidRDefault="00751A3D" w:rsidP="00751A3D">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Қоса берілген құжаттар:</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p>
    <w:p w:rsidR="00751A3D" w:rsidRPr="00002751" w:rsidRDefault="00751A3D" w:rsidP="00751A3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__________________________________________________________________</w:t>
      </w:r>
    </w:p>
    <w:p w:rsidR="00751A3D" w:rsidRPr="00002751" w:rsidRDefault="00751A3D" w:rsidP="00751A3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__________________________________________________________________</w:t>
      </w:r>
    </w:p>
    <w:p w:rsidR="00751A3D" w:rsidRPr="00002751" w:rsidRDefault="00751A3D" w:rsidP="00751A3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 xml:space="preserve">      </w:t>
      </w:r>
    </w:p>
    <w:p w:rsidR="00751A3D" w:rsidRPr="00002751" w:rsidRDefault="00751A3D" w:rsidP="00751A3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Мекен жайы және байланыстелефоны_________________________________</w:t>
      </w:r>
    </w:p>
    <w:p w:rsidR="00751A3D" w:rsidRPr="00002751" w:rsidRDefault="00751A3D" w:rsidP="00751A3D">
      <w:pPr>
        <w:spacing w:after="0" w:line="240" w:lineRule="auto"/>
        <w:ind w:firstLine="709"/>
        <w:contextualSpacing/>
        <w:rPr>
          <w:rFonts w:ascii="Times New Roman" w:hAnsi="Times New Roman" w:cs="Times New Roman"/>
          <w:sz w:val="24"/>
          <w:szCs w:val="24"/>
          <w:lang w:val="kk-KZ"/>
        </w:rPr>
      </w:pPr>
    </w:p>
    <w:p w:rsidR="00751A3D" w:rsidRPr="00002751" w:rsidRDefault="00751A3D" w:rsidP="00751A3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________                                             ____________________________________</w:t>
      </w:r>
      <w:r w:rsidRPr="00002751">
        <w:rPr>
          <w:rFonts w:ascii="Times New Roman" w:hAnsi="Times New Roman" w:cs="Times New Roman"/>
          <w:sz w:val="24"/>
          <w:szCs w:val="24"/>
          <w:lang w:val="kk-KZ"/>
        </w:rPr>
        <w:br/>
        <w:t xml:space="preserve">  (қолы)                                    </w:t>
      </w:r>
      <w:r w:rsidRPr="00002751">
        <w:rPr>
          <w:rFonts w:ascii="Times New Roman" w:hAnsi="Times New Roman" w:cs="Times New Roman"/>
          <w:sz w:val="24"/>
          <w:szCs w:val="24"/>
          <w:lang w:val="kk-KZ"/>
        </w:rPr>
        <w:tab/>
        <w:t>Тегі, аты, әкесінің аты (болған жағдайда)</w:t>
      </w:r>
    </w:p>
    <w:p w:rsidR="00FB2F67" w:rsidRPr="00002751" w:rsidRDefault="00FB2F67" w:rsidP="00751A3D">
      <w:pPr>
        <w:spacing w:after="0" w:line="240" w:lineRule="auto"/>
        <w:ind w:firstLine="709"/>
        <w:contextualSpacing/>
        <w:rPr>
          <w:rFonts w:ascii="Times New Roman" w:hAnsi="Times New Roman" w:cs="Times New Roman"/>
          <w:sz w:val="24"/>
          <w:szCs w:val="24"/>
          <w:lang w:val="kk-KZ"/>
        </w:rPr>
      </w:pPr>
    </w:p>
    <w:p w:rsidR="001F1EAC" w:rsidRPr="00002751" w:rsidRDefault="001F1EAC" w:rsidP="00751A3D">
      <w:pPr>
        <w:spacing w:after="0" w:line="240" w:lineRule="auto"/>
        <w:ind w:firstLine="709"/>
        <w:contextualSpacing/>
        <w:rPr>
          <w:rFonts w:ascii="Times New Roman" w:hAnsi="Times New Roman" w:cs="Times New Roman"/>
          <w:sz w:val="24"/>
          <w:szCs w:val="24"/>
          <w:lang w:val="kk-KZ"/>
        </w:rPr>
      </w:pPr>
    </w:p>
    <w:p w:rsidR="00751A3D" w:rsidRDefault="00751A3D" w:rsidP="00751A3D">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___»_______________ 20 __ ж.</w:t>
      </w:r>
    </w:p>
    <w:p w:rsidR="0031137B" w:rsidRDefault="0031137B" w:rsidP="00751A3D">
      <w:pPr>
        <w:spacing w:after="0" w:line="240" w:lineRule="auto"/>
        <w:ind w:firstLine="709"/>
        <w:contextualSpacing/>
        <w:rPr>
          <w:rFonts w:ascii="Times New Roman" w:hAnsi="Times New Roman" w:cs="Times New Roman"/>
          <w:sz w:val="24"/>
          <w:szCs w:val="24"/>
          <w:lang w:val="kk-KZ"/>
        </w:rPr>
      </w:pPr>
    </w:p>
    <w:p w:rsidR="0031137B" w:rsidRPr="0031137B" w:rsidRDefault="0031137B" w:rsidP="0031137B">
      <w:pPr>
        <w:spacing w:after="0" w:line="240" w:lineRule="auto"/>
        <w:contextualSpacing/>
        <w:rPr>
          <w:rFonts w:ascii="Times New Roman" w:hAnsi="Times New Roman" w:cs="Times New Roman"/>
          <w:color w:val="0C0000"/>
          <w:sz w:val="20"/>
          <w:szCs w:val="24"/>
          <w:lang w:val="kk-KZ"/>
        </w:rPr>
      </w:pPr>
      <w:bookmarkStart w:id="3" w:name="_GoBack"/>
      <w:bookmarkEnd w:id="3"/>
    </w:p>
    <w:sectPr w:rsidR="0031137B" w:rsidRPr="0031137B" w:rsidSect="00BE5B96">
      <w:headerReference w:type="default" r:id="rId11"/>
      <w:pgSz w:w="11906" w:h="16838" w:code="9"/>
      <w:pgMar w:top="709"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4C9" w:rsidRPr="00FD19BC" w:rsidRDefault="000844C9"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1">
    <w:p w:rsidR="000844C9" w:rsidRPr="00FD19BC" w:rsidRDefault="000844C9"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4C9" w:rsidRPr="00FD19BC" w:rsidRDefault="000844C9"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1">
    <w:p w:rsidR="000844C9" w:rsidRPr="00FD19BC" w:rsidRDefault="000844C9"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DD" w:rsidRDefault="001B0414">
    <w:pPr>
      <w:pStyle w:val="ad"/>
    </w:pPr>
    <w:r>
      <w:rPr>
        <w:noProof/>
      </w:rPr>
      <w:pict>
        <v:shapetype id="_x0000_t202" coordsize="21600,21600" o:spt="202" path="m,l,21600r21600,l21600,xe">
          <v:stroke joinstyle="miter"/>
          <v:path gradientshapeok="t" o:connecttype="rect"/>
        </v:shapetype>
        <v:shape id="Поле 3" o:spid="_x0000_s4099" type="#_x0000_t202" style="position:absolute;margin-left:508.6pt;margin-top:48.75pt;width:30pt;height:631.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" filled="f" stroked="f" strokeweight=".5pt">
          <v:fill o:detectmouseclick="t"/>
          <v:textbox style="layout-flow:vertical;mso-layout-flow-alt:bottom-to-top">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w:r>
    <w:r>
      <w:rPr>
        <w:noProof/>
      </w:rPr>
      <w:pict>
        <v:shape id="Text Box 3" o:spid="_x0000_s4098" type="#_x0000_t202" style="position:absolute;margin-left:480.25pt;margin-top:48.8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Inow2GAgAAEgUAAA4AAAAAAAAAAAAAAAAALgIAAGRycy9lMm9Eb2MueG1sUEsBAi0AFAAGAAgA&#10;AAAhAM2bX9bfAAAADAEAAA8AAAAAAAAAAAAAAAAA4AQAAGRycy9kb3ducmV2LnhtbFBLBQYAAAAA&#10;BAAEAPMAAADsBQAAAAA=&#10;" stroked="f">
          <v:textbox style="layout-flow:vertical;mso-layout-flow-alt:bottom-to-top">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 xml:space="preserve">11.07.2019 ЭҚАБЖ МО (7.22.1 нұсқасы)  Копия электронного документа. Положительный результат проверки ЭЦП. </w:t>
                </w:r>
              </w:p>
            </w:txbxContent>
          </v:textbox>
        </v:shape>
      </w:pict>
    </w:r>
    <w:r>
      <w:rPr>
        <w:noProof/>
      </w:rPr>
      <w:pict>
        <v:shape id="Text Box 1" o:spid="_x0000_s4097"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6">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6D2298"/>
    <w:rsid w:val="0000261D"/>
    <w:rsid w:val="00002751"/>
    <w:rsid w:val="00002F51"/>
    <w:rsid w:val="00004CF0"/>
    <w:rsid w:val="00006505"/>
    <w:rsid w:val="00007CF1"/>
    <w:rsid w:val="00013183"/>
    <w:rsid w:val="000217B9"/>
    <w:rsid w:val="00025678"/>
    <w:rsid w:val="0002620C"/>
    <w:rsid w:val="00031462"/>
    <w:rsid w:val="00035B55"/>
    <w:rsid w:val="00036A7C"/>
    <w:rsid w:val="00037998"/>
    <w:rsid w:val="00053562"/>
    <w:rsid w:val="00053EBF"/>
    <w:rsid w:val="00057708"/>
    <w:rsid w:val="00057D2C"/>
    <w:rsid w:val="00065BB6"/>
    <w:rsid w:val="00066F8B"/>
    <w:rsid w:val="000710EC"/>
    <w:rsid w:val="00073914"/>
    <w:rsid w:val="00077481"/>
    <w:rsid w:val="00083C0C"/>
    <w:rsid w:val="00084066"/>
    <w:rsid w:val="000844C9"/>
    <w:rsid w:val="000856E2"/>
    <w:rsid w:val="00085C5E"/>
    <w:rsid w:val="00086281"/>
    <w:rsid w:val="0009084F"/>
    <w:rsid w:val="000A174A"/>
    <w:rsid w:val="000A1EB1"/>
    <w:rsid w:val="000A27AF"/>
    <w:rsid w:val="000A6E45"/>
    <w:rsid w:val="000B1135"/>
    <w:rsid w:val="000B7E8A"/>
    <w:rsid w:val="000C66F9"/>
    <w:rsid w:val="000D6C65"/>
    <w:rsid w:val="000F3C13"/>
    <w:rsid w:val="000F3C45"/>
    <w:rsid w:val="000F59FF"/>
    <w:rsid w:val="000F662F"/>
    <w:rsid w:val="00103553"/>
    <w:rsid w:val="00106426"/>
    <w:rsid w:val="00114279"/>
    <w:rsid w:val="0011497B"/>
    <w:rsid w:val="001153A8"/>
    <w:rsid w:val="0012093F"/>
    <w:rsid w:val="0012371E"/>
    <w:rsid w:val="001260E4"/>
    <w:rsid w:val="00134909"/>
    <w:rsid w:val="0013502E"/>
    <w:rsid w:val="00140F99"/>
    <w:rsid w:val="001471E1"/>
    <w:rsid w:val="00150C7F"/>
    <w:rsid w:val="00151A93"/>
    <w:rsid w:val="00152F82"/>
    <w:rsid w:val="00153EE2"/>
    <w:rsid w:val="001619D4"/>
    <w:rsid w:val="00162DCB"/>
    <w:rsid w:val="001632C0"/>
    <w:rsid w:val="00164CA0"/>
    <w:rsid w:val="001662C1"/>
    <w:rsid w:val="00166A40"/>
    <w:rsid w:val="0018641F"/>
    <w:rsid w:val="00186F6F"/>
    <w:rsid w:val="001936EA"/>
    <w:rsid w:val="00196446"/>
    <w:rsid w:val="001A4C77"/>
    <w:rsid w:val="001B0414"/>
    <w:rsid w:val="001B0C4A"/>
    <w:rsid w:val="001B106B"/>
    <w:rsid w:val="001B1F44"/>
    <w:rsid w:val="001B5298"/>
    <w:rsid w:val="001B6D18"/>
    <w:rsid w:val="001C170A"/>
    <w:rsid w:val="001C4156"/>
    <w:rsid w:val="001D1DC1"/>
    <w:rsid w:val="001D2B13"/>
    <w:rsid w:val="001D4BEC"/>
    <w:rsid w:val="001D6962"/>
    <w:rsid w:val="001E0F41"/>
    <w:rsid w:val="001E2996"/>
    <w:rsid w:val="001E66F6"/>
    <w:rsid w:val="001E783A"/>
    <w:rsid w:val="001F1A15"/>
    <w:rsid w:val="001F1EAC"/>
    <w:rsid w:val="001F2F2C"/>
    <w:rsid w:val="001F3291"/>
    <w:rsid w:val="00202E85"/>
    <w:rsid w:val="00203B3E"/>
    <w:rsid w:val="00203F1A"/>
    <w:rsid w:val="002049F5"/>
    <w:rsid w:val="00220153"/>
    <w:rsid w:val="002214DC"/>
    <w:rsid w:val="00222E6C"/>
    <w:rsid w:val="00223DF3"/>
    <w:rsid w:val="0023137A"/>
    <w:rsid w:val="002323C2"/>
    <w:rsid w:val="0023327F"/>
    <w:rsid w:val="00236F7F"/>
    <w:rsid w:val="00237F68"/>
    <w:rsid w:val="00241A09"/>
    <w:rsid w:val="00245319"/>
    <w:rsid w:val="00245B91"/>
    <w:rsid w:val="00250EC2"/>
    <w:rsid w:val="00254897"/>
    <w:rsid w:val="002579C8"/>
    <w:rsid w:val="00263B07"/>
    <w:rsid w:val="00263FB3"/>
    <w:rsid w:val="0027334F"/>
    <w:rsid w:val="00274409"/>
    <w:rsid w:val="00274F72"/>
    <w:rsid w:val="0027596A"/>
    <w:rsid w:val="00287749"/>
    <w:rsid w:val="0029408F"/>
    <w:rsid w:val="002A3331"/>
    <w:rsid w:val="002A46B0"/>
    <w:rsid w:val="002A4C56"/>
    <w:rsid w:val="002A5A9C"/>
    <w:rsid w:val="002A5FCB"/>
    <w:rsid w:val="002A7FF8"/>
    <w:rsid w:val="002B18B0"/>
    <w:rsid w:val="002B4392"/>
    <w:rsid w:val="002B770C"/>
    <w:rsid w:val="002B7D84"/>
    <w:rsid w:val="002C17A8"/>
    <w:rsid w:val="002C2C58"/>
    <w:rsid w:val="002C571E"/>
    <w:rsid w:val="002C7E04"/>
    <w:rsid w:val="002D1FC1"/>
    <w:rsid w:val="002E0104"/>
    <w:rsid w:val="002E39CD"/>
    <w:rsid w:val="002E589D"/>
    <w:rsid w:val="002E621B"/>
    <w:rsid w:val="002F289D"/>
    <w:rsid w:val="002F3C5D"/>
    <w:rsid w:val="002F3ED8"/>
    <w:rsid w:val="002F550C"/>
    <w:rsid w:val="002F589F"/>
    <w:rsid w:val="00310834"/>
    <w:rsid w:val="0031137B"/>
    <w:rsid w:val="00311482"/>
    <w:rsid w:val="00316BE2"/>
    <w:rsid w:val="00322E71"/>
    <w:rsid w:val="00325882"/>
    <w:rsid w:val="00334897"/>
    <w:rsid w:val="00336019"/>
    <w:rsid w:val="00350162"/>
    <w:rsid w:val="003508B9"/>
    <w:rsid w:val="00353C9F"/>
    <w:rsid w:val="00365952"/>
    <w:rsid w:val="003742C6"/>
    <w:rsid w:val="00375A19"/>
    <w:rsid w:val="003800B5"/>
    <w:rsid w:val="0038461E"/>
    <w:rsid w:val="00384BA7"/>
    <w:rsid w:val="00386616"/>
    <w:rsid w:val="00390700"/>
    <w:rsid w:val="003910E5"/>
    <w:rsid w:val="003974CF"/>
    <w:rsid w:val="003A5CAE"/>
    <w:rsid w:val="003A797D"/>
    <w:rsid w:val="003B0B35"/>
    <w:rsid w:val="003B13B9"/>
    <w:rsid w:val="003B3E08"/>
    <w:rsid w:val="003B4880"/>
    <w:rsid w:val="003B6CB7"/>
    <w:rsid w:val="003B7140"/>
    <w:rsid w:val="003C245F"/>
    <w:rsid w:val="003C2475"/>
    <w:rsid w:val="003C4E16"/>
    <w:rsid w:val="003C7EA5"/>
    <w:rsid w:val="003D593B"/>
    <w:rsid w:val="003D62D5"/>
    <w:rsid w:val="003E0295"/>
    <w:rsid w:val="003E33E3"/>
    <w:rsid w:val="003E396A"/>
    <w:rsid w:val="003E60FA"/>
    <w:rsid w:val="003F4E0D"/>
    <w:rsid w:val="003F7071"/>
    <w:rsid w:val="003F7B92"/>
    <w:rsid w:val="00403987"/>
    <w:rsid w:val="00403F1D"/>
    <w:rsid w:val="004058A4"/>
    <w:rsid w:val="00407B17"/>
    <w:rsid w:val="004154DB"/>
    <w:rsid w:val="004166E5"/>
    <w:rsid w:val="00424AC8"/>
    <w:rsid w:val="00424E80"/>
    <w:rsid w:val="00426798"/>
    <w:rsid w:val="0043042E"/>
    <w:rsid w:val="004423EB"/>
    <w:rsid w:val="00443619"/>
    <w:rsid w:val="0044703D"/>
    <w:rsid w:val="00447550"/>
    <w:rsid w:val="00451B7C"/>
    <w:rsid w:val="00453AFD"/>
    <w:rsid w:val="00453C7F"/>
    <w:rsid w:val="0045425A"/>
    <w:rsid w:val="00454C84"/>
    <w:rsid w:val="00460932"/>
    <w:rsid w:val="00464337"/>
    <w:rsid w:val="00464493"/>
    <w:rsid w:val="00473A89"/>
    <w:rsid w:val="004742EB"/>
    <w:rsid w:val="00476744"/>
    <w:rsid w:val="004767D5"/>
    <w:rsid w:val="004813A5"/>
    <w:rsid w:val="00481F4A"/>
    <w:rsid w:val="00482495"/>
    <w:rsid w:val="00485056"/>
    <w:rsid w:val="0049203C"/>
    <w:rsid w:val="00492CCF"/>
    <w:rsid w:val="004A0301"/>
    <w:rsid w:val="004A0672"/>
    <w:rsid w:val="004A0DF8"/>
    <w:rsid w:val="004B0DFB"/>
    <w:rsid w:val="004B1E1D"/>
    <w:rsid w:val="004B4ABC"/>
    <w:rsid w:val="004C75CC"/>
    <w:rsid w:val="004D1AD7"/>
    <w:rsid w:val="004D1F4A"/>
    <w:rsid w:val="004E05F6"/>
    <w:rsid w:val="004E401A"/>
    <w:rsid w:val="004F11D7"/>
    <w:rsid w:val="004F1C04"/>
    <w:rsid w:val="004F54E9"/>
    <w:rsid w:val="00501A4B"/>
    <w:rsid w:val="00502AB2"/>
    <w:rsid w:val="005035E9"/>
    <w:rsid w:val="00510100"/>
    <w:rsid w:val="005256A1"/>
    <w:rsid w:val="00526FCF"/>
    <w:rsid w:val="005374F3"/>
    <w:rsid w:val="00537CF8"/>
    <w:rsid w:val="00540D77"/>
    <w:rsid w:val="00541B40"/>
    <w:rsid w:val="005465CD"/>
    <w:rsid w:val="005467B5"/>
    <w:rsid w:val="00555124"/>
    <w:rsid w:val="00555796"/>
    <w:rsid w:val="00557241"/>
    <w:rsid w:val="00557266"/>
    <w:rsid w:val="00557C6D"/>
    <w:rsid w:val="00565BC2"/>
    <w:rsid w:val="00566068"/>
    <w:rsid w:val="0057353E"/>
    <w:rsid w:val="00573637"/>
    <w:rsid w:val="00573797"/>
    <w:rsid w:val="00574112"/>
    <w:rsid w:val="00575872"/>
    <w:rsid w:val="00576E4F"/>
    <w:rsid w:val="005808EE"/>
    <w:rsid w:val="00582871"/>
    <w:rsid w:val="005924A9"/>
    <w:rsid w:val="005929B2"/>
    <w:rsid w:val="00592B1C"/>
    <w:rsid w:val="005952A8"/>
    <w:rsid w:val="00595FFB"/>
    <w:rsid w:val="005A157D"/>
    <w:rsid w:val="005A30AA"/>
    <w:rsid w:val="005A434A"/>
    <w:rsid w:val="005A4EBC"/>
    <w:rsid w:val="005A61EA"/>
    <w:rsid w:val="005A64A6"/>
    <w:rsid w:val="005A7494"/>
    <w:rsid w:val="005A7AC1"/>
    <w:rsid w:val="005B0FDD"/>
    <w:rsid w:val="005B674E"/>
    <w:rsid w:val="005B7C93"/>
    <w:rsid w:val="005D622E"/>
    <w:rsid w:val="005E1B7A"/>
    <w:rsid w:val="005E20EF"/>
    <w:rsid w:val="005E2F33"/>
    <w:rsid w:val="005E4C3B"/>
    <w:rsid w:val="005E6C5E"/>
    <w:rsid w:val="005E7FA7"/>
    <w:rsid w:val="005F4AE1"/>
    <w:rsid w:val="005F5A49"/>
    <w:rsid w:val="005F5BAB"/>
    <w:rsid w:val="00605B25"/>
    <w:rsid w:val="006063CD"/>
    <w:rsid w:val="00611993"/>
    <w:rsid w:val="00616528"/>
    <w:rsid w:val="006222AD"/>
    <w:rsid w:val="00624BF3"/>
    <w:rsid w:val="006368D0"/>
    <w:rsid w:val="00637A4F"/>
    <w:rsid w:val="00641068"/>
    <w:rsid w:val="006506FF"/>
    <w:rsid w:val="00650CEC"/>
    <w:rsid w:val="006543D6"/>
    <w:rsid w:val="006603A0"/>
    <w:rsid w:val="00671575"/>
    <w:rsid w:val="00671A15"/>
    <w:rsid w:val="006724C2"/>
    <w:rsid w:val="0067402B"/>
    <w:rsid w:val="006747DA"/>
    <w:rsid w:val="00677F53"/>
    <w:rsid w:val="00681C55"/>
    <w:rsid w:val="006821D9"/>
    <w:rsid w:val="00683B4A"/>
    <w:rsid w:val="00691E06"/>
    <w:rsid w:val="00692650"/>
    <w:rsid w:val="00694351"/>
    <w:rsid w:val="006A1666"/>
    <w:rsid w:val="006A3461"/>
    <w:rsid w:val="006A3A5D"/>
    <w:rsid w:val="006A4106"/>
    <w:rsid w:val="006A4611"/>
    <w:rsid w:val="006B1EAF"/>
    <w:rsid w:val="006B5B72"/>
    <w:rsid w:val="006C1D64"/>
    <w:rsid w:val="006C400C"/>
    <w:rsid w:val="006C6E9D"/>
    <w:rsid w:val="006C7AE4"/>
    <w:rsid w:val="006D2298"/>
    <w:rsid w:val="006D48F1"/>
    <w:rsid w:val="006D5DE8"/>
    <w:rsid w:val="006D72B9"/>
    <w:rsid w:val="006E02D7"/>
    <w:rsid w:val="006E116D"/>
    <w:rsid w:val="006E2867"/>
    <w:rsid w:val="006E3A31"/>
    <w:rsid w:val="006E593B"/>
    <w:rsid w:val="006F4C1E"/>
    <w:rsid w:val="006F6846"/>
    <w:rsid w:val="006F6C21"/>
    <w:rsid w:val="0070081E"/>
    <w:rsid w:val="007047E2"/>
    <w:rsid w:val="00704B2F"/>
    <w:rsid w:val="007229E3"/>
    <w:rsid w:val="007244E2"/>
    <w:rsid w:val="0072662A"/>
    <w:rsid w:val="00727EB9"/>
    <w:rsid w:val="00730D88"/>
    <w:rsid w:val="007356E4"/>
    <w:rsid w:val="00735859"/>
    <w:rsid w:val="0074262F"/>
    <w:rsid w:val="007456D8"/>
    <w:rsid w:val="00750CC3"/>
    <w:rsid w:val="00751A3D"/>
    <w:rsid w:val="007523C1"/>
    <w:rsid w:val="00757124"/>
    <w:rsid w:val="00763A80"/>
    <w:rsid w:val="00763E98"/>
    <w:rsid w:val="00772C35"/>
    <w:rsid w:val="0077714E"/>
    <w:rsid w:val="00777909"/>
    <w:rsid w:val="007811E2"/>
    <w:rsid w:val="00782E19"/>
    <w:rsid w:val="00783042"/>
    <w:rsid w:val="00783108"/>
    <w:rsid w:val="007839D3"/>
    <w:rsid w:val="00783A3C"/>
    <w:rsid w:val="00784588"/>
    <w:rsid w:val="0078495F"/>
    <w:rsid w:val="007954F1"/>
    <w:rsid w:val="00797176"/>
    <w:rsid w:val="00797D1A"/>
    <w:rsid w:val="007A4BE2"/>
    <w:rsid w:val="007A6AC5"/>
    <w:rsid w:val="007B46DA"/>
    <w:rsid w:val="007B56A3"/>
    <w:rsid w:val="007B7324"/>
    <w:rsid w:val="007C03F5"/>
    <w:rsid w:val="007C2B12"/>
    <w:rsid w:val="007D406B"/>
    <w:rsid w:val="007D616D"/>
    <w:rsid w:val="007D6774"/>
    <w:rsid w:val="007E62F0"/>
    <w:rsid w:val="00803568"/>
    <w:rsid w:val="00804A1B"/>
    <w:rsid w:val="00807D26"/>
    <w:rsid w:val="00807DFD"/>
    <w:rsid w:val="00812FBE"/>
    <w:rsid w:val="0081574F"/>
    <w:rsid w:val="0082162A"/>
    <w:rsid w:val="008246FB"/>
    <w:rsid w:val="00830D74"/>
    <w:rsid w:val="00832359"/>
    <w:rsid w:val="00833B80"/>
    <w:rsid w:val="008414F8"/>
    <w:rsid w:val="008433FF"/>
    <w:rsid w:val="00843D50"/>
    <w:rsid w:val="0084631A"/>
    <w:rsid w:val="0085167E"/>
    <w:rsid w:val="008517CE"/>
    <w:rsid w:val="00853275"/>
    <w:rsid w:val="008562DA"/>
    <w:rsid w:val="00861693"/>
    <w:rsid w:val="00867278"/>
    <w:rsid w:val="0086734F"/>
    <w:rsid w:val="00867966"/>
    <w:rsid w:val="00874B9E"/>
    <w:rsid w:val="00877FC1"/>
    <w:rsid w:val="00880026"/>
    <w:rsid w:val="008816B7"/>
    <w:rsid w:val="00884339"/>
    <w:rsid w:val="008865FE"/>
    <w:rsid w:val="00886AC6"/>
    <w:rsid w:val="00895304"/>
    <w:rsid w:val="008A36C2"/>
    <w:rsid w:val="008B25D7"/>
    <w:rsid w:val="008B3945"/>
    <w:rsid w:val="008B5FE8"/>
    <w:rsid w:val="008B6279"/>
    <w:rsid w:val="008C31A1"/>
    <w:rsid w:val="008C3BDA"/>
    <w:rsid w:val="008C5D60"/>
    <w:rsid w:val="008D0820"/>
    <w:rsid w:val="008E694D"/>
    <w:rsid w:val="008E7C82"/>
    <w:rsid w:val="008F0148"/>
    <w:rsid w:val="008F4448"/>
    <w:rsid w:val="008F5D4D"/>
    <w:rsid w:val="009031DA"/>
    <w:rsid w:val="00903F3D"/>
    <w:rsid w:val="009058F0"/>
    <w:rsid w:val="00906822"/>
    <w:rsid w:val="0090754A"/>
    <w:rsid w:val="009079D5"/>
    <w:rsid w:val="00913323"/>
    <w:rsid w:val="0091530A"/>
    <w:rsid w:val="00925E5C"/>
    <w:rsid w:val="0092660C"/>
    <w:rsid w:val="00931188"/>
    <w:rsid w:val="00934873"/>
    <w:rsid w:val="009426EF"/>
    <w:rsid w:val="009448C7"/>
    <w:rsid w:val="0095317A"/>
    <w:rsid w:val="00955594"/>
    <w:rsid w:val="00956FAF"/>
    <w:rsid w:val="0096329A"/>
    <w:rsid w:val="00964114"/>
    <w:rsid w:val="00965A23"/>
    <w:rsid w:val="00967617"/>
    <w:rsid w:val="0097671F"/>
    <w:rsid w:val="00983B46"/>
    <w:rsid w:val="00985672"/>
    <w:rsid w:val="009856E4"/>
    <w:rsid w:val="00991967"/>
    <w:rsid w:val="00992972"/>
    <w:rsid w:val="009937AE"/>
    <w:rsid w:val="009A3E40"/>
    <w:rsid w:val="009A5D9C"/>
    <w:rsid w:val="009B029A"/>
    <w:rsid w:val="009B0D32"/>
    <w:rsid w:val="009B1426"/>
    <w:rsid w:val="009B36CD"/>
    <w:rsid w:val="009B4F22"/>
    <w:rsid w:val="009B7BEC"/>
    <w:rsid w:val="009C3098"/>
    <w:rsid w:val="009C4457"/>
    <w:rsid w:val="009C62B0"/>
    <w:rsid w:val="009D1786"/>
    <w:rsid w:val="009D3FF2"/>
    <w:rsid w:val="009D4D14"/>
    <w:rsid w:val="009D4EBC"/>
    <w:rsid w:val="009E05D7"/>
    <w:rsid w:val="009E0807"/>
    <w:rsid w:val="009F2112"/>
    <w:rsid w:val="009F4D8F"/>
    <w:rsid w:val="009F7BEB"/>
    <w:rsid w:val="009F7C8A"/>
    <w:rsid w:val="00A0138E"/>
    <w:rsid w:val="00A024F1"/>
    <w:rsid w:val="00A0337C"/>
    <w:rsid w:val="00A03560"/>
    <w:rsid w:val="00A06A78"/>
    <w:rsid w:val="00A1207E"/>
    <w:rsid w:val="00A16B63"/>
    <w:rsid w:val="00A22F9C"/>
    <w:rsid w:val="00A25F9E"/>
    <w:rsid w:val="00A318EC"/>
    <w:rsid w:val="00A3274F"/>
    <w:rsid w:val="00A33F49"/>
    <w:rsid w:val="00A3698F"/>
    <w:rsid w:val="00A36C54"/>
    <w:rsid w:val="00A430EE"/>
    <w:rsid w:val="00A45B00"/>
    <w:rsid w:val="00A47396"/>
    <w:rsid w:val="00A50BA9"/>
    <w:rsid w:val="00A53854"/>
    <w:rsid w:val="00A57926"/>
    <w:rsid w:val="00A60CC3"/>
    <w:rsid w:val="00A63508"/>
    <w:rsid w:val="00A63518"/>
    <w:rsid w:val="00A66385"/>
    <w:rsid w:val="00A67559"/>
    <w:rsid w:val="00A72713"/>
    <w:rsid w:val="00A73CA5"/>
    <w:rsid w:val="00A76A45"/>
    <w:rsid w:val="00A76B50"/>
    <w:rsid w:val="00A76E18"/>
    <w:rsid w:val="00A77CF8"/>
    <w:rsid w:val="00A8078D"/>
    <w:rsid w:val="00A82792"/>
    <w:rsid w:val="00A828D1"/>
    <w:rsid w:val="00A975F1"/>
    <w:rsid w:val="00AA339D"/>
    <w:rsid w:val="00AA3800"/>
    <w:rsid w:val="00AA3AAD"/>
    <w:rsid w:val="00AB2828"/>
    <w:rsid w:val="00AB29AC"/>
    <w:rsid w:val="00AB2CFC"/>
    <w:rsid w:val="00AC1661"/>
    <w:rsid w:val="00AC1D2F"/>
    <w:rsid w:val="00AC3D07"/>
    <w:rsid w:val="00AD0363"/>
    <w:rsid w:val="00AD2D5B"/>
    <w:rsid w:val="00AD31EB"/>
    <w:rsid w:val="00AE0DCE"/>
    <w:rsid w:val="00AE1500"/>
    <w:rsid w:val="00AE38DD"/>
    <w:rsid w:val="00AE767A"/>
    <w:rsid w:val="00AF1575"/>
    <w:rsid w:val="00AF1827"/>
    <w:rsid w:val="00AF3532"/>
    <w:rsid w:val="00B0370B"/>
    <w:rsid w:val="00B152ED"/>
    <w:rsid w:val="00B16099"/>
    <w:rsid w:val="00B2094E"/>
    <w:rsid w:val="00B21377"/>
    <w:rsid w:val="00B2212A"/>
    <w:rsid w:val="00B223DA"/>
    <w:rsid w:val="00B2417A"/>
    <w:rsid w:val="00B2527B"/>
    <w:rsid w:val="00B30D87"/>
    <w:rsid w:val="00B32B92"/>
    <w:rsid w:val="00B35AA5"/>
    <w:rsid w:val="00B404CF"/>
    <w:rsid w:val="00B429AB"/>
    <w:rsid w:val="00B52CB8"/>
    <w:rsid w:val="00B5456E"/>
    <w:rsid w:val="00B560A8"/>
    <w:rsid w:val="00B5731C"/>
    <w:rsid w:val="00B57408"/>
    <w:rsid w:val="00B617D8"/>
    <w:rsid w:val="00B62174"/>
    <w:rsid w:val="00B65948"/>
    <w:rsid w:val="00B659D2"/>
    <w:rsid w:val="00B71940"/>
    <w:rsid w:val="00B7388D"/>
    <w:rsid w:val="00B73AA1"/>
    <w:rsid w:val="00B7477D"/>
    <w:rsid w:val="00B757E9"/>
    <w:rsid w:val="00B76038"/>
    <w:rsid w:val="00B80F7A"/>
    <w:rsid w:val="00B83201"/>
    <w:rsid w:val="00B835DA"/>
    <w:rsid w:val="00B8685B"/>
    <w:rsid w:val="00B9297C"/>
    <w:rsid w:val="00BA1CA9"/>
    <w:rsid w:val="00BA32FE"/>
    <w:rsid w:val="00BA601F"/>
    <w:rsid w:val="00BA70A0"/>
    <w:rsid w:val="00BA71CF"/>
    <w:rsid w:val="00BB5227"/>
    <w:rsid w:val="00BB78CB"/>
    <w:rsid w:val="00BC0D1E"/>
    <w:rsid w:val="00BC0ED1"/>
    <w:rsid w:val="00BC0F60"/>
    <w:rsid w:val="00BC0F78"/>
    <w:rsid w:val="00BC166F"/>
    <w:rsid w:val="00BC299F"/>
    <w:rsid w:val="00BC3775"/>
    <w:rsid w:val="00BE5109"/>
    <w:rsid w:val="00BE5B96"/>
    <w:rsid w:val="00BF15FF"/>
    <w:rsid w:val="00BF2ACB"/>
    <w:rsid w:val="00BF52D3"/>
    <w:rsid w:val="00C00167"/>
    <w:rsid w:val="00C05AD0"/>
    <w:rsid w:val="00C10E7E"/>
    <w:rsid w:val="00C12842"/>
    <w:rsid w:val="00C12D5A"/>
    <w:rsid w:val="00C12E4D"/>
    <w:rsid w:val="00C1331E"/>
    <w:rsid w:val="00C25D10"/>
    <w:rsid w:val="00C32DD2"/>
    <w:rsid w:val="00C3365A"/>
    <w:rsid w:val="00C33923"/>
    <w:rsid w:val="00C41833"/>
    <w:rsid w:val="00C4472E"/>
    <w:rsid w:val="00C54D8D"/>
    <w:rsid w:val="00C54E0A"/>
    <w:rsid w:val="00C5569F"/>
    <w:rsid w:val="00C56C2F"/>
    <w:rsid w:val="00C60B68"/>
    <w:rsid w:val="00C626E5"/>
    <w:rsid w:val="00C62D43"/>
    <w:rsid w:val="00C63CF0"/>
    <w:rsid w:val="00C671D7"/>
    <w:rsid w:val="00C7061D"/>
    <w:rsid w:val="00C73A40"/>
    <w:rsid w:val="00C7470C"/>
    <w:rsid w:val="00C82E99"/>
    <w:rsid w:val="00C83FFA"/>
    <w:rsid w:val="00C85A6B"/>
    <w:rsid w:val="00C900F4"/>
    <w:rsid w:val="00C95197"/>
    <w:rsid w:val="00CA0D74"/>
    <w:rsid w:val="00CA21EE"/>
    <w:rsid w:val="00CA445C"/>
    <w:rsid w:val="00CA52BE"/>
    <w:rsid w:val="00CA5F85"/>
    <w:rsid w:val="00CB2D70"/>
    <w:rsid w:val="00CB6EFB"/>
    <w:rsid w:val="00CB7E89"/>
    <w:rsid w:val="00CC05D5"/>
    <w:rsid w:val="00CC7860"/>
    <w:rsid w:val="00CD6584"/>
    <w:rsid w:val="00CE0D68"/>
    <w:rsid w:val="00CE3639"/>
    <w:rsid w:val="00CE3F75"/>
    <w:rsid w:val="00CE492C"/>
    <w:rsid w:val="00CE7215"/>
    <w:rsid w:val="00CF1226"/>
    <w:rsid w:val="00CF13E3"/>
    <w:rsid w:val="00CF36A9"/>
    <w:rsid w:val="00CF415F"/>
    <w:rsid w:val="00D00CBD"/>
    <w:rsid w:val="00D06ABD"/>
    <w:rsid w:val="00D07BAF"/>
    <w:rsid w:val="00D12A09"/>
    <w:rsid w:val="00D15BD4"/>
    <w:rsid w:val="00D16096"/>
    <w:rsid w:val="00D174E5"/>
    <w:rsid w:val="00D2153D"/>
    <w:rsid w:val="00D2235F"/>
    <w:rsid w:val="00D2355D"/>
    <w:rsid w:val="00D33BC7"/>
    <w:rsid w:val="00D36A55"/>
    <w:rsid w:val="00D402E4"/>
    <w:rsid w:val="00D53430"/>
    <w:rsid w:val="00D6240A"/>
    <w:rsid w:val="00D636DF"/>
    <w:rsid w:val="00D65469"/>
    <w:rsid w:val="00D6662E"/>
    <w:rsid w:val="00D704A2"/>
    <w:rsid w:val="00D714FE"/>
    <w:rsid w:val="00D7484C"/>
    <w:rsid w:val="00D827E0"/>
    <w:rsid w:val="00D8599A"/>
    <w:rsid w:val="00D868F8"/>
    <w:rsid w:val="00D87D01"/>
    <w:rsid w:val="00D92076"/>
    <w:rsid w:val="00D9455B"/>
    <w:rsid w:val="00D9640E"/>
    <w:rsid w:val="00DA012E"/>
    <w:rsid w:val="00DA20B6"/>
    <w:rsid w:val="00DB1613"/>
    <w:rsid w:val="00DB3366"/>
    <w:rsid w:val="00DB67D4"/>
    <w:rsid w:val="00DB6B89"/>
    <w:rsid w:val="00DB7A3E"/>
    <w:rsid w:val="00DB7C08"/>
    <w:rsid w:val="00DC1B20"/>
    <w:rsid w:val="00DC2365"/>
    <w:rsid w:val="00DC50D7"/>
    <w:rsid w:val="00DC7DBA"/>
    <w:rsid w:val="00DD047A"/>
    <w:rsid w:val="00DD2915"/>
    <w:rsid w:val="00DE0AA0"/>
    <w:rsid w:val="00DE158E"/>
    <w:rsid w:val="00DE3156"/>
    <w:rsid w:val="00DE378B"/>
    <w:rsid w:val="00DF0FDA"/>
    <w:rsid w:val="00DF3315"/>
    <w:rsid w:val="00DF585E"/>
    <w:rsid w:val="00DF7A6A"/>
    <w:rsid w:val="00E0120D"/>
    <w:rsid w:val="00E04023"/>
    <w:rsid w:val="00E061AB"/>
    <w:rsid w:val="00E06DB8"/>
    <w:rsid w:val="00E07A01"/>
    <w:rsid w:val="00E11FD7"/>
    <w:rsid w:val="00E1343A"/>
    <w:rsid w:val="00E173FD"/>
    <w:rsid w:val="00E208D0"/>
    <w:rsid w:val="00E25A10"/>
    <w:rsid w:val="00E3433D"/>
    <w:rsid w:val="00E5039A"/>
    <w:rsid w:val="00E50B9E"/>
    <w:rsid w:val="00E528E0"/>
    <w:rsid w:val="00E54C57"/>
    <w:rsid w:val="00E553CC"/>
    <w:rsid w:val="00E62782"/>
    <w:rsid w:val="00E67754"/>
    <w:rsid w:val="00E72BE9"/>
    <w:rsid w:val="00E74B02"/>
    <w:rsid w:val="00E8118B"/>
    <w:rsid w:val="00E82555"/>
    <w:rsid w:val="00E830D7"/>
    <w:rsid w:val="00E83567"/>
    <w:rsid w:val="00E867E0"/>
    <w:rsid w:val="00E914F6"/>
    <w:rsid w:val="00E91760"/>
    <w:rsid w:val="00E926AB"/>
    <w:rsid w:val="00E92B81"/>
    <w:rsid w:val="00E934F4"/>
    <w:rsid w:val="00E94B5B"/>
    <w:rsid w:val="00E96278"/>
    <w:rsid w:val="00E96522"/>
    <w:rsid w:val="00E979E1"/>
    <w:rsid w:val="00EA1162"/>
    <w:rsid w:val="00EA1FBB"/>
    <w:rsid w:val="00EA5C37"/>
    <w:rsid w:val="00EA793A"/>
    <w:rsid w:val="00EB014F"/>
    <w:rsid w:val="00EB1D38"/>
    <w:rsid w:val="00EB3E1A"/>
    <w:rsid w:val="00EB5361"/>
    <w:rsid w:val="00EB6880"/>
    <w:rsid w:val="00EB6903"/>
    <w:rsid w:val="00EC02E6"/>
    <w:rsid w:val="00EC761A"/>
    <w:rsid w:val="00ED312F"/>
    <w:rsid w:val="00ED6AD5"/>
    <w:rsid w:val="00EE3725"/>
    <w:rsid w:val="00EE6785"/>
    <w:rsid w:val="00EF4449"/>
    <w:rsid w:val="00EF645C"/>
    <w:rsid w:val="00F02EDE"/>
    <w:rsid w:val="00F06BC7"/>
    <w:rsid w:val="00F105C0"/>
    <w:rsid w:val="00F23504"/>
    <w:rsid w:val="00F235A2"/>
    <w:rsid w:val="00F24941"/>
    <w:rsid w:val="00F25033"/>
    <w:rsid w:val="00F26230"/>
    <w:rsid w:val="00F2662A"/>
    <w:rsid w:val="00F33101"/>
    <w:rsid w:val="00F37949"/>
    <w:rsid w:val="00F41655"/>
    <w:rsid w:val="00F41DC7"/>
    <w:rsid w:val="00F46E41"/>
    <w:rsid w:val="00F519E5"/>
    <w:rsid w:val="00F52294"/>
    <w:rsid w:val="00F535BD"/>
    <w:rsid w:val="00F54E4C"/>
    <w:rsid w:val="00F556F0"/>
    <w:rsid w:val="00F60974"/>
    <w:rsid w:val="00F62B17"/>
    <w:rsid w:val="00F67426"/>
    <w:rsid w:val="00F75442"/>
    <w:rsid w:val="00F80E37"/>
    <w:rsid w:val="00F8254E"/>
    <w:rsid w:val="00F826D0"/>
    <w:rsid w:val="00F83812"/>
    <w:rsid w:val="00F8648C"/>
    <w:rsid w:val="00F916C6"/>
    <w:rsid w:val="00F9308B"/>
    <w:rsid w:val="00F95206"/>
    <w:rsid w:val="00FA5426"/>
    <w:rsid w:val="00FB2F67"/>
    <w:rsid w:val="00FC16E6"/>
    <w:rsid w:val="00FC1BBC"/>
    <w:rsid w:val="00FC4675"/>
    <w:rsid w:val="00FD0A7D"/>
    <w:rsid w:val="00FD103C"/>
    <w:rsid w:val="00FD195E"/>
    <w:rsid w:val="00FD19BC"/>
    <w:rsid w:val="00FD2083"/>
    <w:rsid w:val="00FD3803"/>
    <w:rsid w:val="00FE01BC"/>
    <w:rsid w:val="00FE1F89"/>
    <w:rsid w:val="00FE7715"/>
    <w:rsid w:val="00FF0C73"/>
    <w:rsid w:val="00FF226C"/>
    <w:rsid w:val="00FF2C39"/>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522"/>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522"/>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mir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ugaibaeva@taxatyrau.mgd.kz" TargetMode="External"/><Relationship Id="rId4" Type="http://schemas.openxmlformats.org/officeDocument/2006/relationships/settings" Target="settings.xml"/><Relationship Id="rId9" Type="http://schemas.openxmlformats.org/officeDocument/2006/relationships/hyperlink" Target="mailto:g.kulova@kgd.gov.kz"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2764-0456-40A4-A502-00E4312F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7210</Words>
  <Characters>4110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Амирова Анаргул Темиртасовна</cp:lastModifiedBy>
  <cp:revision>13</cp:revision>
  <cp:lastPrinted>2019-10-17T10:15:00Z</cp:lastPrinted>
  <dcterms:created xsi:type="dcterms:W3CDTF">2019-10-25T13:12:00Z</dcterms:created>
  <dcterms:modified xsi:type="dcterms:W3CDTF">2019-11-08T10:35:00Z</dcterms:modified>
</cp:coreProperties>
</file>